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F78" w:rsidP="5CD2340E" w:rsidRDefault="00AD1F78" w14:paraId="02C9EB96" w14:textId="76159EA2">
      <w:pPr>
        <w:spacing w:after="200" w:line="276" w:lineRule="auto"/>
        <w:ind/>
        <w:rPr>
          <w:rFonts w:ascii="Cambria" w:hAnsi="Cambria" w:eastAsia="Cambria" w:cs="Cambria"/>
          <w:noProof w:val="0"/>
          <w:sz w:val="52"/>
          <w:szCs w:val="52"/>
          <w:lang w:val="hr-HR"/>
        </w:rPr>
      </w:pPr>
      <w:r w:rsidRPr="5CD2340E" w:rsidR="727AA32E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hr-HR"/>
        </w:rPr>
        <w:t>Prijedlog godišnjeg izvedbenog kurikuluma za Informatiku u 6. razredu osnovne škole za školsku godinu 2020./2021.</w:t>
      </w:r>
    </w:p>
    <w:tbl>
      <w:tblPr>
        <w:tblStyle w:val="Reetkatablice"/>
        <w:tblW w:w="15243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2410"/>
        <w:gridCol w:w="3969"/>
        <w:gridCol w:w="1843"/>
        <w:gridCol w:w="4645"/>
      </w:tblGrid>
      <w:tr w:rsidR="00E37D89" w:rsidTr="3D46C8E9" w14:paraId="1DC1CA5B" w14:textId="77777777">
        <w:trPr>
          <w:cantSplit/>
          <w:trHeight w:val="1134"/>
          <w:tblHeader/>
        </w:trPr>
        <w:tc>
          <w:tcPr>
            <w:tcW w:w="1242" w:type="dxa"/>
            <w:shd w:val="clear" w:color="auto" w:fill="E5B8B7" w:themeFill="accent2" w:themeFillTint="66"/>
            <w:tcMar/>
            <w:textDirection w:val="btLr"/>
            <w:vAlign w:val="center"/>
          </w:tcPr>
          <w:p w:rsidRPr="00904C91" w:rsidR="00E37D89" w:rsidP="00E37D89" w:rsidRDefault="00E37D89" w14:paraId="7A99DD67" w14:textId="452DEE19">
            <w:pPr>
              <w:ind w:left="113" w:right="113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lastRenderedPageBreak/>
              <w:t>Tjedan</w:t>
            </w:r>
          </w:p>
        </w:tc>
        <w:tc>
          <w:tcPr>
            <w:tcW w:w="1134" w:type="dxa"/>
            <w:shd w:val="clear" w:color="auto" w:fill="E5B8B7" w:themeFill="accent2" w:themeFillTint="66"/>
            <w:tcMar/>
            <w:vAlign w:val="center"/>
          </w:tcPr>
          <w:p w:rsidR="00E37D89" w:rsidP="00E37D89" w:rsidRDefault="00E37D89" w14:paraId="38B51AF5" w14:textId="364A95C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oj sata</w:t>
            </w:r>
          </w:p>
        </w:tc>
        <w:tc>
          <w:tcPr>
            <w:tcW w:w="2410" w:type="dxa"/>
            <w:shd w:val="clear" w:color="auto" w:fill="E5B8B7" w:themeFill="accent2" w:themeFillTint="66"/>
            <w:tcMar/>
            <w:vAlign w:val="center"/>
          </w:tcPr>
          <w:p w:rsidRPr="00904C91" w:rsidR="00E37D89" w:rsidP="00E37D89" w:rsidRDefault="00E37D89" w14:paraId="1BABB855" w14:textId="26F0E34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04C91">
              <w:rPr>
                <w:rFonts w:cstheme="minorHAnsi"/>
                <w:b/>
                <w:sz w:val="28"/>
                <w:szCs w:val="28"/>
              </w:rPr>
              <w:t>Naziv nastavne teme</w:t>
            </w:r>
            <w:r>
              <w:rPr>
                <w:rFonts w:cstheme="minorHAnsi"/>
                <w:b/>
                <w:sz w:val="28"/>
                <w:szCs w:val="28"/>
              </w:rPr>
              <w:t>/</w:t>
            </w:r>
            <w:r>
              <w:rPr>
                <w:rFonts w:cstheme="minorHAnsi"/>
                <w:b/>
                <w:sz w:val="28"/>
                <w:szCs w:val="28"/>
              </w:rPr>
              <w:t>aktivnosti</w:t>
            </w:r>
          </w:p>
        </w:tc>
        <w:tc>
          <w:tcPr>
            <w:tcW w:w="3969" w:type="dxa"/>
            <w:shd w:val="clear" w:color="auto" w:fill="E5B8B7" w:themeFill="accent2" w:themeFillTint="66"/>
            <w:tcMar/>
            <w:vAlign w:val="center"/>
          </w:tcPr>
          <w:p w:rsidRPr="00904C91" w:rsidR="00E37D89" w:rsidP="00E37D89" w:rsidRDefault="00E37D89" w14:paraId="25CB4D27" w14:textId="77777777">
            <w:pPr>
              <w:spacing w:before="12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04C91">
              <w:rPr>
                <w:rFonts w:cstheme="minorHAnsi"/>
                <w:b/>
                <w:sz w:val="28"/>
                <w:szCs w:val="28"/>
              </w:rPr>
              <w:t>Odgojno obrazovni ishodi</w:t>
            </w:r>
          </w:p>
        </w:tc>
        <w:tc>
          <w:tcPr>
            <w:tcW w:w="1843" w:type="dxa"/>
            <w:shd w:val="clear" w:color="auto" w:fill="E5B8B7" w:themeFill="accent2" w:themeFillTint="66"/>
            <w:tcMar/>
            <w:vAlign w:val="center"/>
          </w:tcPr>
          <w:p w:rsidRPr="00904C91" w:rsidR="00E37D89" w:rsidP="00E37D89" w:rsidRDefault="00E37D89" w14:paraId="035B9475" w14:textId="777777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04C91">
              <w:rPr>
                <w:rFonts w:cstheme="minorHAnsi"/>
                <w:b/>
                <w:sz w:val="28"/>
                <w:szCs w:val="28"/>
              </w:rPr>
              <w:t>Okvirni broj sati</w:t>
            </w:r>
            <w:r>
              <w:rPr>
                <w:rFonts w:cstheme="minorHAnsi"/>
                <w:b/>
                <w:sz w:val="28"/>
                <w:szCs w:val="28"/>
              </w:rPr>
              <w:t>/mjesec</w:t>
            </w:r>
          </w:p>
        </w:tc>
        <w:tc>
          <w:tcPr>
            <w:tcW w:w="4645" w:type="dxa"/>
            <w:shd w:val="clear" w:color="auto" w:fill="E5B8B7" w:themeFill="accent2" w:themeFillTint="66"/>
            <w:tcMar/>
            <w:vAlign w:val="center"/>
          </w:tcPr>
          <w:p w:rsidRPr="00904C91" w:rsidR="00E37D89" w:rsidP="00E37D89" w:rsidRDefault="00E37D89" w14:paraId="6B5B0453" w14:textId="77777777">
            <w:pPr>
              <w:spacing w:before="12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04C91">
              <w:rPr>
                <w:rFonts w:cstheme="minorHAnsi"/>
                <w:b/>
                <w:sz w:val="28"/>
                <w:szCs w:val="28"/>
              </w:rPr>
              <w:t xml:space="preserve">Očekivanja </w:t>
            </w:r>
            <w:proofErr w:type="spellStart"/>
            <w:r w:rsidRPr="00904C91">
              <w:rPr>
                <w:rFonts w:cstheme="minorHAnsi"/>
                <w:b/>
                <w:sz w:val="28"/>
                <w:szCs w:val="28"/>
              </w:rPr>
              <w:t>međupredmetnih</w:t>
            </w:r>
            <w:proofErr w:type="spellEnd"/>
            <w:r w:rsidRPr="00904C91">
              <w:rPr>
                <w:rFonts w:cstheme="minorHAnsi"/>
                <w:b/>
                <w:sz w:val="28"/>
                <w:szCs w:val="28"/>
              </w:rPr>
              <w:t xml:space="preserve"> tema</w:t>
            </w:r>
          </w:p>
        </w:tc>
      </w:tr>
      <w:tr w:rsidR="00E37D89" w:rsidTr="3D46C8E9" w14:paraId="48EFAA68" w14:textId="77777777">
        <w:trPr>
          <w:trHeight w:val="1140"/>
        </w:trPr>
        <w:tc>
          <w:tcPr>
            <w:tcW w:w="1242" w:type="dxa"/>
            <w:shd w:val="clear" w:color="auto" w:fill="C6D9F1" w:themeFill="text2" w:themeFillTint="33"/>
            <w:tcMar/>
            <w:vAlign w:val="center"/>
          </w:tcPr>
          <w:p w:rsidRPr="00C16482" w:rsidR="00E37D89" w:rsidP="00E37D89" w:rsidRDefault="00E37D89" w14:paraId="6AFE9CAD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3544" w:type="dxa"/>
            <w:gridSpan w:val="2"/>
            <w:shd w:val="clear" w:color="auto" w:fill="C6D9F1" w:themeFill="text2" w:themeFillTint="33"/>
            <w:tcMar/>
            <w:vAlign w:val="center"/>
          </w:tcPr>
          <w:p w:rsidRPr="00C16482" w:rsidR="00E37D89" w:rsidP="00E37D89" w:rsidRDefault="00E37D89" w14:paraId="2E7CD59C" w14:textId="7BCFB924">
            <w:pPr>
              <w:jc w:val="center"/>
              <w:rPr>
                <w:rFonts w:cstheme="minorHAnsi"/>
              </w:rPr>
            </w:pPr>
          </w:p>
          <w:p w:rsidRPr="00DF5A76" w:rsidR="00E37D89" w:rsidP="00E37D89" w:rsidRDefault="00E37D89" w14:paraId="67EE1304" w14:textId="016BBF89">
            <w:pPr>
              <w:spacing w:before="24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Pokrenimo se</w:t>
            </w:r>
          </w:p>
        </w:tc>
        <w:tc>
          <w:tcPr>
            <w:tcW w:w="3969" w:type="dxa"/>
            <w:vMerge w:val="restart"/>
            <w:tcMar/>
          </w:tcPr>
          <w:p w:rsidR="00E37D89" w:rsidP="00BF6428" w:rsidRDefault="00E37D89" w14:paraId="335C6CF3" w14:textId="77777777">
            <w:pPr>
              <w:rPr>
                <w:rFonts w:eastAsia="Times New Roman" w:cstheme="minorHAnsi"/>
                <w:sz w:val="23"/>
                <w:szCs w:val="23"/>
              </w:rPr>
            </w:pPr>
          </w:p>
          <w:p w:rsidRPr="002163C1" w:rsidR="00E37D89" w:rsidP="00AC4597" w:rsidRDefault="00E37D89" w14:paraId="731525DD" w14:textId="77777777">
            <w:pPr>
              <w:spacing w:after="48"/>
              <w:rPr>
                <w:rFonts w:ascii="Calibri" w:hAnsi="Calibri" w:cs="Calibri"/>
                <w:sz w:val="23"/>
                <w:szCs w:val="23"/>
              </w:rPr>
            </w:pPr>
            <w:r w:rsidRPr="20A135E5">
              <w:rPr>
                <w:rFonts w:ascii="Calibri" w:hAnsi="Calibri" w:cs="Calibri"/>
                <w:b/>
                <w:bCs/>
                <w:sz w:val="23"/>
                <w:szCs w:val="23"/>
              </w:rPr>
              <w:t>C.6.1</w:t>
            </w:r>
            <w:r w:rsidRPr="20A135E5">
              <w:rPr>
                <w:rFonts w:ascii="Calibri" w:hAnsi="Calibri" w:cs="Calibri"/>
                <w:sz w:val="23"/>
                <w:szCs w:val="23"/>
              </w:rPr>
              <w:t xml:space="preserve"> izrađuje, objavljuje te predstavlja digitalne sadržaje s pomoću nekoga </w:t>
            </w:r>
            <w:proofErr w:type="spellStart"/>
            <w:r w:rsidRPr="20A135E5">
              <w:rPr>
                <w:rFonts w:ascii="Calibri" w:hAnsi="Calibri" w:cs="Calibri"/>
                <w:sz w:val="23"/>
                <w:szCs w:val="23"/>
              </w:rPr>
              <w:t>online</w:t>
            </w:r>
            <w:proofErr w:type="spellEnd"/>
            <w:r w:rsidRPr="20A135E5">
              <w:rPr>
                <w:rFonts w:ascii="Calibri" w:hAnsi="Calibri" w:cs="Calibri"/>
                <w:sz w:val="23"/>
                <w:szCs w:val="23"/>
              </w:rPr>
              <w:t xml:space="preserve"> i/ili </w:t>
            </w:r>
            <w:proofErr w:type="spellStart"/>
            <w:r w:rsidRPr="20A135E5">
              <w:rPr>
                <w:rFonts w:ascii="Calibri" w:hAnsi="Calibri" w:cs="Calibri"/>
                <w:sz w:val="23"/>
                <w:szCs w:val="23"/>
              </w:rPr>
              <w:t>offline</w:t>
            </w:r>
            <w:proofErr w:type="spellEnd"/>
            <w:r w:rsidRPr="20A135E5">
              <w:rPr>
                <w:rFonts w:ascii="Calibri" w:hAnsi="Calibri" w:cs="Calibri"/>
                <w:sz w:val="23"/>
                <w:szCs w:val="23"/>
              </w:rPr>
              <w:t xml:space="preserve"> programa pri čemu poštuje uvjete korištenja programom te postavke privatnosti. </w:t>
            </w:r>
          </w:p>
          <w:p w:rsidRPr="002163C1" w:rsidR="00E37D89" w:rsidP="00AC4597" w:rsidRDefault="00E37D89" w14:paraId="0D5A7531" w14:textId="77777777">
            <w:pPr>
              <w:spacing w:after="48"/>
              <w:rPr>
                <w:rFonts w:ascii="Calibri" w:hAnsi="Calibri" w:cs="Calibri"/>
                <w:sz w:val="23"/>
                <w:szCs w:val="23"/>
              </w:rPr>
            </w:pPr>
            <w:r w:rsidRPr="008A583C">
              <w:rPr>
                <w:rFonts w:ascii="Calibri" w:hAnsi="Calibri" w:cs="Calibri"/>
                <w:b/>
                <w:bCs/>
                <w:sz w:val="23"/>
                <w:szCs w:val="23"/>
              </w:rPr>
              <w:t>C.6.2</w:t>
            </w:r>
            <w:r w:rsidRPr="002163C1">
              <w:rPr>
                <w:rFonts w:ascii="Calibri" w:hAnsi="Calibri" w:cs="Calibri"/>
                <w:sz w:val="23"/>
                <w:szCs w:val="23"/>
              </w:rPr>
              <w:t xml:space="preserve"> učenik se koristi </w:t>
            </w:r>
            <w:proofErr w:type="spellStart"/>
            <w:r w:rsidRPr="002163C1">
              <w:rPr>
                <w:rFonts w:ascii="Calibri" w:hAnsi="Calibri" w:cs="Calibri"/>
                <w:sz w:val="23"/>
                <w:szCs w:val="23"/>
              </w:rPr>
              <w:t>online</w:t>
            </w:r>
            <w:proofErr w:type="spellEnd"/>
            <w:r w:rsidRPr="002163C1">
              <w:rPr>
                <w:rFonts w:ascii="Calibri" w:hAnsi="Calibri" w:cs="Calibri"/>
                <w:sz w:val="23"/>
                <w:szCs w:val="23"/>
              </w:rPr>
              <w:t xml:space="preserve"> pohranom podataka i primjerenim programima kao potporom u učenju i istraživanju te suradnji. </w:t>
            </w:r>
          </w:p>
          <w:p w:rsidR="00E37D89" w:rsidP="00AC4597" w:rsidRDefault="00E37D89" w14:paraId="624E8D79" w14:textId="77777777">
            <w:pPr>
              <w:spacing w:after="48"/>
              <w:rPr>
                <w:rFonts w:ascii="Calibri" w:hAnsi="Calibri" w:cs="Calibri"/>
                <w:sz w:val="23"/>
                <w:szCs w:val="23"/>
              </w:rPr>
            </w:pPr>
            <w:r w:rsidRPr="008A583C">
              <w:rPr>
                <w:rFonts w:ascii="Calibri" w:hAnsi="Calibri" w:cs="Calibri"/>
                <w:b/>
                <w:bCs/>
                <w:sz w:val="23"/>
                <w:szCs w:val="23"/>
              </w:rPr>
              <w:t>C.6.3</w:t>
            </w:r>
            <w:r w:rsidRPr="002163C1">
              <w:rPr>
                <w:rFonts w:ascii="Calibri" w:hAnsi="Calibri" w:cs="Calibri"/>
                <w:sz w:val="23"/>
                <w:szCs w:val="23"/>
              </w:rPr>
              <w:t xml:space="preserve"> surađuje s drugim učenicima u stvaranju </w:t>
            </w:r>
            <w:proofErr w:type="spellStart"/>
            <w:r w:rsidRPr="002163C1">
              <w:rPr>
                <w:rFonts w:ascii="Calibri" w:hAnsi="Calibri" w:cs="Calibri"/>
                <w:sz w:val="23"/>
                <w:szCs w:val="23"/>
              </w:rPr>
              <w:t>online</w:t>
            </w:r>
            <w:proofErr w:type="spellEnd"/>
            <w:r w:rsidRPr="002163C1">
              <w:rPr>
                <w:rFonts w:ascii="Calibri" w:hAnsi="Calibri" w:cs="Calibri"/>
                <w:sz w:val="23"/>
                <w:szCs w:val="23"/>
              </w:rPr>
              <w:t xml:space="preserve"> sadržaja.</w:t>
            </w:r>
          </w:p>
          <w:p w:rsidRPr="00BF6428" w:rsidR="00E37D89" w:rsidP="004D5243" w:rsidRDefault="00E37D89" w14:paraId="4BADEB6D" w14:textId="6494E0E2">
            <w:pPr>
              <w:ind w:left="2"/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1843" w:type="dxa"/>
            <w:vMerge w:val="restart"/>
            <w:tcMar/>
            <w:vAlign w:val="center"/>
          </w:tcPr>
          <w:p w:rsidRPr="009E4AF7" w:rsidR="00E37D89" w:rsidP="009E4AF7" w:rsidRDefault="00E37D89" w14:paraId="71EC02C7" w14:textId="05DEEED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E4AF7">
              <w:rPr>
                <w:rFonts w:cstheme="minorHAnsi"/>
                <w:b/>
                <w:sz w:val="28"/>
                <w:szCs w:val="28"/>
              </w:rPr>
              <w:t>1</w:t>
            </w:r>
            <w:r>
              <w:rPr>
                <w:rFonts w:cstheme="minorHAnsi"/>
                <w:b/>
                <w:sz w:val="28"/>
                <w:szCs w:val="28"/>
              </w:rPr>
              <w:t>0</w:t>
            </w:r>
          </w:p>
          <w:p w:rsidR="00E37D89" w:rsidP="009E4AF7" w:rsidRDefault="00E37D89" w14:paraId="06338156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E37D89" w:rsidP="009E4AF7" w:rsidRDefault="00E37D89" w14:paraId="481BF590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E37D89" w:rsidP="009E4AF7" w:rsidRDefault="00E37D89" w14:paraId="73A87465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E37D89" w:rsidP="009E4AF7" w:rsidRDefault="00E37D89" w14:paraId="208633CA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E37D89" w:rsidP="009E4AF7" w:rsidRDefault="00E37D89" w14:paraId="577D91D7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E37D89" w:rsidP="009E4AF7" w:rsidRDefault="00E37D89" w14:paraId="00F5693B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E37D89" w:rsidP="009E4AF7" w:rsidRDefault="00E37D89" w14:paraId="61D2BD9F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7F05C3" w:rsidR="00E37D89" w:rsidP="009E4AF7" w:rsidRDefault="00E37D89" w14:paraId="6CC157A6" w14:textId="0750C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t>Rujan, listopad,  2020.</w:t>
            </w:r>
          </w:p>
        </w:tc>
        <w:tc>
          <w:tcPr>
            <w:tcW w:w="4645" w:type="dxa"/>
            <w:vMerge w:val="restart"/>
            <w:tcMar/>
          </w:tcPr>
          <w:p w:rsidRPr="00C16482" w:rsidR="00E37D89" w:rsidP="00621B22" w:rsidRDefault="00E37D89" w14:paraId="504C6D45" w14:textId="77777777">
            <w:pPr>
              <w:rPr>
                <w:rFonts w:cstheme="minorHAnsi"/>
              </w:rPr>
            </w:pPr>
          </w:p>
          <w:p w:rsidRPr="00C16482" w:rsidR="00E37D89" w:rsidP="00AC4597" w:rsidRDefault="00E37D89" w14:paraId="5E47C602" w14:textId="77777777">
            <w:pPr>
              <w:spacing w:line="257" w:lineRule="auto"/>
            </w:pPr>
            <w:r w:rsidRPr="20A135E5">
              <w:rPr>
                <w:rFonts w:ascii="Calibri" w:hAnsi="Calibri" w:eastAsia="Calibri" w:cs="Calibri"/>
                <w:b/>
                <w:bCs/>
              </w:rPr>
              <w:t>MPT Učiti kako učiti</w:t>
            </w:r>
          </w:p>
          <w:p w:rsidRPr="00831B0A" w:rsidR="00E37D89" w:rsidP="00AC4597" w:rsidRDefault="00E37D89" w14:paraId="02843623" w14:textId="77777777">
            <w:proofErr w:type="spellStart"/>
            <w:r w:rsidRPr="008E58C6">
              <w:rPr>
                <w:b/>
                <w:bCs/>
              </w:rPr>
              <w:t>uku</w:t>
            </w:r>
            <w:proofErr w:type="spellEnd"/>
            <w:r w:rsidRPr="008E58C6">
              <w:rPr>
                <w:b/>
                <w:bCs/>
              </w:rPr>
              <w:t xml:space="preserve"> A.3.3. KREATIVNO MIŠLJENJE</w:t>
            </w:r>
            <w:r w:rsidRPr="00831B0A">
              <w:t xml:space="preserve">  Učenik samostalno oblikuje svoje ideje i kreativno pristupa rješavanju problema. </w:t>
            </w:r>
          </w:p>
          <w:p w:rsidRPr="00831B0A" w:rsidR="00E37D89" w:rsidP="00AC4597" w:rsidRDefault="00E37D89" w14:paraId="251D9669" w14:textId="77777777">
            <w:proofErr w:type="spellStart"/>
            <w:r w:rsidRPr="008E58C6">
              <w:rPr>
                <w:b/>
                <w:bCs/>
              </w:rPr>
              <w:t>uku</w:t>
            </w:r>
            <w:proofErr w:type="spellEnd"/>
            <w:r w:rsidRPr="008E58C6">
              <w:rPr>
                <w:b/>
                <w:bCs/>
              </w:rPr>
              <w:t xml:space="preserve"> C.3.1. VRIJEDNOST UČENJA</w:t>
            </w:r>
            <w:r w:rsidRPr="00831B0A">
              <w:t xml:space="preserve"> Učenik može objasniti vrijednost učenja za svoj život. </w:t>
            </w:r>
          </w:p>
          <w:p w:rsidRPr="00831B0A" w:rsidR="00E37D89" w:rsidP="00AC4597" w:rsidRDefault="00E37D89" w14:paraId="7B200EBD" w14:textId="77777777">
            <w:proofErr w:type="spellStart"/>
            <w:r w:rsidRPr="20A135E5">
              <w:rPr>
                <w:b/>
                <w:bCs/>
              </w:rPr>
              <w:t>uku</w:t>
            </w:r>
            <w:proofErr w:type="spellEnd"/>
            <w:r w:rsidRPr="20A135E5">
              <w:rPr>
                <w:b/>
                <w:bCs/>
              </w:rPr>
              <w:t xml:space="preserve"> C.3.3. INTERES</w:t>
            </w:r>
            <w:r>
              <w:t xml:space="preserve"> Učenik iskazuje interes za različita područja, preuzima odgovornost za svoje učenje i ustraje u učenju.  </w:t>
            </w:r>
          </w:p>
          <w:p w:rsidR="00E37D89" w:rsidP="00AC4597" w:rsidRDefault="00E37D89" w14:paraId="17E25C47" w14:textId="77777777">
            <w:pPr>
              <w:spacing w:line="257" w:lineRule="auto"/>
              <w:rPr>
                <w:rFonts w:ascii="Calibri" w:hAnsi="Calibri" w:eastAsia="Calibri" w:cs="Calibri"/>
                <w:b/>
                <w:bCs/>
              </w:rPr>
            </w:pPr>
          </w:p>
          <w:p w:rsidRPr="00C56350" w:rsidR="00E37D89" w:rsidP="00AC4597" w:rsidRDefault="00E37D89" w14:paraId="61FACDC2" w14:textId="77777777">
            <w:pPr>
              <w:spacing w:line="257" w:lineRule="auto"/>
            </w:pPr>
            <w:r w:rsidRPr="20A135E5">
              <w:rPr>
                <w:rFonts w:ascii="Calibri" w:hAnsi="Calibri" w:eastAsia="Calibri" w:cs="Calibri"/>
                <w:b/>
                <w:bCs/>
              </w:rPr>
              <w:t>MPT Uporaba IKT</w:t>
            </w:r>
          </w:p>
          <w:p w:rsidR="00E37D89" w:rsidP="00AC4597" w:rsidRDefault="00E37D89" w14:paraId="6DB46DA1" w14:textId="77777777">
            <w:proofErr w:type="spellStart"/>
            <w:r w:rsidRPr="008E58C6">
              <w:rPr>
                <w:b/>
                <w:bCs/>
              </w:rPr>
              <w:t>ikt</w:t>
            </w:r>
            <w:proofErr w:type="spellEnd"/>
            <w:r w:rsidRPr="008E58C6">
              <w:rPr>
                <w:b/>
                <w:bCs/>
              </w:rPr>
              <w:t xml:space="preserve"> A. 3. 1.</w:t>
            </w:r>
            <w:r>
              <w:t xml:space="preserve"> Učenik samostalno odabire odgovarajuću digitalnu tehnologiju za izvršavanje zadatka.</w:t>
            </w:r>
          </w:p>
          <w:p w:rsidR="00E37D89" w:rsidP="00AC4597" w:rsidRDefault="00E37D89" w14:paraId="3DDEB7BE" w14:textId="77777777">
            <w:proofErr w:type="spellStart"/>
            <w:r w:rsidRPr="008E58C6">
              <w:rPr>
                <w:b/>
                <w:bCs/>
              </w:rPr>
              <w:t>ikt</w:t>
            </w:r>
            <w:proofErr w:type="spellEnd"/>
            <w:r w:rsidRPr="008E58C6">
              <w:rPr>
                <w:b/>
                <w:bCs/>
              </w:rPr>
              <w:t xml:space="preserve"> A. 3. 2</w:t>
            </w:r>
            <w:r>
              <w:t>. Učenik se samostalno koristi njemu poznatim uređajima i programima.</w:t>
            </w:r>
          </w:p>
          <w:p w:rsidRPr="00C56350" w:rsidR="00E37D89" w:rsidP="00CC0DC5" w:rsidRDefault="00E37D89" w14:paraId="62C8B5B4" w14:textId="49B2E14D">
            <w:pPr>
              <w:rPr>
                <w:lang w:val="en-US"/>
              </w:rPr>
            </w:pPr>
          </w:p>
        </w:tc>
      </w:tr>
      <w:tr w:rsidR="00E37D89" w:rsidTr="3D46C8E9" w14:paraId="4A4D9FBA" w14:textId="77777777">
        <w:trPr>
          <w:trHeight w:val="1140"/>
        </w:trPr>
        <w:tc>
          <w:tcPr>
            <w:tcW w:w="1242" w:type="dxa"/>
            <w:tcMar/>
            <w:vAlign w:val="center"/>
          </w:tcPr>
          <w:p w:rsidR="00E37D89" w:rsidP="00E37D89" w:rsidRDefault="00E37D89" w14:paraId="1C2AF3DB" w14:textId="55A79732">
            <w:pPr>
              <w:spacing w:before="2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1134" w:type="dxa"/>
            <w:tcMar/>
            <w:vAlign w:val="center"/>
          </w:tcPr>
          <w:p w:rsidR="00E37D89" w:rsidP="00E37D89" w:rsidRDefault="00E37D89" w14:paraId="151C7EDF" w14:textId="367F4FE5">
            <w:pPr>
              <w:spacing w:before="2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-2.</w:t>
            </w:r>
          </w:p>
          <w:p w:rsidR="00E37D89" w:rsidP="00E37D89" w:rsidRDefault="00E37D89" w14:paraId="126871E1" w14:textId="54A4A290">
            <w:pPr>
              <w:spacing w:before="240"/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tcMar/>
          </w:tcPr>
          <w:p w:rsidRPr="00831B0A" w:rsidR="00E37D89" w:rsidP="00AC4597" w:rsidRDefault="00E37D89" w14:paraId="7E0268AC" w14:textId="20526FA8">
            <w:pPr>
              <w:spacing w:before="240"/>
            </w:pPr>
            <w:r w:rsidR="2AD0D978">
              <w:rPr/>
              <w:t>Prisjetimo se</w:t>
            </w:r>
            <w:r w:rsidR="00E37D89">
              <w:rPr/>
              <w:t xml:space="preserve"> petog razreda</w:t>
            </w:r>
          </w:p>
          <w:p w:rsidRPr="00004A25" w:rsidR="00E37D89" w:rsidP="00E37D89" w:rsidRDefault="00E37D89" w14:paraId="3ACEEDD6" w14:textId="4B458855">
            <w:pPr>
              <w:spacing w:before="240"/>
              <w:rPr>
                <w:rFonts w:cstheme="minorHAnsi"/>
              </w:rPr>
            </w:pPr>
          </w:p>
        </w:tc>
        <w:tc>
          <w:tcPr>
            <w:tcW w:w="3969" w:type="dxa"/>
            <w:vMerge/>
            <w:tcMar/>
          </w:tcPr>
          <w:p w:rsidRPr="00BF6428" w:rsidR="00E37D89" w:rsidP="00BF6428" w:rsidRDefault="00E37D89" w14:paraId="2F86F4C6" w14:textId="77777777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1843" w:type="dxa"/>
            <w:vMerge/>
            <w:tcMar/>
          </w:tcPr>
          <w:p w:rsidRPr="00C16482" w:rsidR="00E37D89" w:rsidP="00E801CC" w:rsidRDefault="00E37D89" w14:paraId="67691516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645" w:type="dxa"/>
            <w:vMerge/>
            <w:tcMar/>
          </w:tcPr>
          <w:p w:rsidRPr="00C16482" w:rsidR="00E37D89" w:rsidP="00621B22" w:rsidRDefault="00E37D89" w14:paraId="455ADFEF" w14:textId="77777777">
            <w:pPr>
              <w:rPr>
                <w:rFonts w:cstheme="minorHAnsi"/>
              </w:rPr>
            </w:pPr>
          </w:p>
        </w:tc>
      </w:tr>
      <w:tr w:rsidR="00E37D89" w:rsidTr="3D46C8E9" w14:paraId="4C0DF6CA" w14:textId="77777777">
        <w:trPr>
          <w:trHeight w:val="828"/>
        </w:trPr>
        <w:tc>
          <w:tcPr>
            <w:tcW w:w="1242" w:type="dxa"/>
            <w:tcMar/>
            <w:vAlign w:val="center"/>
          </w:tcPr>
          <w:p w:rsidR="00E37D89" w:rsidP="00E37D89" w:rsidRDefault="00E37D89" w14:paraId="5CF0E161" w14:textId="49F087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1134" w:type="dxa"/>
            <w:tcMar/>
            <w:vAlign w:val="center"/>
          </w:tcPr>
          <w:p w:rsidRPr="00004A25" w:rsidR="00E37D89" w:rsidP="00E37D89" w:rsidRDefault="00E37D89" w14:paraId="7F465633" w14:textId="4D28CA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-4.</w:t>
            </w:r>
          </w:p>
        </w:tc>
        <w:tc>
          <w:tcPr>
            <w:tcW w:w="2410" w:type="dxa"/>
            <w:tcMar/>
          </w:tcPr>
          <w:p w:rsidRPr="00831B0A" w:rsidR="00E37D89" w:rsidP="00AC4597" w:rsidRDefault="00E37D89" w14:paraId="4BC9C826" w14:textId="77777777">
            <w:pPr>
              <w:spacing w:before="240"/>
            </w:pPr>
            <w:r w:rsidRPr="20A135E5">
              <w:t>Ponovimo sve iz 5. razreda</w:t>
            </w:r>
          </w:p>
          <w:p w:rsidRPr="00004A25" w:rsidR="00E37D89" w:rsidP="00AC4597" w:rsidRDefault="00E37D89" w14:paraId="1EF57C7D" w14:textId="458C102D">
            <w:pPr>
              <w:rPr>
                <w:rFonts w:cstheme="minorHAnsi"/>
              </w:rPr>
            </w:pPr>
          </w:p>
        </w:tc>
        <w:tc>
          <w:tcPr>
            <w:tcW w:w="3969" w:type="dxa"/>
            <w:vMerge/>
            <w:tcMar/>
          </w:tcPr>
          <w:p w:rsidRPr="00BF6428" w:rsidR="00E37D89" w:rsidP="00BF6428" w:rsidRDefault="00E37D89" w14:paraId="4AB579B0" w14:textId="77777777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1843" w:type="dxa"/>
            <w:vMerge/>
            <w:tcMar/>
          </w:tcPr>
          <w:p w:rsidRPr="00C16482" w:rsidR="00E37D89" w:rsidP="00E801CC" w:rsidRDefault="00E37D89" w14:paraId="2F0A2A35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645" w:type="dxa"/>
            <w:vMerge/>
            <w:tcMar/>
          </w:tcPr>
          <w:p w:rsidRPr="00C16482" w:rsidR="00E37D89" w:rsidP="00621B22" w:rsidRDefault="00E37D89" w14:paraId="340201DB" w14:textId="77777777">
            <w:pPr>
              <w:rPr>
                <w:rFonts w:cstheme="minorHAnsi"/>
              </w:rPr>
            </w:pPr>
          </w:p>
        </w:tc>
      </w:tr>
      <w:tr w:rsidR="00E37D89" w:rsidTr="3D46C8E9" w14:paraId="39FC185E" w14:textId="77777777">
        <w:trPr>
          <w:trHeight w:val="518"/>
        </w:trPr>
        <w:tc>
          <w:tcPr>
            <w:tcW w:w="1242" w:type="dxa"/>
            <w:tcMar/>
            <w:vAlign w:val="center"/>
          </w:tcPr>
          <w:p w:rsidR="00E37D89" w:rsidP="00E37D89" w:rsidRDefault="00E37D89" w14:paraId="3511B87F" w14:textId="2B8F79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1134" w:type="dxa"/>
            <w:tcMar/>
            <w:vAlign w:val="center"/>
          </w:tcPr>
          <w:p w:rsidRPr="00C16482" w:rsidR="00E37D89" w:rsidP="00E37D89" w:rsidRDefault="00E37D89" w14:paraId="559D6D0E" w14:textId="30EF4C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-6.</w:t>
            </w:r>
          </w:p>
        </w:tc>
        <w:tc>
          <w:tcPr>
            <w:tcW w:w="2410" w:type="dxa"/>
            <w:tcMar/>
          </w:tcPr>
          <w:p w:rsidR="00E37D89" w:rsidP="00AC4597" w:rsidRDefault="00E37D89" w14:paraId="261B658F" w14:textId="77777777">
            <w:r w:rsidRPr="20A135E5">
              <w:t xml:space="preserve">Priča u slikama -strip </w:t>
            </w:r>
          </w:p>
          <w:p w:rsidRPr="00C16482" w:rsidR="00E37D89" w:rsidP="00E37D89" w:rsidRDefault="00E37D89" w14:paraId="4EC1811E" w14:textId="4952BB27">
            <w:pPr>
              <w:spacing w:before="240"/>
              <w:rPr>
                <w:rFonts w:cstheme="minorHAnsi"/>
              </w:rPr>
            </w:pPr>
          </w:p>
        </w:tc>
        <w:tc>
          <w:tcPr>
            <w:tcW w:w="3969" w:type="dxa"/>
            <w:vMerge/>
            <w:tcMar/>
          </w:tcPr>
          <w:p w:rsidRPr="00BF6428" w:rsidR="00E37D89" w:rsidP="00BF6428" w:rsidRDefault="00E37D89" w14:paraId="70833EA7" w14:textId="77777777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1843" w:type="dxa"/>
            <w:vMerge/>
            <w:tcMar/>
          </w:tcPr>
          <w:p w:rsidRPr="00C16482" w:rsidR="00E37D89" w:rsidP="00E801CC" w:rsidRDefault="00E37D89" w14:paraId="760775F0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645" w:type="dxa"/>
            <w:vMerge/>
            <w:tcMar/>
          </w:tcPr>
          <w:p w:rsidRPr="00C16482" w:rsidR="00E37D89" w:rsidP="00621B22" w:rsidRDefault="00E37D89" w14:paraId="17448056" w14:textId="77777777">
            <w:pPr>
              <w:rPr>
                <w:rFonts w:cstheme="minorHAnsi"/>
              </w:rPr>
            </w:pPr>
          </w:p>
        </w:tc>
      </w:tr>
      <w:tr w:rsidR="00E37D89" w:rsidTr="3D46C8E9" w14:paraId="024DDA84" w14:textId="77777777">
        <w:trPr>
          <w:trHeight w:val="648"/>
        </w:trPr>
        <w:tc>
          <w:tcPr>
            <w:tcW w:w="1242" w:type="dxa"/>
            <w:tcMar/>
            <w:vAlign w:val="center"/>
          </w:tcPr>
          <w:p w:rsidR="00E37D89" w:rsidP="00E37D89" w:rsidRDefault="00E37D89" w14:paraId="371FB251" w14:textId="3A328A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1134" w:type="dxa"/>
            <w:tcMar/>
            <w:vAlign w:val="center"/>
          </w:tcPr>
          <w:p w:rsidRPr="00C16482" w:rsidR="00E37D89" w:rsidP="00E37D89" w:rsidRDefault="00E37D89" w14:paraId="505D3BE3" w14:textId="03DFADE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-8</w:t>
            </w:r>
          </w:p>
        </w:tc>
        <w:tc>
          <w:tcPr>
            <w:tcW w:w="2410" w:type="dxa"/>
            <w:tcMar/>
          </w:tcPr>
          <w:p w:rsidR="00E37D89" w:rsidP="00AC4597" w:rsidRDefault="00E37D89" w14:paraId="3A64BAF5" w14:textId="77777777">
            <w:r w:rsidRPr="20A135E5">
              <w:t xml:space="preserve">Fotografski </w:t>
            </w:r>
            <w:proofErr w:type="spellStart"/>
            <w:r w:rsidRPr="20A135E5">
              <w:t>prikaz..</w:t>
            </w:r>
            <w:proofErr w:type="spellEnd"/>
            <w:r w:rsidRPr="20A135E5">
              <w:t>.</w:t>
            </w:r>
          </w:p>
          <w:p w:rsidRPr="00C16482" w:rsidR="00E37D89" w:rsidP="00E37D89" w:rsidRDefault="00E37D89" w14:paraId="34924F37" w14:textId="05E2B05F">
            <w:pPr>
              <w:rPr>
                <w:rFonts w:cstheme="minorHAnsi"/>
              </w:rPr>
            </w:pPr>
          </w:p>
        </w:tc>
        <w:tc>
          <w:tcPr>
            <w:tcW w:w="3969" w:type="dxa"/>
            <w:vMerge/>
            <w:tcMar/>
          </w:tcPr>
          <w:p w:rsidRPr="00BF6428" w:rsidR="00E37D89" w:rsidP="00BF6428" w:rsidRDefault="00E37D89" w14:paraId="6BF5BC6E" w14:textId="77777777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1843" w:type="dxa"/>
            <w:vMerge/>
            <w:tcMar/>
          </w:tcPr>
          <w:p w:rsidRPr="00C16482" w:rsidR="00E37D89" w:rsidP="00E801CC" w:rsidRDefault="00E37D89" w14:paraId="4D4AC4CA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645" w:type="dxa"/>
            <w:vMerge/>
            <w:tcMar/>
          </w:tcPr>
          <w:p w:rsidRPr="00C16482" w:rsidR="00E37D89" w:rsidP="00621B22" w:rsidRDefault="00E37D89" w14:paraId="486C6AE6" w14:textId="77777777">
            <w:pPr>
              <w:rPr>
                <w:rFonts w:cstheme="minorHAnsi"/>
              </w:rPr>
            </w:pPr>
          </w:p>
        </w:tc>
      </w:tr>
      <w:tr w:rsidR="00E37D89" w:rsidTr="3D46C8E9" w14:paraId="6B1A8D64" w14:textId="77777777">
        <w:trPr>
          <w:trHeight w:val="636"/>
        </w:trPr>
        <w:tc>
          <w:tcPr>
            <w:tcW w:w="1242" w:type="dxa"/>
            <w:tcMar/>
            <w:vAlign w:val="center"/>
          </w:tcPr>
          <w:p w:rsidR="00E37D89" w:rsidP="00E37D89" w:rsidRDefault="00E37D89" w14:paraId="20E6BCD7" w14:textId="3FFD7D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1134" w:type="dxa"/>
            <w:tcMar/>
            <w:vAlign w:val="center"/>
          </w:tcPr>
          <w:p w:rsidR="00E37D89" w:rsidP="00E37D89" w:rsidRDefault="00E37D89" w14:paraId="3174478C" w14:textId="674B3D95">
            <w:pPr>
              <w:jc w:val="center"/>
            </w:pPr>
            <w:r>
              <w:rPr>
                <w:rFonts w:cstheme="minorHAnsi"/>
              </w:rPr>
              <w:t>9.-10.</w:t>
            </w:r>
          </w:p>
        </w:tc>
        <w:tc>
          <w:tcPr>
            <w:tcW w:w="2410" w:type="dxa"/>
            <w:tcMar/>
          </w:tcPr>
          <w:p w:rsidR="00E37D89" w:rsidP="00AC4597" w:rsidRDefault="00E37D89" w14:paraId="40B7ADD2" w14:textId="77777777">
            <w:r w:rsidRPr="20A135E5">
              <w:t>Animacija</w:t>
            </w:r>
          </w:p>
          <w:p w:rsidR="00E37D89" w:rsidP="00AC4597" w:rsidRDefault="00E37D89" w14:paraId="4019F229" w14:textId="29556C62">
            <w:pPr>
              <w:rPr>
                <w:rFonts w:cstheme="minorHAnsi"/>
              </w:rPr>
            </w:pPr>
          </w:p>
        </w:tc>
        <w:tc>
          <w:tcPr>
            <w:tcW w:w="3969" w:type="dxa"/>
            <w:vMerge/>
            <w:tcMar/>
          </w:tcPr>
          <w:p w:rsidRPr="00BF6428" w:rsidR="00E37D89" w:rsidP="00BF6428" w:rsidRDefault="00E37D89" w14:paraId="3E6BF6D2" w14:textId="77777777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1843" w:type="dxa"/>
            <w:vMerge/>
            <w:tcMar/>
          </w:tcPr>
          <w:p w:rsidRPr="00C16482" w:rsidR="00E37D89" w:rsidP="00E801CC" w:rsidRDefault="00E37D89" w14:paraId="4EE8ADA8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645" w:type="dxa"/>
            <w:vMerge/>
            <w:tcMar/>
          </w:tcPr>
          <w:p w:rsidRPr="00C16482" w:rsidR="00E37D89" w:rsidP="00621B22" w:rsidRDefault="00E37D89" w14:paraId="4F5AD7ED" w14:textId="77777777">
            <w:pPr>
              <w:rPr>
                <w:rFonts w:cstheme="minorHAnsi"/>
              </w:rPr>
            </w:pPr>
          </w:p>
        </w:tc>
      </w:tr>
      <w:tr w:rsidR="00E37D89" w:rsidTr="3D46C8E9" w14:paraId="67E1FB6B" w14:textId="77777777">
        <w:trPr>
          <w:trHeight w:val="524"/>
        </w:trPr>
        <w:tc>
          <w:tcPr>
            <w:tcW w:w="1242" w:type="dxa"/>
            <w:shd w:val="clear" w:color="auto" w:fill="C6D9F1" w:themeFill="text2" w:themeFillTint="33"/>
            <w:tcMar/>
            <w:vAlign w:val="center"/>
          </w:tcPr>
          <w:p w:rsidRPr="00C16482" w:rsidR="00E37D89" w:rsidP="00E37D89" w:rsidRDefault="00E37D89" w14:paraId="19AAA584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3544" w:type="dxa"/>
            <w:gridSpan w:val="2"/>
            <w:shd w:val="clear" w:color="auto" w:fill="C6D9F1" w:themeFill="text2" w:themeFillTint="33"/>
            <w:tcMar/>
            <w:vAlign w:val="center"/>
          </w:tcPr>
          <w:p w:rsidRPr="00C16482" w:rsidR="00E37D89" w:rsidP="00E37D89" w:rsidRDefault="00E37D89" w14:paraId="760DF2D3" w14:textId="4EE74764">
            <w:pPr>
              <w:jc w:val="center"/>
              <w:rPr>
                <w:rFonts w:cstheme="minorHAnsi"/>
              </w:rPr>
            </w:pPr>
          </w:p>
          <w:p w:rsidRPr="00AC4597" w:rsidR="00E37D89" w:rsidP="00E37D89" w:rsidRDefault="00E37D89" w14:paraId="24B31CD0" w14:textId="098C4226">
            <w:pPr>
              <w:ind w:left="360"/>
              <w:jc w:val="center"/>
              <w:rPr>
                <w:b/>
                <w:bCs/>
              </w:rPr>
            </w:pPr>
            <w:r w:rsidRPr="00AC4597">
              <w:rPr>
                <w:b/>
                <w:bCs/>
              </w:rPr>
              <w:t xml:space="preserve">Program, </w:t>
            </w:r>
            <w:proofErr w:type="spellStart"/>
            <w:r w:rsidRPr="00AC4597">
              <w:rPr>
                <w:b/>
                <w:bCs/>
              </w:rPr>
              <w:t>programčić</w:t>
            </w:r>
            <w:proofErr w:type="spellEnd"/>
          </w:p>
          <w:p w:rsidRPr="007B0001" w:rsidR="00E37D89" w:rsidP="00E37D89" w:rsidRDefault="00E37D89" w14:paraId="239C74EF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969" w:type="dxa"/>
            <w:vMerge w:val="restart"/>
            <w:tcMar/>
          </w:tcPr>
          <w:p w:rsidRPr="00AC4597" w:rsidR="00E37D89" w:rsidP="00AC4597" w:rsidRDefault="00E37D89" w14:paraId="02FD2C7B" w14:textId="77777777">
            <w:pPr>
              <w:pStyle w:val="paragraph"/>
              <w:spacing w:after="24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163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.6.1</w:t>
            </w:r>
            <w:r w:rsidRPr="00965C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C4597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stvara, prati i preuređuje programe koji sadrže strukture grananja i uvjetnoga ponavljanja te predviđa ponašanje jednostavnih algoritama koji mogu biti prikazani dijagramom, riječima govornoga jezika ili programskim jezikom. </w:t>
            </w:r>
          </w:p>
          <w:p w:rsidRPr="00AC4597" w:rsidR="00E37D89" w:rsidP="00AC4597" w:rsidRDefault="00E37D89" w14:paraId="45A012EC" w14:textId="77777777">
            <w:pPr>
              <w:pStyle w:val="paragraph"/>
              <w:spacing w:before="0" w:beforeAutospacing="0" w:after="24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4F90CF6E">
              <w:rPr>
                <w:rFonts w:asciiTheme="minorHAnsi" w:hAnsiTheme="minorHAnsi" w:cstheme="minorBidi"/>
                <w:b/>
                <w:bCs/>
                <w:sz w:val="22"/>
                <w:szCs w:val="22"/>
                <w:lang w:val="hr-HR"/>
              </w:rPr>
              <w:t>B.6.2</w:t>
            </w:r>
            <w:r w:rsidRPr="4F90CF6E">
              <w:rPr>
                <w:rFonts w:asciiTheme="minorHAnsi" w:hAnsiTheme="minorHAnsi" w:cstheme="minorBidi"/>
                <w:sz w:val="22"/>
                <w:szCs w:val="22"/>
                <w:lang w:val="hr-HR"/>
              </w:rPr>
              <w:t xml:space="preserve"> razmatra i rješava složeniji problem rastavljajući ga na niz </w:t>
            </w:r>
            <w:proofErr w:type="spellStart"/>
            <w:r w:rsidRPr="4F90CF6E">
              <w:rPr>
                <w:rFonts w:asciiTheme="minorHAnsi" w:hAnsiTheme="minorHAnsi" w:cstheme="minorBidi"/>
                <w:sz w:val="22"/>
                <w:szCs w:val="22"/>
                <w:lang w:val="hr-HR"/>
              </w:rPr>
              <w:t>potproblema</w:t>
            </w:r>
            <w:proofErr w:type="spellEnd"/>
            <w:r w:rsidRPr="4F90CF6E">
              <w:rPr>
                <w:rFonts w:asciiTheme="minorHAnsi" w:hAnsiTheme="minorHAnsi" w:cstheme="minorBidi"/>
                <w:sz w:val="22"/>
                <w:szCs w:val="22"/>
                <w:lang w:val="hr-HR"/>
              </w:rPr>
              <w:t>.</w:t>
            </w:r>
          </w:p>
          <w:p w:rsidRPr="00AC4597" w:rsidR="00E37D89" w:rsidP="4F90CF6E" w:rsidRDefault="00E37D89" w14:paraId="578C4F8D" w14:textId="4BEB1CFB">
            <w:pPr>
              <w:spacing w:after="48"/>
              <w:textAlignment w:val="baseline"/>
              <w:rPr>
                <w:rFonts w:ascii="Calibri" w:hAnsi="Calibri" w:cs="Calibri"/>
                <w:sz w:val="23"/>
                <w:szCs w:val="23"/>
              </w:rPr>
            </w:pPr>
            <w:r w:rsidRPr="4F90CF6E">
              <w:rPr>
                <w:rFonts w:ascii="Calibri" w:hAnsi="Calibri" w:cs="Calibri"/>
                <w:b/>
                <w:bCs/>
                <w:sz w:val="23"/>
                <w:szCs w:val="23"/>
              </w:rPr>
              <w:t>C.6.1</w:t>
            </w:r>
            <w:r w:rsidRPr="4F90CF6E">
              <w:rPr>
                <w:rFonts w:ascii="Calibri" w:hAnsi="Calibri" w:cs="Calibri"/>
                <w:sz w:val="23"/>
                <w:szCs w:val="23"/>
              </w:rPr>
              <w:t xml:space="preserve"> izrađuje, objavljuje te predstavlja digitalne sadržaje s pomoću nekoga </w:t>
            </w:r>
            <w:proofErr w:type="spellStart"/>
            <w:r w:rsidRPr="4F90CF6E">
              <w:rPr>
                <w:rFonts w:ascii="Calibri" w:hAnsi="Calibri" w:cs="Calibri"/>
                <w:sz w:val="23"/>
                <w:szCs w:val="23"/>
              </w:rPr>
              <w:lastRenderedPageBreak/>
              <w:t>online</w:t>
            </w:r>
            <w:proofErr w:type="spellEnd"/>
            <w:r w:rsidRPr="4F90CF6E">
              <w:rPr>
                <w:rFonts w:ascii="Calibri" w:hAnsi="Calibri" w:cs="Calibri"/>
                <w:sz w:val="23"/>
                <w:szCs w:val="23"/>
              </w:rPr>
              <w:t xml:space="preserve"> i/ili </w:t>
            </w:r>
            <w:proofErr w:type="spellStart"/>
            <w:r w:rsidRPr="4F90CF6E">
              <w:rPr>
                <w:rFonts w:ascii="Calibri" w:hAnsi="Calibri" w:cs="Calibri"/>
                <w:sz w:val="23"/>
                <w:szCs w:val="23"/>
              </w:rPr>
              <w:t>offline</w:t>
            </w:r>
            <w:proofErr w:type="spellEnd"/>
            <w:r w:rsidRPr="4F90CF6E">
              <w:rPr>
                <w:rFonts w:ascii="Calibri" w:hAnsi="Calibri" w:cs="Calibri"/>
                <w:sz w:val="23"/>
                <w:szCs w:val="23"/>
              </w:rPr>
              <w:t xml:space="preserve"> programa pri čemu poštuje uvjete korištenja programom te postavke privatnosti.</w:t>
            </w:r>
          </w:p>
          <w:p w:rsidRPr="00AC4597" w:rsidR="00E37D89" w:rsidP="4F90CF6E" w:rsidRDefault="00E37D89" w14:paraId="2902AFF8" w14:textId="1B8D1551">
            <w:pPr>
              <w:pStyle w:val="paragraph"/>
              <w:spacing w:before="0" w:beforeAutospacing="0" w:after="240" w:afterAutospacing="0"/>
              <w:textAlignment w:val="baseline"/>
              <w:rPr>
                <w:rFonts w:asciiTheme="minorHAnsi" w:hAnsiTheme="minorHAnsi" w:cstheme="minorBidi"/>
                <w:sz w:val="22"/>
                <w:szCs w:val="22"/>
                <w:lang w:val="hr-HR"/>
              </w:rPr>
            </w:pPr>
          </w:p>
          <w:p w:rsidR="00E37D89" w:rsidP="00AC4597" w:rsidRDefault="00E37D89" w14:paraId="67258B77" w14:textId="77777777">
            <w:pPr>
              <w:rPr>
                <w:rFonts w:ascii="Calibri" w:hAnsi="Calibri" w:cs="Calibri"/>
                <w:color w:val="000000"/>
              </w:rPr>
            </w:pPr>
            <w:r w:rsidRPr="002163C1">
              <w:rPr>
                <w:rFonts w:ascii="Calibri" w:hAnsi="Calibri" w:cs="Calibri"/>
                <w:b/>
                <w:bCs/>
                <w:color w:val="000000"/>
              </w:rPr>
              <w:t>D.6.3</w:t>
            </w:r>
            <w:r>
              <w:rPr>
                <w:rFonts w:ascii="Calibri" w:hAnsi="Calibri" w:cs="Calibri"/>
                <w:color w:val="000000"/>
              </w:rPr>
              <w:t xml:space="preserve"> pronalazi mrežne zajednice učenja koje su od osobnog interesa i pridružuje im se (</w:t>
            </w:r>
            <w:proofErr w:type="spellStart"/>
            <w:r>
              <w:rPr>
                <w:rFonts w:ascii="Calibri" w:hAnsi="Calibri" w:cs="Calibri"/>
                <w:color w:val="000000"/>
              </w:rPr>
              <w:t>onli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olegij, skupine i sl.). </w:t>
            </w:r>
          </w:p>
          <w:p w:rsidRPr="00793C32" w:rsidR="00E37D89" w:rsidP="004D5243" w:rsidRDefault="00E37D89" w14:paraId="198E4B52" w14:textId="33C479CF">
            <w:pPr>
              <w:rPr>
                <w:rFonts w:cstheme="minorHAnsi"/>
              </w:rPr>
            </w:pPr>
          </w:p>
        </w:tc>
        <w:tc>
          <w:tcPr>
            <w:tcW w:w="1843" w:type="dxa"/>
            <w:vMerge w:val="restart"/>
            <w:tcMar/>
            <w:vAlign w:val="center"/>
          </w:tcPr>
          <w:p w:rsidRPr="00C16482" w:rsidR="00E37D89" w:rsidP="009E4AF7" w:rsidRDefault="00E37D89" w14:paraId="02EC47F5" w14:textId="77777777">
            <w:pPr>
              <w:jc w:val="center"/>
              <w:rPr>
                <w:rFonts w:cstheme="minorHAnsi"/>
              </w:rPr>
            </w:pPr>
          </w:p>
          <w:p w:rsidR="00E37D89" w:rsidP="009E4AF7" w:rsidRDefault="00E37D89" w14:paraId="3D9145B4" w14:textId="36093C4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0</w:t>
            </w:r>
          </w:p>
          <w:p w:rsidR="00E37D89" w:rsidP="009E4AF7" w:rsidRDefault="00E37D89" w14:paraId="4FB769CD" w14:textId="777777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Pr="009E4AF7" w:rsidR="00E37D89" w:rsidP="009E4AF7" w:rsidRDefault="00E37D89" w14:paraId="4A62ABFF" w14:textId="777777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E37D89" w:rsidP="009E4AF7" w:rsidRDefault="00E37D89" w14:paraId="092BD55D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E37D89" w:rsidP="009E4AF7" w:rsidRDefault="00E37D89" w14:paraId="71A4FDBD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stopad, studeni,</w:t>
            </w:r>
          </w:p>
          <w:p w:rsidR="00E37D89" w:rsidP="009E4AF7" w:rsidRDefault="00E37D89" w14:paraId="61A73B43" w14:textId="30242A0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sinac, 2020.</w:t>
            </w:r>
          </w:p>
          <w:p w:rsidRPr="00BC0D92" w:rsidR="00E37D89" w:rsidP="009E4AF7" w:rsidRDefault="00E37D89" w14:paraId="02074725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45" w:type="dxa"/>
            <w:vMerge w:val="restart"/>
            <w:tcMar/>
          </w:tcPr>
          <w:p w:rsidRPr="00C16482" w:rsidR="00E37D89" w:rsidP="00AC4597" w:rsidRDefault="00E37D89" w14:paraId="60EBEE48" w14:textId="77777777">
            <w:pPr>
              <w:spacing w:line="257" w:lineRule="auto"/>
              <w:rPr>
                <w:rFonts w:ascii="Calibri" w:hAnsi="Calibri" w:eastAsia="Calibri" w:cs="Calibri"/>
                <w:b/>
                <w:bCs/>
              </w:rPr>
            </w:pPr>
            <w:r w:rsidRPr="20A135E5">
              <w:rPr>
                <w:rFonts w:ascii="Calibri" w:hAnsi="Calibri" w:eastAsia="Calibri" w:cs="Calibri"/>
                <w:b/>
                <w:bCs/>
              </w:rPr>
              <w:t>MPT Učiti kako učiti</w:t>
            </w:r>
          </w:p>
          <w:p w:rsidRPr="00965CBD" w:rsidR="00E37D89" w:rsidP="00AC4597" w:rsidRDefault="00E37D89" w14:paraId="56211BA5" w14:textId="77777777">
            <w:pPr>
              <w:textAlignment w:val="baseline"/>
              <w:rPr>
                <w:rFonts w:cstheme="minorHAnsi"/>
              </w:rPr>
            </w:pPr>
            <w:proofErr w:type="spellStart"/>
            <w:r w:rsidRPr="00965CBD">
              <w:rPr>
                <w:rFonts w:cstheme="minorHAnsi"/>
                <w:b/>
                <w:bCs/>
              </w:rPr>
              <w:t>uku</w:t>
            </w:r>
            <w:proofErr w:type="spellEnd"/>
            <w:r w:rsidRPr="00965CBD">
              <w:rPr>
                <w:rFonts w:cstheme="minorHAnsi"/>
                <w:b/>
                <w:bCs/>
              </w:rPr>
              <w:t xml:space="preserve"> A.3.2. PRIMJENA STRATEGIJA UČENJA I RJEŠAVANJE PROBLEMA</w:t>
            </w:r>
            <w:r w:rsidRPr="00965CBD">
              <w:rPr>
                <w:rFonts w:cstheme="minorHAnsi"/>
              </w:rPr>
              <w:t xml:space="preserve">  Učenik se koristi različitim strategijama učenja i primjenjuje ih u ostvarivanju ciljeva učenja i rješavanju problema u svim područjima učenja uz povremeno praćenje učitelja. </w:t>
            </w:r>
          </w:p>
          <w:p w:rsidR="00E37D89" w:rsidP="00AC4597" w:rsidRDefault="00E37D89" w14:paraId="4F2E5A76" w14:textId="77777777">
            <w:pPr>
              <w:textAlignment w:val="baseline"/>
              <w:rPr>
                <w:rFonts w:cstheme="minorHAnsi"/>
                <w:b/>
                <w:bCs/>
              </w:rPr>
            </w:pPr>
            <w:proofErr w:type="spellStart"/>
            <w:r w:rsidRPr="20A135E5">
              <w:rPr>
                <w:b/>
                <w:bCs/>
              </w:rPr>
              <w:t>uku</w:t>
            </w:r>
            <w:proofErr w:type="spellEnd"/>
            <w:r w:rsidRPr="20A135E5">
              <w:rPr>
                <w:b/>
                <w:bCs/>
              </w:rPr>
              <w:t xml:space="preserve"> A.3.3. KREATIVNO MIŠLJENJE</w:t>
            </w:r>
            <w:r w:rsidRPr="20A135E5">
              <w:t xml:space="preserve">  Učenik samostalno oblikuje svoje ideje i kreativno pristupa rješavanju problema.</w:t>
            </w:r>
          </w:p>
          <w:p w:rsidR="00E37D89" w:rsidP="00AC4597" w:rsidRDefault="00E37D89" w14:paraId="096E055A" w14:textId="77777777">
            <w:pPr>
              <w:spacing w:line="257" w:lineRule="auto"/>
              <w:textAlignment w:val="baseline"/>
              <w:rPr>
                <w:b/>
                <w:bCs/>
              </w:rPr>
            </w:pPr>
          </w:p>
          <w:p w:rsidRPr="00965CBD" w:rsidR="00E37D89" w:rsidP="00AC4597" w:rsidRDefault="00E37D89" w14:paraId="405152AF" w14:textId="77777777">
            <w:pPr>
              <w:spacing w:line="257" w:lineRule="auto"/>
              <w:textAlignment w:val="baseline"/>
              <w:rPr>
                <w:b/>
                <w:bCs/>
              </w:rPr>
            </w:pPr>
            <w:r w:rsidRPr="20A135E5">
              <w:rPr>
                <w:b/>
                <w:bCs/>
              </w:rPr>
              <w:t>MPT Poduzetništvo</w:t>
            </w:r>
          </w:p>
          <w:p w:rsidRPr="00965CBD" w:rsidR="00E37D89" w:rsidP="00AC4597" w:rsidRDefault="00E37D89" w14:paraId="0ADDDA0C" w14:textId="77777777">
            <w:pPr>
              <w:spacing w:line="257" w:lineRule="auto"/>
              <w:textAlignment w:val="baseline"/>
            </w:pPr>
            <w:r w:rsidRPr="20A135E5">
              <w:rPr>
                <w:b/>
                <w:bCs/>
              </w:rPr>
              <w:lastRenderedPageBreak/>
              <w:t>pod A.3.1.</w:t>
            </w:r>
            <w:r w:rsidRPr="20A135E5">
              <w:t xml:space="preserve"> Primjenjuje inovativna i kreativna rješenja</w:t>
            </w:r>
          </w:p>
          <w:p w:rsidR="00E37D89" w:rsidP="00AC4597" w:rsidRDefault="00E37D89" w14:paraId="7C02A2FF" w14:textId="77777777">
            <w:pPr>
              <w:spacing w:line="257" w:lineRule="auto"/>
              <w:textAlignment w:val="baseline"/>
            </w:pPr>
          </w:p>
          <w:p w:rsidR="00E37D89" w:rsidP="00AC4597" w:rsidRDefault="00E37D89" w14:paraId="0C340A06" w14:textId="77777777">
            <w:pPr>
              <w:textAlignment w:val="baseline"/>
            </w:pPr>
            <w:r w:rsidRPr="20A135E5">
              <w:rPr>
                <w:b/>
                <w:bCs/>
              </w:rPr>
              <w:t>MPT Osobni i socijalni razvoj</w:t>
            </w:r>
          </w:p>
          <w:p w:rsidR="00E37D89" w:rsidP="3C5C48B2" w:rsidRDefault="00E37D89" w14:paraId="4371458C" w14:textId="77777777">
            <w:pPr>
              <w:textAlignment w:val="baseline"/>
              <w:rPr>
                <w:b/>
                <w:bCs/>
              </w:rPr>
            </w:pPr>
            <w:proofErr w:type="spellStart"/>
            <w:r w:rsidRPr="3C5C48B2">
              <w:rPr>
                <w:b/>
                <w:bCs/>
              </w:rPr>
              <w:t>osr</w:t>
            </w:r>
            <w:proofErr w:type="spellEnd"/>
            <w:r w:rsidRPr="3C5C48B2">
              <w:rPr>
                <w:b/>
                <w:bCs/>
              </w:rPr>
              <w:t xml:space="preserve"> A 3.3. </w:t>
            </w:r>
            <w:r w:rsidRPr="3C5C48B2">
              <w:t>Razvija osobne potencijale</w:t>
            </w:r>
          </w:p>
          <w:p w:rsidR="00E37D89" w:rsidP="3C5C48B2" w:rsidRDefault="00E37D89" w14:paraId="3AAEBB18" w14:textId="64AFA5A9">
            <w:pPr>
              <w:spacing w:line="257" w:lineRule="auto"/>
              <w:rPr>
                <w:rFonts w:ascii="Calibri" w:hAnsi="Calibri" w:eastAsia="Calibri" w:cs="Calibri"/>
                <w:b/>
                <w:bCs/>
              </w:rPr>
            </w:pPr>
          </w:p>
          <w:p w:rsidR="00E37D89" w:rsidP="3C5C48B2" w:rsidRDefault="00E37D89" w14:paraId="30F936E6" w14:textId="483279C6">
            <w:pPr>
              <w:spacing w:line="257" w:lineRule="auto"/>
            </w:pPr>
            <w:r w:rsidRPr="3C5C48B2">
              <w:rPr>
                <w:rFonts w:ascii="Calibri" w:hAnsi="Calibri" w:eastAsia="Calibri" w:cs="Calibri"/>
                <w:b/>
                <w:bCs/>
              </w:rPr>
              <w:t>MPT Uporaba IKT</w:t>
            </w:r>
          </w:p>
          <w:p w:rsidR="00E37D89" w:rsidRDefault="00E37D89" w14:paraId="369C26FB" w14:textId="77777777">
            <w:proofErr w:type="spellStart"/>
            <w:r w:rsidRPr="3C5C48B2">
              <w:rPr>
                <w:b/>
                <w:bCs/>
              </w:rPr>
              <w:t>ikt</w:t>
            </w:r>
            <w:proofErr w:type="spellEnd"/>
            <w:r w:rsidRPr="3C5C48B2">
              <w:rPr>
                <w:b/>
                <w:bCs/>
              </w:rPr>
              <w:t xml:space="preserve"> A. 3. 2</w:t>
            </w:r>
            <w:r>
              <w:t>. Učenik se samostalno koristi njemu poznatim uređajima i programima.</w:t>
            </w:r>
          </w:p>
          <w:p w:rsidR="00E37D89" w:rsidP="3C5C48B2" w:rsidRDefault="00E37D89" w14:paraId="2E31FC80" w14:textId="7C808BF7"/>
          <w:p w:rsidR="00E37D89" w:rsidP="00AC4597" w:rsidRDefault="00E37D89" w14:paraId="6B85DCA1" w14:textId="77777777">
            <w:pPr>
              <w:textAlignment w:val="baseline"/>
              <w:rPr>
                <w:rFonts w:cstheme="minorHAnsi"/>
                <w:b/>
                <w:bCs/>
              </w:rPr>
            </w:pPr>
          </w:p>
          <w:p w:rsidRPr="00710A77" w:rsidR="00E37D89" w:rsidP="004D5243" w:rsidRDefault="00E37D89" w14:paraId="225311E3" w14:textId="7777777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D89" w:rsidTr="3D46C8E9" w14:paraId="152F927C" w14:textId="77777777">
        <w:trPr>
          <w:trHeight w:val="521"/>
        </w:trPr>
        <w:tc>
          <w:tcPr>
            <w:tcW w:w="1242" w:type="dxa"/>
            <w:tcMar/>
            <w:vAlign w:val="center"/>
          </w:tcPr>
          <w:p w:rsidR="00E37D89" w:rsidP="00E37D89" w:rsidRDefault="00E37D89" w14:paraId="07D2D44C" w14:textId="7AD60BA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1134" w:type="dxa"/>
            <w:tcMar/>
            <w:vAlign w:val="center"/>
          </w:tcPr>
          <w:p w:rsidR="00E37D89" w:rsidP="00E37D89" w:rsidRDefault="00E37D89" w14:paraId="78C5F931" w14:textId="4C865D09">
            <w:pPr>
              <w:jc w:val="center"/>
              <w:rPr>
                <w:rFonts w:ascii="Calibri" w:hAnsi="Calibri" w:eastAsia="Calibri" w:cs="Calibri"/>
              </w:rPr>
            </w:pPr>
            <w:r>
              <w:rPr>
                <w:rFonts w:cstheme="minorHAnsi"/>
              </w:rPr>
              <w:t>11.-12.</w:t>
            </w:r>
          </w:p>
          <w:p w:rsidR="00E37D89" w:rsidP="00E37D89" w:rsidRDefault="00E37D89" w14:paraId="75C269AF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tcMar/>
          </w:tcPr>
          <w:p w:rsidRPr="00C16482" w:rsidR="00E37D89" w:rsidP="00AC4597" w:rsidRDefault="00E37D89" w14:paraId="32B8876F" w14:textId="77777777">
            <w:r w:rsidRPr="20A135E5">
              <w:t>Kako program odlučuje</w:t>
            </w:r>
          </w:p>
          <w:p w:rsidR="00E37D89" w:rsidP="00667E7A" w:rsidRDefault="00E37D89" w14:paraId="3E5D606D" w14:textId="3E843D08">
            <w:pPr>
              <w:rPr>
                <w:rFonts w:cstheme="minorHAnsi"/>
              </w:rPr>
            </w:pPr>
          </w:p>
        </w:tc>
        <w:tc>
          <w:tcPr>
            <w:tcW w:w="3969" w:type="dxa"/>
            <w:vMerge/>
            <w:tcMar/>
          </w:tcPr>
          <w:p w:rsidRPr="00C16482" w:rsidR="00E37D89" w:rsidP="00BC0D92" w:rsidRDefault="00E37D89" w14:paraId="1F490732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vMerge/>
            <w:tcMar/>
          </w:tcPr>
          <w:p w:rsidRPr="00C16482" w:rsidR="00E37D89" w:rsidP="005431E4" w:rsidRDefault="00E37D89" w14:paraId="4FA5DB96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645" w:type="dxa"/>
            <w:vMerge/>
            <w:tcMar/>
          </w:tcPr>
          <w:p w:rsidRPr="00C16482" w:rsidR="00E37D89" w:rsidP="00BC0D92" w:rsidRDefault="00E37D89" w14:paraId="28E5DBD7" w14:textId="77777777">
            <w:pPr>
              <w:rPr>
                <w:rFonts w:cstheme="minorHAnsi"/>
              </w:rPr>
            </w:pPr>
          </w:p>
        </w:tc>
      </w:tr>
      <w:tr w:rsidR="00E37D89" w:rsidTr="3D46C8E9" w14:paraId="4108D4FA" w14:textId="77777777">
        <w:trPr>
          <w:trHeight w:val="521"/>
        </w:trPr>
        <w:tc>
          <w:tcPr>
            <w:tcW w:w="1242" w:type="dxa"/>
            <w:tcMar/>
            <w:vAlign w:val="center"/>
          </w:tcPr>
          <w:p w:rsidR="00E37D89" w:rsidP="00E37D89" w:rsidRDefault="00E37D89" w14:paraId="7ECAFB34" w14:textId="008AC6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1134" w:type="dxa"/>
            <w:tcMar/>
            <w:vAlign w:val="center"/>
          </w:tcPr>
          <w:p w:rsidR="00E37D89" w:rsidP="00E37D89" w:rsidRDefault="00E37D89" w14:paraId="63771C6C" w14:textId="59AC0F4A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cstheme="minorHAnsi"/>
              </w:rPr>
              <w:t>13.-14.</w:t>
            </w:r>
          </w:p>
          <w:p w:rsidR="00E37D89" w:rsidP="00E37D89" w:rsidRDefault="00E37D89" w14:paraId="01F08B22" w14:textId="5F5B9EB5">
            <w:pPr>
              <w:spacing w:before="60" w:after="60" w:line="264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410" w:type="dxa"/>
            <w:tcMar/>
          </w:tcPr>
          <w:p w:rsidRPr="00965CBD" w:rsidR="00E37D89" w:rsidP="00AC4597" w:rsidRDefault="00E37D89" w14:paraId="4A58EB8E" w14:textId="77777777">
            <w:r w:rsidRPr="20A135E5">
              <w:t>Tjedan kodiranja</w:t>
            </w:r>
          </w:p>
          <w:p w:rsidRPr="00C16482" w:rsidR="00E37D89" w:rsidP="00AC4597" w:rsidRDefault="00E37D89" w14:paraId="12424C0E" w14:textId="5051890B">
            <w:pPr>
              <w:rPr>
                <w:rFonts w:cstheme="minorHAnsi"/>
              </w:rPr>
            </w:pPr>
            <w:r>
              <w:rPr>
                <w:rFonts w:ascii="VladaRHSans Lt" w:hAnsi="VladaRHSans Lt"/>
                <w:sz w:val="19"/>
                <w:szCs w:val="19"/>
              </w:rPr>
              <w:t>Obilježavanje europskog tjedna programiranja</w:t>
            </w:r>
          </w:p>
        </w:tc>
        <w:tc>
          <w:tcPr>
            <w:tcW w:w="3969" w:type="dxa"/>
            <w:vMerge/>
            <w:tcMar/>
          </w:tcPr>
          <w:p w:rsidRPr="00C16482" w:rsidR="00E37D89" w:rsidP="00BC0D92" w:rsidRDefault="00E37D89" w14:paraId="146C621F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vMerge/>
            <w:tcMar/>
          </w:tcPr>
          <w:p w:rsidRPr="00C16482" w:rsidR="00E37D89" w:rsidP="005431E4" w:rsidRDefault="00E37D89" w14:paraId="1CFCF91C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645" w:type="dxa"/>
            <w:vMerge/>
            <w:tcMar/>
          </w:tcPr>
          <w:p w:rsidRPr="00C16482" w:rsidR="00E37D89" w:rsidP="00BC0D92" w:rsidRDefault="00E37D89" w14:paraId="2FED6357" w14:textId="77777777">
            <w:pPr>
              <w:rPr>
                <w:rFonts w:cstheme="minorHAnsi"/>
              </w:rPr>
            </w:pPr>
          </w:p>
        </w:tc>
      </w:tr>
      <w:tr w:rsidR="00E37D89" w:rsidTr="3D46C8E9" w14:paraId="1F21EE3F" w14:textId="77777777">
        <w:trPr>
          <w:trHeight w:val="280"/>
        </w:trPr>
        <w:tc>
          <w:tcPr>
            <w:tcW w:w="1242" w:type="dxa"/>
            <w:tcMar/>
            <w:vAlign w:val="center"/>
          </w:tcPr>
          <w:p w:rsidR="00E37D89" w:rsidP="00E37D89" w:rsidRDefault="00E37D89" w14:paraId="327A3E68" w14:textId="66E8A1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1134" w:type="dxa"/>
            <w:tcMar/>
            <w:vAlign w:val="center"/>
          </w:tcPr>
          <w:p w:rsidR="00E37D89" w:rsidP="00E37D89" w:rsidRDefault="00E37D89" w14:paraId="0ADF4288" w14:textId="38D36EB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.-16.</w:t>
            </w:r>
          </w:p>
          <w:p w:rsidR="00E37D89" w:rsidP="00E37D89" w:rsidRDefault="00E37D89" w14:paraId="201D7F4B" w14:textId="77777777">
            <w:pPr>
              <w:jc w:val="center"/>
              <w:rPr>
                <w:rFonts w:cstheme="minorHAnsi"/>
              </w:rPr>
            </w:pPr>
          </w:p>
          <w:p w:rsidR="00E37D89" w:rsidP="00E37D89" w:rsidRDefault="00E37D89" w14:paraId="34B7911E" w14:textId="5889F793">
            <w:pPr>
              <w:jc w:val="center"/>
            </w:pPr>
          </w:p>
        </w:tc>
        <w:tc>
          <w:tcPr>
            <w:tcW w:w="2410" w:type="dxa"/>
            <w:tcMar/>
          </w:tcPr>
          <w:p w:rsidRPr="00C16482" w:rsidR="00E37D89" w:rsidP="00267C76" w:rsidRDefault="00E37D89" w14:paraId="594CD486" w14:textId="0538ED0D">
            <w:pPr>
              <w:rPr>
                <w:rFonts w:cstheme="minorHAnsi"/>
              </w:rPr>
            </w:pPr>
            <w:r w:rsidRPr="20A135E5">
              <w:t>Petlje</w:t>
            </w:r>
          </w:p>
        </w:tc>
        <w:tc>
          <w:tcPr>
            <w:tcW w:w="3969" w:type="dxa"/>
            <w:vMerge/>
            <w:tcMar/>
          </w:tcPr>
          <w:p w:rsidRPr="00C16482" w:rsidR="00E37D89" w:rsidP="00BC0D92" w:rsidRDefault="00E37D89" w14:paraId="7381F1D7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vMerge/>
            <w:tcMar/>
          </w:tcPr>
          <w:p w:rsidRPr="00C16482" w:rsidR="00E37D89" w:rsidP="005431E4" w:rsidRDefault="00E37D89" w14:paraId="5B27CB27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645" w:type="dxa"/>
            <w:vMerge/>
            <w:tcMar/>
          </w:tcPr>
          <w:p w:rsidRPr="00C16482" w:rsidR="00E37D89" w:rsidP="00BC0D92" w:rsidRDefault="00E37D89" w14:paraId="20A96F5C" w14:textId="77777777">
            <w:pPr>
              <w:rPr>
                <w:rFonts w:cstheme="minorHAnsi"/>
              </w:rPr>
            </w:pPr>
          </w:p>
        </w:tc>
      </w:tr>
      <w:tr w:rsidR="00E37D89" w:rsidTr="3D46C8E9" w14:paraId="37F5D4AB" w14:textId="77777777">
        <w:trPr>
          <w:trHeight w:val="521"/>
        </w:trPr>
        <w:tc>
          <w:tcPr>
            <w:tcW w:w="1242" w:type="dxa"/>
            <w:tcMar/>
            <w:vAlign w:val="center"/>
          </w:tcPr>
          <w:p w:rsidR="00E37D89" w:rsidP="00E37D89" w:rsidRDefault="00E37D89" w14:paraId="4C5578BE" w14:textId="05866D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1134" w:type="dxa"/>
            <w:tcMar/>
            <w:vAlign w:val="center"/>
          </w:tcPr>
          <w:p w:rsidR="00E37D89" w:rsidP="00E37D89" w:rsidRDefault="00E37D89" w14:paraId="73914258" w14:textId="224C0E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-18.</w:t>
            </w:r>
          </w:p>
        </w:tc>
        <w:tc>
          <w:tcPr>
            <w:tcW w:w="2410" w:type="dxa"/>
            <w:tcMar/>
          </w:tcPr>
          <w:p w:rsidRPr="00C16482" w:rsidR="00E37D89" w:rsidP="00267C76" w:rsidRDefault="00E37D89" w14:paraId="4DDD1C2E" w14:textId="1B1474BB">
            <w:pPr>
              <w:rPr>
                <w:rFonts w:cstheme="minorHAnsi"/>
              </w:rPr>
            </w:pPr>
            <w:r w:rsidRPr="20A135E5">
              <w:t>Grananje</w:t>
            </w:r>
          </w:p>
        </w:tc>
        <w:tc>
          <w:tcPr>
            <w:tcW w:w="3969" w:type="dxa"/>
            <w:vMerge/>
            <w:tcMar/>
          </w:tcPr>
          <w:p w:rsidRPr="00C16482" w:rsidR="00E37D89" w:rsidP="00BC0D92" w:rsidRDefault="00E37D89" w14:paraId="368EDD5D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vMerge/>
            <w:tcMar/>
          </w:tcPr>
          <w:p w:rsidRPr="00C16482" w:rsidR="00E37D89" w:rsidP="005431E4" w:rsidRDefault="00E37D89" w14:paraId="21CF0BA8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645" w:type="dxa"/>
            <w:vMerge/>
            <w:tcMar/>
          </w:tcPr>
          <w:p w:rsidRPr="00C16482" w:rsidR="00E37D89" w:rsidP="00BC0D92" w:rsidRDefault="00E37D89" w14:paraId="1EFF01D4" w14:textId="77777777">
            <w:pPr>
              <w:rPr>
                <w:rFonts w:cstheme="minorHAnsi"/>
              </w:rPr>
            </w:pPr>
          </w:p>
        </w:tc>
      </w:tr>
      <w:tr w:rsidR="00E37D89" w:rsidTr="3D46C8E9" w14:paraId="0B64FEC8" w14:textId="77777777">
        <w:trPr>
          <w:trHeight w:val="521"/>
        </w:trPr>
        <w:tc>
          <w:tcPr>
            <w:tcW w:w="1242" w:type="dxa"/>
            <w:tcMar/>
            <w:vAlign w:val="center"/>
          </w:tcPr>
          <w:p w:rsidR="00E37D89" w:rsidP="00E37D89" w:rsidRDefault="00E37D89" w14:paraId="2AC560D5" w14:textId="111375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0.</w:t>
            </w:r>
          </w:p>
        </w:tc>
        <w:tc>
          <w:tcPr>
            <w:tcW w:w="1134" w:type="dxa"/>
            <w:tcMar/>
            <w:vAlign w:val="center"/>
          </w:tcPr>
          <w:p w:rsidR="00E37D89" w:rsidP="00E37D89" w:rsidRDefault="00E37D89" w14:paraId="4672A602" w14:textId="5AE33C0E">
            <w:pPr>
              <w:jc w:val="center"/>
              <w:rPr>
                <w:rFonts w:ascii="VladaRHSans Lt" w:hAnsi="VladaRHSans Lt"/>
                <w:sz w:val="19"/>
                <w:szCs w:val="19"/>
              </w:rPr>
            </w:pPr>
            <w:r>
              <w:rPr>
                <w:rFonts w:cstheme="minorHAnsi"/>
              </w:rPr>
              <w:t>19.-20.</w:t>
            </w:r>
          </w:p>
          <w:p w:rsidR="00E37D89" w:rsidP="00E37D89" w:rsidRDefault="00E37D89" w14:paraId="45DF593C" w14:textId="59CE8E4D">
            <w:pPr>
              <w:jc w:val="center"/>
              <w:rPr>
                <w:rFonts w:ascii="VladaRHSans Lt" w:hAnsi="VladaRHSans Lt"/>
                <w:sz w:val="19"/>
                <w:szCs w:val="19"/>
              </w:rPr>
            </w:pPr>
          </w:p>
        </w:tc>
        <w:tc>
          <w:tcPr>
            <w:tcW w:w="2410" w:type="dxa"/>
            <w:tcMar/>
          </w:tcPr>
          <w:p w:rsidRPr="00C16482" w:rsidR="00E37D89" w:rsidP="009E4AF7" w:rsidRDefault="00E37D89" w14:paraId="2EC9CB40" w14:textId="04A2ECDA">
            <w:pPr>
              <w:rPr>
                <w:rFonts w:cstheme="minorHAnsi"/>
              </w:rPr>
            </w:pPr>
            <w:proofErr w:type="spellStart"/>
            <w:r w:rsidRPr="20A135E5">
              <w:t>Dabrotjedan</w:t>
            </w:r>
            <w:proofErr w:type="spellEnd"/>
          </w:p>
        </w:tc>
        <w:tc>
          <w:tcPr>
            <w:tcW w:w="3969" w:type="dxa"/>
            <w:vMerge/>
            <w:tcMar/>
          </w:tcPr>
          <w:p w:rsidRPr="00C16482" w:rsidR="00E37D89" w:rsidP="00BC0D92" w:rsidRDefault="00E37D89" w14:paraId="0E871678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vMerge/>
            <w:tcMar/>
          </w:tcPr>
          <w:p w:rsidRPr="00C16482" w:rsidR="00E37D89" w:rsidP="005431E4" w:rsidRDefault="00E37D89" w14:paraId="6F75A041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645" w:type="dxa"/>
            <w:vMerge/>
            <w:tcMar/>
          </w:tcPr>
          <w:p w:rsidRPr="00C16482" w:rsidR="00E37D89" w:rsidP="00BC0D92" w:rsidRDefault="00E37D89" w14:paraId="0E91D354" w14:textId="77777777">
            <w:pPr>
              <w:rPr>
                <w:rFonts w:cstheme="minorHAnsi"/>
              </w:rPr>
            </w:pPr>
          </w:p>
        </w:tc>
      </w:tr>
      <w:tr w:rsidR="00E37D89" w:rsidTr="3D46C8E9" w14:paraId="50EFCEF7" w14:textId="77777777">
        <w:trPr>
          <w:trHeight w:val="521"/>
        </w:trPr>
        <w:tc>
          <w:tcPr>
            <w:tcW w:w="1242" w:type="dxa"/>
            <w:tcMar/>
            <w:vAlign w:val="center"/>
          </w:tcPr>
          <w:p w:rsidR="00E37D89" w:rsidP="00E37D89" w:rsidRDefault="00E37D89" w14:paraId="08A6729A" w14:textId="3AC606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1.</w:t>
            </w:r>
          </w:p>
        </w:tc>
        <w:tc>
          <w:tcPr>
            <w:tcW w:w="1134" w:type="dxa"/>
            <w:tcMar/>
            <w:vAlign w:val="center"/>
          </w:tcPr>
          <w:p w:rsidR="00E37D89" w:rsidP="00E37D89" w:rsidRDefault="00E37D89" w14:paraId="53A005DF" w14:textId="5A83C405">
            <w:pPr>
              <w:jc w:val="center"/>
              <w:rPr>
                <w:rFonts w:ascii="VladaRHSans Lt" w:hAnsi="VladaRHSans Lt"/>
                <w:sz w:val="19"/>
                <w:szCs w:val="19"/>
              </w:rPr>
            </w:pPr>
            <w:r>
              <w:rPr>
                <w:rFonts w:cstheme="minorHAnsi"/>
              </w:rPr>
              <w:t>21.-22.</w:t>
            </w:r>
          </w:p>
          <w:p w:rsidR="00E37D89" w:rsidP="00E37D89" w:rsidRDefault="00E37D89" w14:paraId="2682B271" w14:textId="72A54741">
            <w:pPr>
              <w:jc w:val="center"/>
              <w:rPr>
                <w:rFonts w:ascii="VladaRHSans Lt" w:hAnsi="VladaRHSans Lt"/>
                <w:sz w:val="19"/>
                <w:szCs w:val="19"/>
              </w:rPr>
            </w:pPr>
          </w:p>
        </w:tc>
        <w:tc>
          <w:tcPr>
            <w:tcW w:w="2410" w:type="dxa"/>
            <w:tcMar/>
          </w:tcPr>
          <w:p w:rsidR="00E37D89" w:rsidP="00AC4597" w:rsidRDefault="00E37D89" w14:paraId="737482D9" w14:textId="77777777">
            <w:r w:rsidRPr="20A135E5">
              <w:t>Moj program  - Korak po korak do rješenja</w:t>
            </w:r>
          </w:p>
          <w:p w:rsidRPr="00C16482" w:rsidR="00E37D89" w:rsidP="00E37D89" w:rsidRDefault="00E37D89" w14:paraId="3D0E0BF6" w14:textId="484FDC5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abirint </w:t>
            </w:r>
          </w:p>
        </w:tc>
        <w:tc>
          <w:tcPr>
            <w:tcW w:w="3969" w:type="dxa"/>
            <w:vMerge/>
            <w:tcMar/>
          </w:tcPr>
          <w:p w:rsidRPr="00C16482" w:rsidR="00E37D89" w:rsidP="00BC0D92" w:rsidRDefault="00E37D89" w14:paraId="5EEDAEF0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vMerge/>
            <w:tcMar/>
          </w:tcPr>
          <w:p w:rsidRPr="00C16482" w:rsidR="00E37D89" w:rsidP="005431E4" w:rsidRDefault="00E37D89" w14:paraId="5F5D0D78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645" w:type="dxa"/>
            <w:vMerge/>
            <w:tcMar/>
          </w:tcPr>
          <w:p w:rsidRPr="00C16482" w:rsidR="00E37D89" w:rsidP="00BC0D92" w:rsidRDefault="00E37D89" w14:paraId="0FDA9E19" w14:textId="77777777">
            <w:pPr>
              <w:rPr>
                <w:rFonts w:cstheme="minorHAnsi"/>
              </w:rPr>
            </w:pPr>
          </w:p>
        </w:tc>
      </w:tr>
      <w:tr w:rsidR="00E37D89" w:rsidTr="3D46C8E9" w14:paraId="3E4EBDA6" w14:textId="77777777">
        <w:trPr>
          <w:trHeight w:val="891"/>
        </w:trPr>
        <w:tc>
          <w:tcPr>
            <w:tcW w:w="1242" w:type="dxa"/>
            <w:tcMar/>
            <w:vAlign w:val="center"/>
          </w:tcPr>
          <w:p w:rsidR="00E37D89" w:rsidP="00E37D89" w:rsidRDefault="00E37D89" w14:paraId="0299813D" w14:textId="14B16C4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.</w:t>
            </w:r>
          </w:p>
        </w:tc>
        <w:tc>
          <w:tcPr>
            <w:tcW w:w="1134" w:type="dxa"/>
            <w:tcMar/>
            <w:vAlign w:val="center"/>
          </w:tcPr>
          <w:p w:rsidR="00E37D89" w:rsidP="00E37D89" w:rsidRDefault="00E37D89" w14:paraId="1AE3C82D" w14:textId="0C03D2FB">
            <w:pPr>
              <w:jc w:val="center"/>
              <w:rPr>
                <w:rFonts w:ascii="Calibri" w:hAnsi="Calibri" w:eastAsia="Calibri" w:cs="Calibri"/>
              </w:rPr>
            </w:pPr>
            <w:r>
              <w:rPr>
                <w:rFonts w:cstheme="minorHAnsi"/>
              </w:rPr>
              <w:t>23.-24.</w:t>
            </w:r>
          </w:p>
          <w:p w:rsidR="00E37D89" w:rsidP="00E37D89" w:rsidRDefault="00E37D89" w14:paraId="1B42DB5F" w14:textId="77777777">
            <w:pPr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2410" w:type="dxa"/>
            <w:tcMar/>
          </w:tcPr>
          <w:p w:rsidR="00E37D89" w:rsidP="00AC4597" w:rsidRDefault="00E37D89" w14:paraId="7FC161D1" w14:textId="77777777">
            <w:r w:rsidRPr="20A135E5">
              <w:t>Moj program  - Korak po korak do rješenja</w:t>
            </w:r>
          </w:p>
          <w:p w:rsidRPr="00C16482" w:rsidR="00E37D89" w:rsidP="00E37D89" w:rsidRDefault="00E37D89" w14:paraId="3B81015E" w14:textId="1B89E8B7">
            <w:pPr>
              <w:rPr>
                <w:rFonts w:cstheme="minorHAnsi"/>
              </w:rPr>
            </w:pPr>
            <w:r w:rsidRPr="4F90CF6E">
              <w:t xml:space="preserve">Labirint </w:t>
            </w:r>
          </w:p>
        </w:tc>
        <w:tc>
          <w:tcPr>
            <w:tcW w:w="3969" w:type="dxa"/>
            <w:vMerge/>
            <w:tcMar/>
          </w:tcPr>
          <w:p w:rsidRPr="00C16482" w:rsidR="00E37D89" w:rsidP="00BC0D92" w:rsidRDefault="00E37D89" w14:paraId="5F1E4A70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vMerge/>
            <w:tcMar/>
          </w:tcPr>
          <w:p w:rsidRPr="00C16482" w:rsidR="00E37D89" w:rsidP="005431E4" w:rsidRDefault="00E37D89" w14:paraId="281A9BFB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645" w:type="dxa"/>
            <w:vMerge/>
            <w:tcMar/>
          </w:tcPr>
          <w:p w:rsidRPr="00C16482" w:rsidR="00E37D89" w:rsidP="00BC0D92" w:rsidRDefault="00E37D89" w14:paraId="1FDEB83D" w14:textId="77777777">
            <w:pPr>
              <w:rPr>
                <w:rFonts w:cstheme="minorHAnsi"/>
              </w:rPr>
            </w:pPr>
          </w:p>
        </w:tc>
      </w:tr>
      <w:tr w:rsidR="00E37D89" w:rsidTr="3D46C8E9" w14:paraId="44ECBC59" w14:textId="77777777">
        <w:trPr>
          <w:trHeight w:val="521"/>
        </w:trPr>
        <w:tc>
          <w:tcPr>
            <w:tcW w:w="1242" w:type="dxa"/>
            <w:tcMar/>
            <w:vAlign w:val="center"/>
          </w:tcPr>
          <w:p w:rsidR="00E37D89" w:rsidP="00E37D89" w:rsidRDefault="00E37D89" w14:paraId="4AA84695" w14:textId="7594AC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.</w:t>
            </w:r>
          </w:p>
        </w:tc>
        <w:tc>
          <w:tcPr>
            <w:tcW w:w="1134" w:type="dxa"/>
            <w:tcMar/>
            <w:vAlign w:val="center"/>
          </w:tcPr>
          <w:p w:rsidR="00E37D89" w:rsidP="00E37D89" w:rsidRDefault="00E37D89" w14:paraId="5F365BBF" w14:textId="09C18E86">
            <w:pPr>
              <w:jc w:val="center"/>
              <w:rPr>
                <w:rFonts w:cstheme="minorHAnsi"/>
              </w:rPr>
            </w:pPr>
          </w:p>
          <w:p w:rsidR="00E37D89" w:rsidP="00E37D89" w:rsidRDefault="00E37D89" w14:paraId="049FE334" w14:textId="61856C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.-26.</w:t>
            </w:r>
          </w:p>
        </w:tc>
        <w:tc>
          <w:tcPr>
            <w:tcW w:w="2410" w:type="dxa"/>
            <w:tcMar/>
          </w:tcPr>
          <w:p w:rsidR="00E37D89" w:rsidP="00AC4597" w:rsidRDefault="00E37D89" w14:paraId="70B6E177" w14:textId="77777777">
            <w:r>
              <w:t xml:space="preserve">Animacija </w:t>
            </w:r>
            <w:proofErr w:type="spellStart"/>
            <w:r>
              <w:t>Scratch</w:t>
            </w:r>
            <w:proofErr w:type="spellEnd"/>
          </w:p>
          <w:p w:rsidR="00E37D89" w:rsidP="00AC4597" w:rsidRDefault="00E37D89" w14:paraId="32F4859F" w14:textId="77777777">
            <w:pPr>
              <w:rPr>
                <w:rFonts w:cstheme="minorHAnsi"/>
              </w:rPr>
            </w:pPr>
          </w:p>
          <w:p w:rsidR="00E37D89" w:rsidP="00AC4597" w:rsidRDefault="00E37D89" w14:paraId="69B6F41C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Odletjeli balon</w:t>
            </w:r>
          </w:p>
          <w:p w:rsidRPr="00C16482" w:rsidR="00E37D89" w:rsidP="00E37D89" w:rsidRDefault="00E37D89" w14:paraId="6D14FB68" w14:textId="5E6BF659">
            <w:pPr>
              <w:rPr>
                <w:rFonts w:cstheme="minorHAnsi"/>
              </w:rPr>
            </w:pPr>
          </w:p>
        </w:tc>
        <w:tc>
          <w:tcPr>
            <w:tcW w:w="3969" w:type="dxa"/>
            <w:vMerge/>
            <w:tcMar/>
          </w:tcPr>
          <w:p w:rsidRPr="00C16482" w:rsidR="00E37D89" w:rsidP="00BC0D92" w:rsidRDefault="00E37D89" w14:paraId="58FDB865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vMerge/>
            <w:tcMar/>
          </w:tcPr>
          <w:p w:rsidRPr="00C16482" w:rsidR="00E37D89" w:rsidP="005431E4" w:rsidRDefault="00E37D89" w14:paraId="1897DF06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645" w:type="dxa"/>
            <w:vMerge/>
            <w:tcMar/>
          </w:tcPr>
          <w:p w:rsidRPr="00C16482" w:rsidR="00E37D89" w:rsidP="00BC0D92" w:rsidRDefault="00E37D89" w14:paraId="1553A4FA" w14:textId="77777777">
            <w:pPr>
              <w:rPr>
                <w:rFonts w:cstheme="minorHAnsi"/>
              </w:rPr>
            </w:pPr>
          </w:p>
        </w:tc>
      </w:tr>
      <w:tr w:rsidR="00E37D89" w:rsidTr="3D46C8E9" w14:paraId="2572213D" w14:textId="77777777">
        <w:trPr>
          <w:trHeight w:val="554"/>
        </w:trPr>
        <w:tc>
          <w:tcPr>
            <w:tcW w:w="1242" w:type="dxa"/>
            <w:tcMar/>
            <w:vAlign w:val="center"/>
          </w:tcPr>
          <w:p w:rsidR="00E37D89" w:rsidP="00E37D89" w:rsidRDefault="00E37D89" w14:paraId="44D01B1E" w14:textId="639E0AE5">
            <w:pPr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14.</w:t>
            </w:r>
          </w:p>
        </w:tc>
        <w:tc>
          <w:tcPr>
            <w:tcW w:w="1134" w:type="dxa"/>
            <w:tcMar/>
            <w:vAlign w:val="center"/>
          </w:tcPr>
          <w:p w:rsidR="00E37D89" w:rsidP="00E37D89" w:rsidRDefault="00E37D89" w14:paraId="09565F4E" w14:textId="34A8A509">
            <w:pPr>
              <w:jc w:val="center"/>
              <w:rPr>
                <w:rFonts w:ascii="Calibri" w:hAnsi="Calibri" w:eastAsia="Calibri" w:cs="Calibri"/>
              </w:rPr>
            </w:pPr>
          </w:p>
          <w:p w:rsidR="00E37D89" w:rsidP="00E37D89" w:rsidRDefault="00E37D89" w14:paraId="1CA96214" w14:textId="568DBE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.-28.</w:t>
            </w:r>
          </w:p>
        </w:tc>
        <w:tc>
          <w:tcPr>
            <w:tcW w:w="2410" w:type="dxa"/>
            <w:tcMar/>
          </w:tcPr>
          <w:p w:rsidRPr="00C16482" w:rsidR="00E37D89" w:rsidP="00E37D89" w:rsidRDefault="00E37D89" w14:paraId="5192E58A" w14:textId="3CE0EA51">
            <w:pPr>
              <w:rPr>
                <w:rFonts w:cstheme="minorHAnsi"/>
              </w:rPr>
            </w:pPr>
            <w:proofErr w:type="spellStart"/>
            <w:r w:rsidRPr="20A135E5">
              <w:t>Mbot</w:t>
            </w:r>
            <w:proofErr w:type="spellEnd"/>
          </w:p>
        </w:tc>
        <w:tc>
          <w:tcPr>
            <w:tcW w:w="3969" w:type="dxa"/>
            <w:vMerge/>
            <w:tcMar/>
          </w:tcPr>
          <w:p w:rsidRPr="00C16482" w:rsidR="00E37D89" w:rsidP="00BC0D92" w:rsidRDefault="00E37D89" w14:paraId="0B7CAD70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vMerge/>
            <w:tcMar/>
          </w:tcPr>
          <w:p w:rsidRPr="00C16482" w:rsidR="00E37D89" w:rsidP="005431E4" w:rsidRDefault="00E37D89" w14:paraId="49164E0B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645" w:type="dxa"/>
            <w:vMerge/>
            <w:tcMar/>
          </w:tcPr>
          <w:p w:rsidRPr="00C16482" w:rsidR="00E37D89" w:rsidP="00BC0D92" w:rsidRDefault="00E37D89" w14:paraId="77BCEA36" w14:textId="77777777">
            <w:pPr>
              <w:rPr>
                <w:rFonts w:cstheme="minorHAnsi"/>
              </w:rPr>
            </w:pPr>
          </w:p>
        </w:tc>
      </w:tr>
      <w:tr w:rsidR="00E37D89" w:rsidTr="3D46C8E9" w14:paraId="3E8082D7" w14:textId="77777777">
        <w:trPr>
          <w:trHeight w:val="558"/>
        </w:trPr>
        <w:tc>
          <w:tcPr>
            <w:tcW w:w="1242" w:type="dxa"/>
            <w:tcMar/>
            <w:vAlign w:val="center"/>
          </w:tcPr>
          <w:p w:rsidR="00E37D89" w:rsidP="00E37D89" w:rsidRDefault="00E37D89" w14:paraId="53CBEFFA" w14:textId="4114D7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.</w:t>
            </w:r>
          </w:p>
        </w:tc>
        <w:tc>
          <w:tcPr>
            <w:tcW w:w="1134" w:type="dxa"/>
            <w:tcMar/>
            <w:vAlign w:val="center"/>
          </w:tcPr>
          <w:p w:rsidRPr="00C16482" w:rsidR="00E37D89" w:rsidP="00E37D89" w:rsidRDefault="00E37D89" w14:paraId="18D9244F" w14:textId="16C988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.– 30.</w:t>
            </w:r>
          </w:p>
        </w:tc>
        <w:tc>
          <w:tcPr>
            <w:tcW w:w="2410" w:type="dxa"/>
            <w:tcMar/>
          </w:tcPr>
          <w:p w:rsidRPr="00C16482" w:rsidR="00E37D89" w:rsidP="00167C3A" w:rsidRDefault="00E37D89" w14:paraId="2671F24F" w14:textId="043BFB5D">
            <w:pPr>
              <w:rPr>
                <w:rFonts w:cstheme="minorHAnsi"/>
              </w:rPr>
            </w:pPr>
            <w:r>
              <w:rPr>
                <w:rFonts w:cstheme="minorHAnsi"/>
              </w:rPr>
              <w:t>Moj izbor</w:t>
            </w:r>
          </w:p>
        </w:tc>
        <w:tc>
          <w:tcPr>
            <w:tcW w:w="3969" w:type="dxa"/>
            <w:vMerge/>
            <w:tcMar/>
          </w:tcPr>
          <w:p w:rsidRPr="00C16482" w:rsidR="00E37D89" w:rsidP="00BC0D92" w:rsidRDefault="00E37D89" w14:paraId="7C698FAC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vMerge/>
            <w:tcMar/>
          </w:tcPr>
          <w:p w:rsidRPr="00C16482" w:rsidR="00E37D89" w:rsidP="005431E4" w:rsidRDefault="00E37D89" w14:paraId="78B9A48E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645" w:type="dxa"/>
            <w:vMerge/>
            <w:tcMar/>
          </w:tcPr>
          <w:p w:rsidRPr="00C16482" w:rsidR="00E37D89" w:rsidP="00BC0D92" w:rsidRDefault="00E37D89" w14:paraId="04EACB28" w14:textId="77777777">
            <w:pPr>
              <w:rPr>
                <w:rFonts w:cstheme="minorHAnsi"/>
              </w:rPr>
            </w:pPr>
          </w:p>
        </w:tc>
      </w:tr>
      <w:tr w:rsidR="00E37D89" w:rsidTr="3D46C8E9" w14:paraId="01F30576" w14:textId="77777777">
        <w:trPr>
          <w:trHeight w:val="771"/>
        </w:trPr>
        <w:tc>
          <w:tcPr>
            <w:tcW w:w="1242" w:type="dxa"/>
            <w:shd w:val="clear" w:color="auto" w:fill="C6D9F1" w:themeFill="text2" w:themeFillTint="33"/>
            <w:tcMar/>
            <w:vAlign w:val="center"/>
          </w:tcPr>
          <w:p w:rsidRPr="00AC4597" w:rsidR="00E37D89" w:rsidP="00E37D89" w:rsidRDefault="00E37D89" w14:paraId="22E6F927" w14:textId="77777777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544" w:type="dxa"/>
            <w:gridSpan w:val="2"/>
            <w:shd w:val="clear" w:color="auto" w:fill="C6D9F1" w:themeFill="text2" w:themeFillTint="33"/>
            <w:tcMar/>
            <w:vAlign w:val="center"/>
          </w:tcPr>
          <w:p w:rsidRPr="00AC4597" w:rsidR="00E37D89" w:rsidP="00E37D89" w:rsidRDefault="00E37D89" w14:paraId="64E2F15F" w14:textId="51C237E4">
            <w:pPr>
              <w:ind w:left="360"/>
              <w:jc w:val="center"/>
              <w:rPr>
                <w:rFonts w:cstheme="minorHAnsi"/>
                <w:b/>
                <w:bCs/>
              </w:rPr>
            </w:pPr>
            <w:r w:rsidRPr="00AC4597">
              <w:rPr>
                <w:rFonts w:cstheme="minorHAnsi"/>
                <w:b/>
                <w:bCs/>
              </w:rPr>
              <w:t>Povežimo se</w:t>
            </w:r>
          </w:p>
          <w:p w:rsidRPr="006E20F6" w:rsidR="00E37D89" w:rsidP="00E37D89" w:rsidRDefault="00E37D89" w14:paraId="1C10336D" w14:textId="58E1AE27">
            <w:pPr>
              <w:jc w:val="center"/>
              <w:rPr>
                <w:rFonts w:cstheme="minorHAnsi"/>
              </w:rPr>
            </w:pPr>
          </w:p>
        </w:tc>
        <w:tc>
          <w:tcPr>
            <w:tcW w:w="3969" w:type="dxa"/>
            <w:vMerge w:val="restart"/>
            <w:tcMar/>
          </w:tcPr>
          <w:p w:rsidR="00E37D89" w:rsidP="00AC4597" w:rsidRDefault="00E37D89" w14:paraId="2B4A9003" w14:textId="77777777">
            <w:pPr>
              <w:ind w:left="2"/>
              <w:rPr>
                <w:rFonts w:eastAsia="Times New Roman" w:cstheme="minorHAnsi"/>
                <w:sz w:val="23"/>
                <w:szCs w:val="23"/>
              </w:rPr>
            </w:pPr>
            <w:r w:rsidRPr="002163C1">
              <w:rPr>
                <w:rFonts w:eastAsia="Times New Roman" w:cstheme="minorHAnsi"/>
                <w:b/>
                <w:bCs/>
                <w:sz w:val="23"/>
                <w:szCs w:val="23"/>
              </w:rPr>
              <w:t>A.6.1</w:t>
            </w:r>
            <w:r w:rsidRPr="00831B0A">
              <w:rPr>
                <w:rFonts w:eastAsia="Times New Roman" w:cstheme="minorHAnsi"/>
                <w:sz w:val="23"/>
                <w:szCs w:val="23"/>
              </w:rPr>
              <w:t xml:space="preserve"> planira i stvara svoje hijerarhijske organizacije te analizira organizaciju na računalnim i mrežnim mjestima. </w:t>
            </w:r>
          </w:p>
          <w:p w:rsidRPr="00831B0A" w:rsidR="00E37D89" w:rsidP="00AC4597" w:rsidRDefault="00E37D89" w14:paraId="66838E3E" w14:textId="77777777">
            <w:pPr>
              <w:ind w:left="2"/>
              <w:rPr>
                <w:rFonts w:eastAsia="Times New Roman" w:cstheme="minorHAnsi"/>
                <w:sz w:val="23"/>
                <w:szCs w:val="23"/>
              </w:rPr>
            </w:pPr>
          </w:p>
          <w:p w:rsidR="00E37D89" w:rsidP="4F90CF6E" w:rsidRDefault="00E37D89" w14:paraId="5FF4C17B" w14:textId="77777777">
            <w:pPr>
              <w:textAlignment w:val="baseline"/>
              <w:rPr>
                <w:rFonts w:eastAsia="Times New Roman"/>
                <w:sz w:val="23"/>
                <w:szCs w:val="23"/>
              </w:rPr>
            </w:pPr>
            <w:r w:rsidRPr="4F90CF6E">
              <w:rPr>
                <w:rFonts w:eastAsia="Times New Roman"/>
                <w:b/>
                <w:bCs/>
                <w:sz w:val="23"/>
                <w:szCs w:val="23"/>
              </w:rPr>
              <w:t>A.6.2</w:t>
            </w:r>
            <w:r w:rsidRPr="4F90CF6E">
              <w:rPr>
                <w:rFonts w:eastAsia="Times New Roman"/>
                <w:sz w:val="23"/>
                <w:szCs w:val="23"/>
              </w:rPr>
              <w:t xml:space="preserve"> opisuje načine povezivanja uređaja u mrežu, analizira prednosti i nedostatke mrežnoga povezivanja te odabire i primjenjuje postupke za zaštitu na mreži.</w:t>
            </w:r>
          </w:p>
          <w:p w:rsidR="00E37D89" w:rsidP="4F90CF6E" w:rsidRDefault="00E37D89" w14:paraId="30222DB8" w14:textId="77777777">
            <w:pPr>
              <w:pStyle w:val="paragraph"/>
              <w:spacing w:after="240"/>
              <w:rPr>
                <w:rFonts w:asciiTheme="minorHAnsi" w:hAnsiTheme="minorHAnsi" w:cstheme="minorBidi"/>
                <w:sz w:val="22"/>
                <w:szCs w:val="22"/>
                <w:lang w:val="hr-HR"/>
              </w:rPr>
            </w:pPr>
            <w:r w:rsidRPr="4F90CF6E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B.6.1</w:t>
            </w:r>
            <w:r w:rsidRPr="4F90CF6E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4F90CF6E">
              <w:rPr>
                <w:rFonts w:asciiTheme="minorHAnsi" w:hAnsiTheme="minorHAnsi" w:cstheme="minorBidi"/>
                <w:sz w:val="22"/>
                <w:szCs w:val="22"/>
                <w:lang w:val="hr-HR"/>
              </w:rPr>
              <w:t xml:space="preserve">stvara, prati i preuređuje programe koji sadrže strukture grananja i uvjetnoga ponavljanja te predviđa ponašanje jednostavnih algoritama koji mogu biti prikazani dijagramom, riječima </w:t>
            </w:r>
            <w:r w:rsidRPr="4F90CF6E">
              <w:rPr>
                <w:rFonts w:asciiTheme="minorHAnsi" w:hAnsiTheme="minorHAnsi" w:cstheme="minorBidi"/>
                <w:sz w:val="22"/>
                <w:szCs w:val="22"/>
                <w:lang w:val="hr-HR"/>
              </w:rPr>
              <w:lastRenderedPageBreak/>
              <w:t xml:space="preserve">govornoga jezika ili programskim jezikom. </w:t>
            </w:r>
          </w:p>
          <w:p w:rsidR="00E37D89" w:rsidP="4F90CF6E" w:rsidRDefault="00E37D89" w14:paraId="2407FCE3" w14:textId="77777777">
            <w:pPr>
              <w:pStyle w:val="paragraph"/>
              <w:spacing w:before="0" w:beforeAutospacing="0" w:after="240" w:afterAutospacing="0"/>
              <w:rPr>
                <w:rFonts w:asciiTheme="minorHAnsi" w:hAnsiTheme="minorHAnsi" w:cstheme="minorBidi"/>
                <w:sz w:val="22"/>
                <w:szCs w:val="22"/>
                <w:lang w:val="hr-HR"/>
              </w:rPr>
            </w:pPr>
            <w:r w:rsidRPr="4F90CF6E">
              <w:rPr>
                <w:rFonts w:asciiTheme="minorHAnsi" w:hAnsiTheme="minorHAnsi" w:cstheme="minorBidi"/>
                <w:b/>
                <w:bCs/>
                <w:sz w:val="22"/>
                <w:szCs w:val="22"/>
                <w:lang w:val="hr-HR"/>
              </w:rPr>
              <w:t>B.6.2</w:t>
            </w:r>
            <w:r w:rsidRPr="4F90CF6E">
              <w:rPr>
                <w:rFonts w:asciiTheme="minorHAnsi" w:hAnsiTheme="minorHAnsi" w:cstheme="minorBidi"/>
                <w:sz w:val="22"/>
                <w:szCs w:val="22"/>
                <w:lang w:val="hr-HR"/>
              </w:rPr>
              <w:t xml:space="preserve"> razmatra i rješava složeniji problem rastavljajući ga na niz </w:t>
            </w:r>
            <w:proofErr w:type="spellStart"/>
            <w:r w:rsidRPr="4F90CF6E">
              <w:rPr>
                <w:rFonts w:asciiTheme="minorHAnsi" w:hAnsiTheme="minorHAnsi" w:cstheme="minorBidi"/>
                <w:sz w:val="22"/>
                <w:szCs w:val="22"/>
                <w:lang w:val="hr-HR"/>
              </w:rPr>
              <w:t>potproblema</w:t>
            </w:r>
            <w:proofErr w:type="spellEnd"/>
            <w:r w:rsidRPr="4F90CF6E">
              <w:rPr>
                <w:rFonts w:asciiTheme="minorHAnsi" w:hAnsiTheme="minorHAnsi" w:cstheme="minorBidi"/>
                <w:sz w:val="22"/>
                <w:szCs w:val="22"/>
                <w:lang w:val="hr-HR"/>
              </w:rPr>
              <w:t>.</w:t>
            </w:r>
          </w:p>
          <w:p w:rsidR="00E37D89" w:rsidP="4F90CF6E" w:rsidRDefault="00E37D89" w14:paraId="21BA7389" w14:textId="1282088E">
            <w:pPr>
              <w:rPr>
                <w:rFonts w:eastAsia="Times New Roman"/>
                <w:sz w:val="23"/>
                <w:szCs w:val="23"/>
              </w:rPr>
            </w:pPr>
          </w:p>
          <w:p w:rsidRPr="002163C1" w:rsidR="00E37D89" w:rsidP="00AC4597" w:rsidRDefault="00E37D89" w14:paraId="4BAF672C" w14:textId="77777777">
            <w:pPr>
              <w:spacing w:after="48"/>
              <w:rPr>
                <w:rFonts w:ascii="Calibri" w:hAnsi="Calibri" w:cs="Calibri"/>
                <w:sz w:val="23"/>
                <w:szCs w:val="23"/>
              </w:rPr>
            </w:pPr>
            <w:r w:rsidRPr="20A135E5">
              <w:rPr>
                <w:rFonts w:ascii="Calibri" w:hAnsi="Calibri" w:cs="Calibri"/>
                <w:b/>
                <w:bCs/>
                <w:sz w:val="23"/>
                <w:szCs w:val="23"/>
              </w:rPr>
              <w:t>D.6.1</w:t>
            </w:r>
            <w:r w:rsidRPr="20A135E5">
              <w:rPr>
                <w:rFonts w:ascii="Calibri" w:hAnsi="Calibri" w:cs="Calibri"/>
                <w:sz w:val="23"/>
                <w:szCs w:val="23"/>
              </w:rPr>
              <w:t xml:space="preserve"> objašnjava ulogu i važnost digitalnih tragova, stvara svoje pozitivne digitalne tragove. </w:t>
            </w:r>
          </w:p>
          <w:p w:rsidRPr="002163C1" w:rsidR="00E37D89" w:rsidP="00AC4597" w:rsidRDefault="00E37D89" w14:paraId="2315D482" w14:textId="77777777">
            <w:pPr>
              <w:spacing w:after="48"/>
              <w:rPr>
                <w:rFonts w:ascii="Calibri" w:hAnsi="Calibri" w:cs="Calibri"/>
                <w:sz w:val="23"/>
                <w:szCs w:val="23"/>
              </w:rPr>
            </w:pPr>
            <w:r w:rsidRPr="20A135E5">
              <w:rPr>
                <w:rFonts w:ascii="Calibri" w:hAnsi="Calibri" w:cs="Calibri"/>
                <w:b/>
                <w:bCs/>
                <w:sz w:val="23"/>
                <w:szCs w:val="23"/>
              </w:rPr>
              <w:t>D.6.2</w:t>
            </w:r>
            <w:r w:rsidRPr="20A135E5">
              <w:rPr>
                <w:rFonts w:ascii="Calibri" w:hAnsi="Calibri" w:cs="Calibri"/>
                <w:sz w:val="23"/>
                <w:szCs w:val="23"/>
              </w:rPr>
              <w:t xml:space="preserve"> prepoznaje vrste elektroničkoga nasilja, analizira ih i odabire preventivne načine djelovanja za različite slučajeve elektroničkoga nasilja. </w:t>
            </w:r>
          </w:p>
          <w:p w:rsidRPr="006D15ED" w:rsidR="00E37D89" w:rsidP="00AC4597" w:rsidRDefault="00E37D89" w14:paraId="4A3B2A91" w14:textId="17864AAF">
            <w:pPr>
              <w:spacing w:after="48"/>
              <w:rPr>
                <w:rFonts w:ascii="Calibri" w:hAnsi="Calibri" w:cs="Calibri"/>
                <w:sz w:val="23"/>
                <w:szCs w:val="23"/>
              </w:rPr>
            </w:pPr>
            <w:r w:rsidRPr="20A135E5">
              <w:rPr>
                <w:rFonts w:ascii="Calibri" w:hAnsi="Calibri" w:cs="Calibri"/>
                <w:b/>
                <w:bCs/>
                <w:sz w:val="23"/>
                <w:szCs w:val="23"/>
              </w:rPr>
              <w:t>D.6.3</w:t>
            </w:r>
            <w:r w:rsidRPr="20A135E5">
              <w:rPr>
                <w:rFonts w:ascii="Calibri" w:hAnsi="Calibri" w:cs="Calibri"/>
                <w:sz w:val="23"/>
                <w:szCs w:val="23"/>
              </w:rPr>
              <w:t xml:space="preserve"> pronalazi mrežne zajednice učenja koje su od osobnog interesa i pridružuje im se (</w:t>
            </w:r>
            <w:proofErr w:type="spellStart"/>
            <w:r w:rsidRPr="20A135E5">
              <w:rPr>
                <w:rFonts w:ascii="Calibri" w:hAnsi="Calibri" w:cs="Calibri"/>
                <w:sz w:val="23"/>
                <w:szCs w:val="23"/>
              </w:rPr>
              <w:t>online</w:t>
            </w:r>
            <w:proofErr w:type="spellEnd"/>
            <w:r w:rsidRPr="20A135E5">
              <w:rPr>
                <w:rFonts w:ascii="Calibri" w:hAnsi="Calibri" w:cs="Calibri"/>
                <w:sz w:val="23"/>
                <w:szCs w:val="23"/>
              </w:rPr>
              <w:t xml:space="preserve"> kolegij, skupine i sl.).</w:t>
            </w:r>
          </w:p>
        </w:tc>
        <w:tc>
          <w:tcPr>
            <w:tcW w:w="1843" w:type="dxa"/>
            <w:vMerge w:val="restart"/>
            <w:tcMar/>
            <w:vAlign w:val="center"/>
          </w:tcPr>
          <w:p w:rsidRPr="003458AC" w:rsidR="00E37D89" w:rsidP="00646DEE" w:rsidRDefault="00E37D89" w14:paraId="5ADCCBCC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646DEE" w:rsidR="00E37D89" w:rsidP="00646DEE" w:rsidRDefault="00E37D89" w14:paraId="63834A1E" w14:textId="4C19EE1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6DEE">
              <w:rPr>
                <w:rFonts w:cstheme="minorHAnsi"/>
                <w:b/>
                <w:sz w:val="28"/>
                <w:szCs w:val="28"/>
              </w:rPr>
              <w:t>1</w:t>
            </w:r>
            <w:r>
              <w:rPr>
                <w:rFonts w:cstheme="minorHAnsi"/>
                <w:b/>
                <w:sz w:val="28"/>
                <w:szCs w:val="28"/>
              </w:rPr>
              <w:t>0</w:t>
            </w:r>
          </w:p>
          <w:p w:rsidRPr="00C2135B" w:rsidR="00E37D89" w:rsidP="00646DEE" w:rsidRDefault="00E37D89" w14:paraId="3EBF4826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C2135B" w:rsidR="00E37D89" w:rsidP="00646DEE" w:rsidRDefault="00E37D89" w14:paraId="4B3FBF2F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C2135B" w:rsidR="00E37D89" w:rsidP="00646DEE" w:rsidRDefault="00E37D89" w14:paraId="67963EB2" w14:textId="6D82AC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2135B">
              <w:rPr>
                <w:rFonts w:cstheme="minorHAnsi"/>
                <w:sz w:val="24"/>
                <w:szCs w:val="24"/>
              </w:rPr>
              <w:t>Siječanj, veljača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C2135B">
              <w:rPr>
                <w:rFonts w:cstheme="minorHAnsi"/>
                <w:sz w:val="24"/>
                <w:szCs w:val="24"/>
              </w:rPr>
              <w:t xml:space="preserve"> 202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C2135B">
              <w:rPr>
                <w:rFonts w:cstheme="minorHAnsi"/>
                <w:sz w:val="24"/>
                <w:szCs w:val="24"/>
              </w:rPr>
              <w:t>.</w:t>
            </w:r>
          </w:p>
          <w:p w:rsidRPr="00C2135B" w:rsidR="00E37D89" w:rsidP="00646DEE" w:rsidRDefault="00E37D89" w14:paraId="09F01D97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C2135B" w:rsidR="00E37D89" w:rsidP="00646DEE" w:rsidRDefault="00E37D89" w14:paraId="5BABE50C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45" w:type="dxa"/>
            <w:vMerge w:val="restart"/>
            <w:tcMar/>
          </w:tcPr>
          <w:p w:rsidR="00E37D89" w:rsidP="00282CD6" w:rsidRDefault="00E37D89" w14:paraId="036CB08A" w14:textId="77777777">
            <w:pPr>
              <w:spacing w:line="257" w:lineRule="auto"/>
              <w:rPr>
                <w:rFonts w:ascii="Calibri" w:hAnsi="Calibri" w:eastAsia="Calibri" w:cs="Calibri"/>
                <w:b/>
                <w:bCs/>
              </w:rPr>
            </w:pPr>
            <w:r w:rsidRPr="3C5C48B2">
              <w:rPr>
                <w:rFonts w:ascii="Calibri" w:hAnsi="Calibri" w:eastAsia="Calibri" w:cs="Calibri"/>
                <w:b/>
                <w:bCs/>
              </w:rPr>
              <w:t>MPT Učiti kako učiti</w:t>
            </w:r>
          </w:p>
          <w:p w:rsidR="00E37D89" w:rsidP="3C5C48B2" w:rsidRDefault="00E37D89" w14:paraId="16BD4710" w14:textId="34ED75DF">
            <w:pPr>
              <w:spacing w:line="257" w:lineRule="auto"/>
            </w:pPr>
            <w:proofErr w:type="spellStart"/>
            <w:r w:rsidRPr="3C5C48B2">
              <w:rPr>
                <w:b/>
                <w:bCs/>
              </w:rPr>
              <w:t>uku</w:t>
            </w:r>
            <w:proofErr w:type="spellEnd"/>
            <w:r w:rsidRPr="3C5C48B2">
              <w:rPr>
                <w:b/>
                <w:bCs/>
              </w:rPr>
              <w:t xml:space="preserve"> A.3.2. PRIMJENA STRATEGIJA UČENJA I RJEŠAVANJE PROBLEMA</w:t>
            </w:r>
            <w:r w:rsidRPr="3C5C48B2">
              <w:t xml:space="preserve">  Učenik se koristi različitim strategijama učenja i primjenjuje ih u ostvarivanju ciljeva učenja i rješavanju problema u svim područjima učenja uz povremeno praćenje učitelja.</w:t>
            </w:r>
          </w:p>
          <w:p w:rsidRPr="00831B0A" w:rsidR="00E37D89" w:rsidP="00282CD6" w:rsidRDefault="00E37D89" w14:paraId="7BBD5C52" w14:textId="77777777">
            <w:proofErr w:type="spellStart"/>
            <w:r w:rsidRPr="008E58C6">
              <w:rPr>
                <w:b/>
                <w:bCs/>
              </w:rPr>
              <w:t>uku</w:t>
            </w:r>
            <w:proofErr w:type="spellEnd"/>
            <w:r w:rsidRPr="008E58C6">
              <w:rPr>
                <w:b/>
                <w:bCs/>
              </w:rPr>
              <w:t xml:space="preserve"> A.3.3. KREATIVNO MIŠLJENJE</w:t>
            </w:r>
            <w:r w:rsidRPr="00831B0A">
              <w:t xml:space="preserve">  Učenik samostalno oblikuje svoje ideje i kreativno pristupa rješavanju problema. </w:t>
            </w:r>
          </w:p>
          <w:p w:rsidRPr="00831B0A" w:rsidR="00E37D89" w:rsidP="00282CD6" w:rsidRDefault="00E37D89" w14:paraId="2A8BACDA" w14:textId="77777777">
            <w:r w:rsidRPr="00831B0A">
              <w:t xml:space="preserve"> </w:t>
            </w:r>
            <w:proofErr w:type="spellStart"/>
            <w:r w:rsidRPr="008E58C6">
              <w:rPr>
                <w:b/>
                <w:bCs/>
              </w:rPr>
              <w:t>uku</w:t>
            </w:r>
            <w:proofErr w:type="spellEnd"/>
            <w:r w:rsidRPr="008E58C6">
              <w:rPr>
                <w:b/>
                <w:bCs/>
              </w:rPr>
              <w:t xml:space="preserve"> C.3.1. VRIJEDNOST UČENJA</w:t>
            </w:r>
            <w:r w:rsidRPr="00831B0A">
              <w:t xml:space="preserve"> Učenik može objasniti vrijednost učenja za svoj život. </w:t>
            </w:r>
          </w:p>
          <w:p w:rsidR="00E37D89" w:rsidP="00282CD6" w:rsidRDefault="00E37D89" w14:paraId="4B72F2CC" w14:textId="77777777">
            <w:proofErr w:type="spellStart"/>
            <w:r w:rsidRPr="20A135E5">
              <w:rPr>
                <w:b/>
                <w:bCs/>
              </w:rPr>
              <w:t>uku</w:t>
            </w:r>
            <w:proofErr w:type="spellEnd"/>
            <w:r w:rsidRPr="20A135E5">
              <w:rPr>
                <w:b/>
                <w:bCs/>
              </w:rPr>
              <w:t xml:space="preserve"> C.3.3. INTERES</w:t>
            </w:r>
            <w:r>
              <w:t xml:space="preserve"> Učenik iskazuje interes za različita područja, preuzima odgovornost za svoje učenje i ustraje u učenju.  </w:t>
            </w:r>
          </w:p>
          <w:p w:rsidRPr="00831B0A" w:rsidR="00E37D89" w:rsidP="00282CD6" w:rsidRDefault="00E37D89" w14:paraId="10E2EDF1" w14:textId="77777777"/>
          <w:p w:rsidRPr="00C56350" w:rsidR="00E37D89" w:rsidP="00282CD6" w:rsidRDefault="00E37D89" w14:paraId="13D96084" w14:textId="77777777">
            <w:pPr>
              <w:spacing w:line="257" w:lineRule="auto"/>
            </w:pPr>
            <w:r w:rsidRPr="20A135E5">
              <w:rPr>
                <w:rFonts w:ascii="Calibri" w:hAnsi="Calibri" w:eastAsia="Calibri" w:cs="Calibri"/>
                <w:b/>
                <w:bCs/>
              </w:rPr>
              <w:lastRenderedPageBreak/>
              <w:t>MPT Uporaba IKT</w:t>
            </w:r>
          </w:p>
          <w:p w:rsidR="00E37D89" w:rsidP="00282CD6" w:rsidRDefault="00E37D89" w14:paraId="15586AB8" w14:textId="77777777">
            <w:proofErr w:type="spellStart"/>
            <w:r w:rsidRPr="008E58C6">
              <w:rPr>
                <w:b/>
                <w:bCs/>
              </w:rPr>
              <w:t>ikt</w:t>
            </w:r>
            <w:proofErr w:type="spellEnd"/>
            <w:r w:rsidRPr="008E58C6">
              <w:rPr>
                <w:b/>
                <w:bCs/>
              </w:rPr>
              <w:t xml:space="preserve"> A. 3. 1.</w:t>
            </w:r>
            <w:r>
              <w:t xml:space="preserve"> Učenik samostalno odabire odgovarajuću digitalnu tehnologiju za izvršavanje zadatka.</w:t>
            </w:r>
          </w:p>
          <w:p w:rsidR="00E37D89" w:rsidP="00282CD6" w:rsidRDefault="00E37D89" w14:paraId="7C02C23F" w14:textId="77777777">
            <w:proofErr w:type="spellStart"/>
            <w:r w:rsidRPr="3C5C48B2">
              <w:rPr>
                <w:b/>
                <w:bCs/>
              </w:rPr>
              <w:t>ikt</w:t>
            </w:r>
            <w:proofErr w:type="spellEnd"/>
            <w:r w:rsidRPr="3C5C48B2">
              <w:rPr>
                <w:b/>
                <w:bCs/>
              </w:rPr>
              <w:t xml:space="preserve"> A. 3. 2</w:t>
            </w:r>
            <w:r>
              <w:t>. Učenik se samostalno koristi njemu poznatim uređajima i programima.</w:t>
            </w:r>
          </w:p>
          <w:p w:rsidRPr="007F05C3" w:rsidR="00E37D89" w:rsidP="001E5429" w:rsidRDefault="00E37D89" w14:paraId="619D8B32" w14:textId="77777777">
            <w:r w:rsidRPr="3C5C48B2">
              <w:rPr>
                <w:b/>
                <w:bCs/>
              </w:rPr>
              <w:t>MPT Osobni i socijalni razvoj</w:t>
            </w:r>
          </w:p>
          <w:p w:rsidRPr="007F05C3" w:rsidR="00E37D89" w:rsidP="3C5C48B2" w:rsidRDefault="00E37D89" w14:paraId="3DF4876A" w14:textId="77777777">
            <w:pPr>
              <w:rPr>
                <w:b/>
                <w:bCs/>
              </w:rPr>
            </w:pPr>
            <w:proofErr w:type="spellStart"/>
            <w:r w:rsidRPr="3C5C48B2">
              <w:rPr>
                <w:b/>
                <w:bCs/>
              </w:rPr>
              <w:t>osr</w:t>
            </w:r>
            <w:proofErr w:type="spellEnd"/>
            <w:r w:rsidRPr="3C5C48B2">
              <w:rPr>
                <w:b/>
                <w:bCs/>
              </w:rPr>
              <w:t xml:space="preserve"> A 3.3. </w:t>
            </w:r>
            <w:r w:rsidRPr="3C5C48B2">
              <w:t>Razvija osobne potencijale</w:t>
            </w:r>
          </w:p>
          <w:p w:rsidRPr="007F05C3" w:rsidR="00E37D89" w:rsidP="3C5C48B2" w:rsidRDefault="00E37D89" w14:paraId="17ED3410" w14:textId="4CE95A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D89" w:rsidTr="3D46C8E9" w14:paraId="4E53B140" w14:textId="77777777">
        <w:trPr>
          <w:trHeight w:val="771"/>
        </w:trPr>
        <w:tc>
          <w:tcPr>
            <w:tcW w:w="1242" w:type="dxa"/>
            <w:tcMar/>
            <w:vAlign w:val="center"/>
          </w:tcPr>
          <w:p w:rsidR="00E37D89" w:rsidP="00E37D89" w:rsidRDefault="00E37D89" w14:paraId="659B8CA5" w14:textId="57916B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.</w:t>
            </w:r>
          </w:p>
        </w:tc>
        <w:tc>
          <w:tcPr>
            <w:tcW w:w="1134" w:type="dxa"/>
            <w:tcMar/>
            <w:vAlign w:val="center"/>
          </w:tcPr>
          <w:p w:rsidR="00E37D89" w:rsidP="00E37D89" w:rsidRDefault="00E37D89" w14:paraId="59D035B6" w14:textId="4C7547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-32.</w:t>
            </w:r>
          </w:p>
        </w:tc>
        <w:tc>
          <w:tcPr>
            <w:tcW w:w="2410" w:type="dxa"/>
            <w:tcMar/>
          </w:tcPr>
          <w:p w:rsidR="00E37D89" w:rsidP="00646DEE" w:rsidRDefault="00E37D89" w14:paraId="043FA3D8" w14:textId="77777777">
            <w:r w:rsidRPr="20A135E5">
              <w:t xml:space="preserve">Tajna nestalih ispita </w:t>
            </w:r>
          </w:p>
          <w:p w:rsidRPr="00C16482" w:rsidR="00E37D89" w:rsidP="00646DEE" w:rsidRDefault="00E37D89" w14:paraId="3625E38F" w14:textId="06AFA8FB">
            <w:pPr>
              <w:rPr>
                <w:rFonts w:cstheme="minorHAnsi"/>
              </w:rPr>
            </w:pPr>
          </w:p>
        </w:tc>
        <w:tc>
          <w:tcPr>
            <w:tcW w:w="3969" w:type="dxa"/>
            <w:vMerge/>
            <w:tcMar/>
          </w:tcPr>
          <w:p w:rsidRPr="00C16482" w:rsidR="00E37D89" w:rsidP="000A1625" w:rsidRDefault="00E37D89" w14:paraId="6697B160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vMerge/>
            <w:tcMar/>
          </w:tcPr>
          <w:p w:rsidRPr="003458AC" w:rsidR="00E37D89" w:rsidP="00C2135B" w:rsidRDefault="00E37D89" w14:paraId="647C9434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45" w:type="dxa"/>
            <w:vMerge/>
            <w:tcMar/>
          </w:tcPr>
          <w:p w:rsidRPr="00C16482" w:rsidR="00E37D89" w:rsidP="000A1625" w:rsidRDefault="00E37D89" w14:paraId="1A4E710D" w14:textId="77777777">
            <w:pPr>
              <w:rPr>
                <w:rFonts w:cstheme="minorHAnsi"/>
              </w:rPr>
            </w:pPr>
          </w:p>
        </w:tc>
      </w:tr>
      <w:tr w:rsidR="00E37D89" w:rsidTr="3D46C8E9" w14:paraId="5F1A469F" w14:textId="77777777">
        <w:trPr>
          <w:trHeight w:val="554"/>
        </w:trPr>
        <w:tc>
          <w:tcPr>
            <w:tcW w:w="1242" w:type="dxa"/>
            <w:tcMar/>
            <w:vAlign w:val="center"/>
          </w:tcPr>
          <w:p w:rsidR="00E37D89" w:rsidP="00E37D89" w:rsidRDefault="00E37D89" w14:paraId="21FFA534" w14:textId="00E8B14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</w:t>
            </w:r>
          </w:p>
        </w:tc>
        <w:tc>
          <w:tcPr>
            <w:tcW w:w="1134" w:type="dxa"/>
            <w:tcMar/>
            <w:vAlign w:val="center"/>
          </w:tcPr>
          <w:p w:rsidR="00E37D89" w:rsidP="00E37D89" w:rsidRDefault="00E37D89" w14:paraId="0BB71FA4" w14:textId="4A53E89E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cstheme="minorHAnsi"/>
              </w:rPr>
              <w:t>33.-34.</w:t>
            </w:r>
          </w:p>
        </w:tc>
        <w:tc>
          <w:tcPr>
            <w:tcW w:w="2410" w:type="dxa"/>
            <w:tcMar/>
          </w:tcPr>
          <w:p w:rsidRPr="00C16482" w:rsidR="00E37D89" w:rsidP="00EA47FE" w:rsidRDefault="00E37D89" w14:paraId="2BFFED8C" w14:textId="35C2E0C8">
            <w:pPr>
              <w:rPr>
                <w:rFonts w:cstheme="minorHAnsi"/>
              </w:rPr>
            </w:pPr>
            <w:r w:rsidRPr="20A135E5">
              <w:t>Tko će bolje-odaberi</w:t>
            </w:r>
          </w:p>
        </w:tc>
        <w:tc>
          <w:tcPr>
            <w:tcW w:w="3969" w:type="dxa"/>
            <w:vMerge/>
            <w:tcMar/>
          </w:tcPr>
          <w:p w:rsidRPr="00C16482" w:rsidR="00E37D89" w:rsidP="000A1625" w:rsidRDefault="00E37D89" w14:paraId="1448DB6B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vMerge/>
            <w:tcMar/>
          </w:tcPr>
          <w:p w:rsidRPr="003458AC" w:rsidR="00E37D89" w:rsidP="00C2135B" w:rsidRDefault="00E37D89" w14:paraId="4A165D41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45" w:type="dxa"/>
            <w:vMerge/>
            <w:tcMar/>
          </w:tcPr>
          <w:p w:rsidRPr="00C16482" w:rsidR="00E37D89" w:rsidP="000A1625" w:rsidRDefault="00E37D89" w14:paraId="57046818" w14:textId="77777777">
            <w:pPr>
              <w:rPr>
                <w:rFonts w:cstheme="minorHAnsi"/>
              </w:rPr>
            </w:pPr>
          </w:p>
        </w:tc>
      </w:tr>
      <w:tr w:rsidR="00E37D89" w:rsidTr="3D46C8E9" w14:paraId="6E219E01" w14:textId="77777777">
        <w:trPr>
          <w:trHeight w:val="481"/>
        </w:trPr>
        <w:tc>
          <w:tcPr>
            <w:tcW w:w="1242" w:type="dxa"/>
            <w:tcMar/>
            <w:vAlign w:val="center"/>
          </w:tcPr>
          <w:p w:rsidR="00E37D89" w:rsidP="00E37D89" w:rsidRDefault="00E37D89" w14:paraId="07E6A283" w14:textId="79E618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.</w:t>
            </w:r>
          </w:p>
        </w:tc>
        <w:tc>
          <w:tcPr>
            <w:tcW w:w="1134" w:type="dxa"/>
            <w:tcMar/>
            <w:vAlign w:val="center"/>
          </w:tcPr>
          <w:p w:rsidR="00E37D89" w:rsidP="00E37D89" w:rsidRDefault="00E37D89" w14:paraId="0E141CCE" w14:textId="100FD9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.-36.</w:t>
            </w:r>
          </w:p>
          <w:p w:rsidR="00E37D89" w:rsidP="00E37D89" w:rsidRDefault="00E37D89" w14:paraId="1C324CF3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tcMar/>
          </w:tcPr>
          <w:p w:rsidRPr="00C16482" w:rsidR="00E37D89" w:rsidP="00AC4597" w:rsidRDefault="00E37D89" w14:paraId="2287BCA1" w14:textId="02514E08">
            <w:pPr>
              <w:rPr>
                <w:rFonts w:cstheme="minorHAnsi"/>
              </w:rPr>
            </w:pPr>
            <w:r w:rsidRPr="20A135E5">
              <w:t>Najbolje za mene</w:t>
            </w:r>
          </w:p>
        </w:tc>
        <w:tc>
          <w:tcPr>
            <w:tcW w:w="3969" w:type="dxa"/>
            <w:vMerge/>
            <w:tcMar/>
          </w:tcPr>
          <w:p w:rsidRPr="00C16482" w:rsidR="00E37D89" w:rsidP="000A1625" w:rsidRDefault="00E37D89" w14:paraId="4C5C2FB3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vMerge/>
            <w:tcMar/>
          </w:tcPr>
          <w:p w:rsidRPr="003458AC" w:rsidR="00E37D89" w:rsidP="00C2135B" w:rsidRDefault="00E37D89" w14:paraId="079EBD3F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45" w:type="dxa"/>
            <w:vMerge/>
            <w:tcMar/>
          </w:tcPr>
          <w:p w:rsidRPr="00C16482" w:rsidR="00E37D89" w:rsidP="000A1625" w:rsidRDefault="00E37D89" w14:paraId="6FCEDDD8" w14:textId="77777777">
            <w:pPr>
              <w:rPr>
                <w:rFonts w:cstheme="minorHAnsi"/>
              </w:rPr>
            </w:pPr>
          </w:p>
        </w:tc>
      </w:tr>
      <w:tr w:rsidR="00E37D89" w:rsidTr="3D46C8E9" w14:paraId="7FDEA5AC" w14:textId="77777777">
        <w:trPr>
          <w:trHeight w:val="405"/>
        </w:trPr>
        <w:tc>
          <w:tcPr>
            <w:tcW w:w="1242" w:type="dxa"/>
            <w:tcMar/>
            <w:vAlign w:val="center"/>
          </w:tcPr>
          <w:p w:rsidR="00E37D89" w:rsidP="00E37D89" w:rsidRDefault="00E37D89" w14:paraId="18EABE8F" w14:textId="0B4054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.</w:t>
            </w:r>
          </w:p>
        </w:tc>
        <w:tc>
          <w:tcPr>
            <w:tcW w:w="1134" w:type="dxa"/>
            <w:tcMar/>
            <w:vAlign w:val="center"/>
          </w:tcPr>
          <w:p w:rsidR="00E37D89" w:rsidP="00E37D89" w:rsidRDefault="00E37D89" w14:paraId="58A0B592" w14:textId="4B2096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.–38.</w:t>
            </w:r>
          </w:p>
          <w:p w:rsidR="00E37D89" w:rsidP="00E37D89" w:rsidRDefault="00E37D89" w14:paraId="0E624DD3" w14:textId="6CC2D436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tcMar/>
          </w:tcPr>
          <w:p w:rsidRPr="00C16482" w:rsidR="00E37D89" w:rsidP="00646DEE" w:rsidRDefault="00E37D89" w14:paraId="1D96E9D1" w14:textId="1C5703F3">
            <w:pPr>
              <w:rPr>
                <w:rFonts w:cstheme="minorHAnsi"/>
              </w:rPr>
            </w:pPr>
            <w:r w:rsidRPr="20A135E5">
              <w:t>Moj digitalni trag</w:t>
            </w:r>
          </w:p>
        </w:tc>
        <w:tc>
          <w:tcPr>
            <w:tcW w:w="3969" w:type="dxa"/>
            <w:vMerge/>
            <w:tcMar/>
          </w:tcPr>
          <w:p w:rsidRPr="00C16482" w:rsidR="00E37D89" w:rsidP="000A1625" w:rsidRDefault="00E37D89" w14:paraId="4194C740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vMerge/>
            <w:tcMar/>
          </w:tcPr>
          <w:p w:rsidRPr="003458AC" w:rsidR="00E37D89" w:rsidP="00C2135B" w:rsidRDefault="00E37D89" w14:paraId="03ACB14E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45" w:type="dxa"/>
            <w:vMerge/>
            <w:tcMar/>
          </w:tcPr>
          <w:p w:rsidRPr="00C16482" w:rsidR="00E37D89" w:rsidP="000A1625" w:rsidRDefault="00E37D89" w14:paraId="131AA2A7" w14:textId="77777777">
            <w:pPr>
              <w:rPr>
                <w:rFonts w:cstheme="minorHAnsi"/>
              </w:rPr>
            </w:pPr>
          </w:p>
        </w:tc>
      </w:tr>
      <w:tr w:rsidR="00E37D89" w:rsidTr="3D46C8E9" w14:paraId="3A88619A" w14:textId="77777777">
        <w:trPr>
          <w:trHeight w:val="205"/>
        </w:trPr>
        <w:tc>
          <w:tcPr>
            <w:tcW w:w="1242" w:type="dxa"/>
            <w:tcMar/>
            <w:vAlign w:val="center"/>
          </w:tcPr>
          <w:p w:rsidR="00E37D89" w:rsidP="00E37D89" w:rsidRDefault="00E37D89" w14:paraId="2A263971" w14:textId="3DF33C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.</w:t>
            </w:r>
          </w:p>
        </w:tc>
        <w:tc>
          <w:tcPr>
            <w:tcW w:w="1134" w:type="dxa"/>
            <w:tcMar/>
            <w:vAlign w:val="center"/>
          </w:tcPr>
          <w:p w:rsidR="00E37D89" w:rsidP="00E37D89" w:rsidRDefault="00E37D89" w14:paraId="17F7EF38" w14:textId="009D35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.–40.</w:t>
            </w:r>
          </w:p>
          <w:p w:rsidR="00E37D89" w:rsidP="00E37D89" w:rsidRDefault="00E37D89" w14:paraId="4133C074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tcMar/>
          </w:tcPr>
          <w:p w:rsidR="00E37D89" w:rsidP="00AC4597" w:rsidRDefault="00E37D89" w14:paraId="16663ED6" w14:textId="77777777">
            <w:r w:rsidRPr="20A135E5">
              <w:t xml:space="preserve">Obilježavanje Dana  sigurnijeg </w:t>
            </w:r>
            <w:proofErr w:type="spellStart"/>
            <w:r w:rsidRPr="20A135E5">
              <w:t>interneta</w:t>
            </w:r>
            <w:proofErr w:type="spellEnd"/>
            <w:r w:rsidRPr="20A135E5">
              <w:t xml:space="preserve"> – 9.2.2021.</w:t>
            </w:r>
          </w:p>
          <w:p w:rsidR="00E37D89" w:rsidP="00AC4597" w:rsidRDefault="00E37D89" w14:paraId="6B856614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Film Kreiranje kviza u </w:t>
            </w:r>
            <w:proofErr w:type="spellStart"/>
            <w:r>
              <w:rPr>
                <w:rFonts w:cstheme="minorHAnsi"/>
              </w:rPr>
              <w:t>Scratchu</w:t>
            </w:r>
            <w:proofErr w:type="spellEnd"/>
            <w:r>
              <w:rPr>
                <w:rFonts w:cstheme="minorHAnsi"/>
              </w:rPr>
              <w:t>)</w:t>
            </w:r>
          </w:p>
          <w:p w:rsidR="00E37D89" w:rsidP="00AC4597" w:rsidRDefault="00E37D89" w14:paraId="4E683DC2" w14:textId="77777777">
            <w:pPr>
              <w:rPr>
                <w:rFonts w:cstheme="minorHAnsi"/>
              </w:rPr>
            </w:pPr>
          </w:p>
          <w:p w:rsidR="00E37D89" w:rsidP="00E37D89" w:rsidRDefault="00E37D89" w14:paraId="019336AF" w14:textId="0A835E0D">
            <w:pPr>
              <w:rPr>
                <w:rFonts w:cstheme="minorHAnsi"/>
              </w:rPr>
            </w:pPr>
          </w:p>
        </w:tc>
        <w:tc>
          <w:tcPr>
            <w:tcW w:w="3969" w:type="dxa"/>
            <w:vMerge/>
            <w:tcMar/>
          </w:tcPr>
          <w:p w:rsidRPr="00C16482" w:rsidR="00E37D89" w:rsidP="000A1625" w:rsidRDefault="00E37D89" w14:paraId="07A594DF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vMerge/>
            <w:tcMar/>
          </w:tcPr>
          <w:p w:rsidRPr="003458AC" w:rsidR="00E37D89" w:rsidP="00C2135B" w:rsidRDefault="00E37D89" w14:paraId="764CD273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45" w:type="dxa"/>
            <w:vMerge/>
            <w:tcMar/>
          </w:tcPr>
          <w:p w:rsidRPr="00C16482" w:rsidR="00E37D89" w:rsidP="000A1625" w:rsidRDefault="00E37D89" w14:paraId="7C328E42" w14:textId="77777777">
            <w:pPr>
              <w:rPr>
                <w:rFonts w:cstheme="minorHAnsi"/>
              </w:rPr>
            </w:pPr>
          </w:p>
        </w:tc>
      </w:tr>
      <w:tr w:rsidR="00E37D89" w:rsidTr="3D46C8E9" w14:paraId="5CF8F485" w14:textId="77777777">
        <w:trPr>
          <w:trHeight w:val="972"/>
        </w:trPr>
        <w:tc>
          <w:tcPr>
            <w:tcW w:w="1242" w:type="dxa"/>
            <w:shd w:val="clear" w:color="auto" w:fill="C6D9F1" w:themeFill="text2" w:themeFillTint="33"/>
            <w:tcMar/>
            <w:vAlign w:val="center"/>
          </w:tcPr>
          <w:p w:rsidRPr="00C16482" w:rsidR="00E37D89" w:rsidP="00E37D89" w:rsidRDefault="00E37D89" w14:paraId="341F5B2A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3544" w:type="dxa"/>
            <w:gridSpan w:val="2"/>
            <w:shd w:val="clear" w:color="auto" w:fill="C6D9F1" w:themeFill="text2" w:themeFillTint="33"/>
            <w:tcMar/>
            <w:vAlign w:val="center"/>
          </w:tcPr>
          <w:p w:rsidRPr="00C16482" w:rsidR="00E37D89" w:rsidP="00E37D89" w:rsidRDefault="00E37D89" w14:paraId="1B86C2DB" w14:textId="17766578">
            <w:pPr>
              <w:jc w:val="center"/>
              <w:rPr>
                <w:rFonts w:cstheme="minorHAnsi"/>
              </w:rPr>
            </w:pPr>
          </w:p>
          <w:p w:rsidRPr="00AC4597" w:rsidR="00E37D89" w:rsidP="00E37D89" w:rsidRDefault="00E37D89" w14:paraId="55A7BC07" w14:textId="78607236">
            <w:pPr>
              <w:ind w:left="360"/>
              <w:jc w:val="center"/>
              <w:rPr>
                <w:rFonts w:cstheme="minorHAnsi"/>
                <w:b/>
                <w:bCs/>
              </w:rPr>
            </w:pPr>
            <w:r w:rsidRPr="00AC4597">
              <w:rPr>
                <w:rFonts w:cstheme="minorHAnsi"/>
                <w:b/>
                <w:bCs/>
              </w:rPr>
              <w:t>Kreirajmo zajedno</w:t>
            </w:r>
          </w:p>
          <w:p w:rsidRPr="00750129" w:rsidR="00E37D89" w:rsidP="00E37D89" w:rsidRDefault="00E37D89" w14:paraId="1BEDF958" w14:textId="02B43025">
            <w:pPr>
              <w:jc w:val="center"/>
              <w:rPr>
                <w:rFonts w:cstheme="minorHAnsi"/>
              </w:rPr>
            </w:pPr>
          </w:p>
        </w:tc>
        <w:tc>
          <w:tcPr>
            <w:tcW w:w="3969" w:type="dxa"/>
            <w:vMerge w:val="restart"/>
            <w:tcMar/>
          </w:tcPr>
          <w:p w:rsidRPr="002163C1" w:rsidR="00E37D89" w:rsidP="00282CD6" w:rsidRDefault="00E37D89" w14:paraId="4BB8C5B3" w14:textId="77777777">
            <w:pPr>
              <w:spacing w:after="48"/>
              <w:rPr>
                <w:rFonts w:ascii="Calibri" w:hAnsi="Calibri" w:cs="Calibri"/>
                <w:sz w:val="23"/>
                <w:szCs w:val="23"/>
              </w:rPr>
            </w:pPr>
            <w:r w:rsidRPr="20A135E5">
              <w:rPr>
                <w:rFonts w:ascii="Calibri" w:hAnsi="Calibri" w:cs="Calibri"/>
                <w:b/>
                <w:bCs/>
                <w:sz w:val="23"/>
                <w:szCs w:val="23"/>
              </w:rPr>
              <w:t>C.6.1</w:t>
            </w:r>
            <w:r w:rsidRPr="20A135E5">
              <w:rPr>
                <w:rFonts w:ascii="Calibri" w:hAnsi="Calibri" w:cs="Calibri"/>
                <w:sz w:val="23"/>
                <w:szCs w:val="23"/>
              </w:rPr>
              <w:t xml:space="preserve"> izrađuje, objavljuje te predstavlja digitalne sadržaje s pomoću nekoga </w:t>
            </w:r>
            <w:proofErr w:type="spellStart"/>
            <w:r w:rsidRPr="20A135E5">
              <w:rPr>
                <w:rFonts w:ascii="Calibri" w:hAnsi="Calibri" w:cs="Calibri"/>
                <w:sz w:val="23"/>
                <w:szCs w:val="23"/>
              </w:rPr>
              <w:t>online</w:t>
            </w:r>
            <w:proofErr w:type="spellEnd"/>
            <w:r w:rsidRPr="20A135E5">
              <w:rPr>
                <w:rFonts w:ascii="Calibri" w:hAnsi="Calibri" w:cs="Calibri"/>
                <w:sz w:val="23"/>
                <w:szCs w:val="23"/>
              </w:rPr>
              <w:t xml:space="preserve"> i/ili </w:t>
            </w:r>
            <w:proofErr w:type="spellStart"/>
            <w:r w:rsidRPr="20A135E5">
              <w:rPr>
                <w:rFonts w:ascii="Calibri" w:hAnsi="Calibri" w:cs="Calibri"/>
                <w:sz w:val="23"/>
                <w:szCs w:val="23"/>
              </w:rPr>
              <w:t>offline</w:t>
            </w:r>
            <w:proofErr w:type="spellEnd"/>
            <w:r w:rsidRPr="20A135E5">
              <w:rPr>
                <w:rFonts w:ascii="Calibri" w:hAnsi="Calibri" w:cs="Calibri"/>
                <w:sz w:val="23"/>
                <w:szCs w:val="23"/>
              </w:rPr>
              <w:t xml:space="preserve"> programa pri čemu poštuje uvjete korištenja programom te postavke privatnosti. </w:t>
            </w:r>
          </w:p>
          <w:p w:rsidRPr="002163C1" w:rsidR="00E37D89" w:rsidP="00282CD6" w:rsidRDefault="00E37D89" w14:paraId="0A85431D" w14:textId="77777777">
            <w:pPr>
              <w:spacing w:after="48"/>
              <w:rPr>
                <w:rFonts w:ascii="Calibri" w:hAnsi="Calibri" w:cs="Calibri"/>
                <w:sz w:val="23"/>
                <w:szCs w:val="23"/>
              </w:rPr>
            </w:pPr>
            <w:r w:rsidRPr="20A135E5">
              <w:rPr>
                <w:rFonts w:ascii="Calibri" w:hAnsi="Calibri" w:cs="Calibri"/>
                <w:b/>
                <w:bCs/>
                <w:sz w:val="23"/>
                <w:szCs w:val="23"/>
              </w:rPr>
              <w:t>C.6.2</w:t>
            </w:r>
            <w:r w:rsidRPr="20A135E5">
              <w:rPr>
                <w:rFonts w:ascii="Calibri" w:hAnsi="Calibri" w:cs="Calibri"/>
                <w:sz w:val="23"/>
                <w:szCs w:val="23"/>
              </w:rPr>
              <w:t xml:space="preserve"> učenik se koristi </w:t>
            </w:r>
            <w:proofErr w:type="spellStart"/>
            <w:r w:rsidRPr="20A135E5">
              <w:rPr>
                <w:rFonts w:ascii="Calibri" w:hAnsi="Calibri" w:cs="Calibri"/>
                <w:sz w:val="23"/>
                <w:szCs w:val="23"/>
              </w:rPr>
              <w:t>online</w:t>
            </w:r>
            <w:proofErr w:type="spellEnd"/>
            <w:r w:rsidRPr="20A135E5">
              <w:rPr>
                <w:rFonts w:ascii="Calibri" w:hAnsi="Calibri" w:cs="Calibri"/>
                <w:sz w:val="23"/>
                <w:szCs w:val="23"/>
              </w:rPr>
              <w:t xml:space="preserve"> pohranom podataka i primjerenim programima kao potporom u učenju i istraživanju te suradnji. </w:t>
            </w:r>
          </w:p>
          <w:p w:rsidR="00E37D89" w:rsidP="00282CD6" w:rsidRDefault="00E37D89" w14:paraId="356C7645" w14:textId="77777777">
            <w:pPr>
              <w:spacing w:after="48"/>
              <w:rPr>
                <w:rFonts w:ascii="Calibri" w:hAnsi="Calibri" w:cs="Calibri"/>
                <w:sz w:val="23"/>
                <w:szCs w:val="23"/>
              </w:rPr>
            </w:pPr>
            <w:r w:rsidRPr="20A135E5">
              <w:rPr>
                <w:rFonts w:ascii="Calibri" w:hAnsi="Calibri" w:cs="Calibri"/>
                <w:b/>
                <w:bCs/>
                <w:sz w:val="23"/>
                <w:szCs w:val="23"/>
              </w:rPr>
              <w:t>C.6.3</w:t>
            </w:r>
            <w:r w:rsidRPr="20A135E5">
              <w:rPr>
                <w:rFonts w:ascii="Calibri" w:hAnsi="Calibri" w:cs="Calibri"/>
                <w:sz w:val="23"/>
                <w:szCs w:val="23"/>
              </w:rPr>
              <w:t xml:space="preserve"> surađuje s drugim učenicima u stvaranju </w:t>
            </w:r>
            <w:proofErr w:type="spellStart"/>
            <w:r w:rsidRPr="20A135E5">
              <w:rPr>
                <w:rFonts w:ascii="Calibri" w:hAnsi="Calibri" w:cs="Calibri"/>
                <w:sz w:val="23"/>
                <w:szCs w:val="23"/>
              </w:rPr>
              <w:t>online</w:t>
            </w:r>
            <w:proofErr w:type="spellEnd"/>
            <w:r w:rsidRPr="20A135E5">
              <w:rPr>
                <w:rFonts w:ascii="Calibri" w:hAnsi="Calibri" w:cs="Calibri"/>
                <w:sz w:val="23"/>
                <w:szCs w:val="23"/>
              </w:rPr>
              <w:t xml:space="preserve"> sadržaja.</w:t>
            </w:r>
          </w:p>
          <w:p w:rsidRPr="006D15ED" w:rsidR="00E37D89" w:rsidP="001E5429" w:rsidRDefault="00E37D89" w14:paraId="76D56F5D" w14:textId="4374C6DF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843" w:type="dxa"/>
            <w:vMerge w:val="restart"/>
            <w:tcMar/>
            <w:vAlign w:val="center"/>
          </w:tcPr>
          <w:p w:rsidRPr="00C16482" w:rsidR="00E37D89" w:rsidP="00646DEE" w:rsidRDefault="00E37D89" w14:paraId="751E3400" w14:textId="77777777">
            <w:pPr>
              <w:jc w:val="center"/>
              <w:rPr>
                <w:rFonts w:cstheme="minorHAnsi"/>
              </w:rPr>
            </w:pPr>
          </w:p>
          <w:p w:rsidRPr="00646DEE" w:rsidR="00E37D89" w:rsidP="00646DEE" w:rsidRDefault="00E37D89" w14:paraId="22BDCF86" w14:textId="288A617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6DEE">
              <w:rPr>
                <w:rFonts w:cstheme="minorHAnsi"/>
                <w:b/>
                <w:sz w:val="28"/>
                <w:szCs w:val="28"/>
              </w:rPr>
              <w:t>16</w:t>
            </w:r>
          </w:p>
          <w:p w:rsidR="00E37D89" w:rsidP="00646DEE" w:rsidRDefault="00E37D89" w14:paraId="66CF1454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BD5960" w:rsidR="00E37D89" w:rsidP="00646DEE" w:rsidRDefault="00E37D89" w14:paraId="1A8A7BF0" w14:textId="1B60D9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2135B">
              <w:rPr>
                <w:rFonts w:cstheme="minorHAnsi"/>
                <w:sz w:val="24"/>
                <w:szCs w:val="24"/>
              </w:rPr>
              <w:t>Veljača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C2135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ožujak, 2021.</w:t>
            </w:r>
          </w:p>
          <w:p w:rsidRPr="00BD5960" w:rsidR="00E37D89" w:rsidP="00646DEE" w:rsidRDefault="00E37D89" w14:paraId="314BD3C0" w14:textId="1E13C28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45" w:type="dxa"/>
            <w:vMerge w:val="restart"/>
            <w:tcMar/>
          </w:tcPr>
          <w:p w:rsidR="00E37D89" w:rsidP="00282CD6" w:rsidRDefault="00E37D89" w14:paraId="3FAE1AB9" w14:textId="77777777">
            <w:pPr>
              <w:spacing w:line="257" w:lineRule="auto"/>
              <w:rPr>
                <w:rFonts w:ascii="Calibri" w:hAnsi="Calibri" w:eastAsia="Calibri" w:cs="Calibri"/>
                <w:b/>
                <w:bCs/>
              </w:rPr>
            </w:pPr>
            <w:r w:rsidRPr="20A135E5">
              <w:rPr>
                <w:rFonts w:ascii="Calibri" w:hAnsi="Calibri" w:eastAsia="Calibri" w:cs="Calibri"/>
                <w:b/>
                <w:bCs/>
              </w:rPr>
              <w:t>MPT Učiti kako učiti</w:t>
            </w:r>
          </w:p>
          <w:p w:rsidR="00E37D89" w:rsidP="00282CD6" w:rsidRDefault="00E37D89" w14:paraId="1543FE3B" w14:textId="77777777">
            <w:pPr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20A135E5">
              <w:rPr>
                <w:rFonts w:ascii="Calibri" w:hAnsi="Calibri" w:cs="Calibri"/>
                <w:b/>
                <w:bCs/>
                <w:color w:val="000000" w:themeColor="text1"/>
              </w:rPr>
              <w:t>uku</w:t>
            </w:r>
            <w:proofErr w:type="spellEnd"/>
            <w:r w:rsidRPr="20A135E5">
              <w:rPr>
                <w:rFonts w:ascii="Calibri" w:hAnsi="Calibri" w:cs="Calibri"/>
                <w:b/>
                <w:bCs/>
                <w:color w:val="000000" w:themeColor="text1"/>
              </w:rPr>
              <w:t xml:space="preserve"> B.3.4. SAMOVREDNOVANJE/ SAMOPROCJENA   </w:t>
            </w:r>
            <w:r w:rsidRPr="20A135E5">
              <w:rPr>
                <w:rFonts w:ascii="Calibri" w:hAnsi="Calibri" w:cs="Calibri"/>
                <w:color w:val="000000" w:themeColor="text1"/>
              </w:rPr>
              <w:t xml:space="preserve">Učenik </w:t>
            </w:r>
            <w:proofErr w:type="spellStart"/>
            <w:r w:rsidRPr="20A135E5">
              <w:rPr>
                <w:rFonts w:ascii="Calibri" w:hAnsi="Calibri" w:cs="Calibri"/>
                <w:color w:val="000000" w:themeColor="text1"/>
              </w:rPr>
              <w:t>samovrednuje</w:t>
            </w:r>
            <w:proofErr w:type="spellEnd"/>
            <w:r w:rsidRPr="20A135E5">
              <w:rPr>
                <w:rFonts w:ascii="Calibri" w:hAnsi="Calibri" w:cs="Calibri"/>
                <w:color w:val="000000" w:themeColor="text1"/>
              </w:rPr>
              <w:t xml:space="preserve"> proces učenja i svoje rezultate, procjenjuje ostvareni napredak te na temelju toga planira buduće učenje. </w:t>
            </w:r>
          </w:p>
          <w:p w:rsidR="00E37D89" w:rsidP="00282CD6" w:rsidRDefault="00E37D89" w14:paraId="790B5881" w14:textId="77777777">
            <w:pPr>
              <w:rPr>
                <w:rFonts w:ascii="Calibri" w:hAnsi="Calibri" w:cs="Calibri"/>
                <w:color w:val="000000"/>
              </w:rPr>
            </w:pPr>
          </w:p>
          <w:p w:rsidR="00E37D89" w:rsidP="00282CD6" w:rsidRDefault="00E37D89" w14:paraId="6C7CDACC" w14:textId="77777777">
            <w:pPr>
              <w:spacing w:line="257" w:lineRule="auto"/>
            </w:pPr>
            <w:r w:rsidRPr="20A135E5">
              <w:rPr>
                <w:rFonts w:ascii="Calibri" w:hAnsi="Calibri" w:eastAsia="Calibri" w:cs="Calibri"/>
                <w:b/>
                <w:bCs/>
              </w:rPr>
              <w:t>MPT Uporaba IKT</w:t>
            </w:r>
          </w:p>
          <w:p w:rsidR="00E37D89" w:rsidP="00282CD6" w:rsidRDefault="00E37D89" w14:paraId="0CE2BB40" w14:textId="77777777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20A135E5">
              <w:rPr>
                <w:rFonts w:ascii="Calibri" w:hAnsi="Calibri" w:cs="Calibri"/>
                <w:b/>
                <w:bCs/>
                <w:color w:val="000000" w:themeColor="text1"/>
              </w:rPr>
              <w:t>ikt</w:t>
            </w:r>
            <w:proofErr w:type="spellEnd"/>
            <w:r w:rsidRPr="20A135E5">
              <w:rPr>
                <w:rFonts w:ascii="Calibri" w:hAnsi="Calibri" w:cs="Calibri"/>
                <w:b/>
                <w:bCs/>
                <w:color w:val="000000" w:themeColor="text1"/>
              </w:rPr>
              <w:t xml:space="preserve"> A. 3. 3.</w:t>
            </w:r>
            <w:r w:rsidRPr="20A135E5">
              <w:rPr>
                <w:rFonts w:ascii="Calibri" w:hAnsi="Calibri" w:cs="Calibri"/>
                <w:color w:val="000000" w:themeColor="text1"/>
              </w:rPr>
              <w:t xml:space="preserve"> Učenik aktivno sudjeluje u oblikovanju vlastitoga sigurnog digitalnog okružja. </w:t>
            </w:r>
          </w:p>
          <w:p w:rsidR="00E37D89" w:rsidP="00282CD6" w:rsidRDefault="00E37D89" w14:paraId="71363288" w14:textId="77777777">
            <w:proofErr w:type="spellStart"/>
            <w:r w:rsidRPr="20A135E5">
              <w:rPr>
                <w:b/>
                <w:bCs/>
              </w:rPr>
              <w:t>ikt</w:t>
            </w:r>
            <w:proofErr w:type="spellEnd"/>
            <w:r w:rsidRPr="20A135E5">
              <w:rPr>
                <w:b/>
                <w:bCs/>
              </w:rPr>
              <w:t xml:space="preserve"> A. 3. 1.</w:t>
            </w:r>
            <w:r>
              <w:t xml:space="preserve"> Učenik samostalno odabire odgovarajuću digitalnu tehnologiju za izvršavanje </w:t>
            </w:r>
            <w:r>
              <w:lastRenderedPageBreak/>
              <w:t>zadatka.</w:t>
            </w:r>
          </w:p>
          <w:p w:rsidR="00E37D89" w:rsidP="00282CD6" w:rsidRDefault="00E37D89" w14:paraId="434F55E8" w14:textId="77777777"/>
          <w:p w:rsidR="00E37D89" w:rsidP="00282CD6" w:rsidRDefault="00E37D89" w14:paraId="473D72A8" w14:textId="77777777">
            <w:r w:rsidRPr="20A135E5">
              <w:rPr>
                <w:b/>
                <w:bCs/>
              </w:rPr>
              <w:t>MPT Osobni i socijalni razvoj</w:t>
            </w:r>
          </w:p>
          <w:p w:rsidRPr="00C56350" w:rsidR="00E37D89" w:rsidP="00887732" w:rsidRDefault="00E37D89" w14:paraId="28FF15ED" w14:textId="60D03821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proofErr w:type="spellStart"/>
            <w:r w:rsidRPr="20A135E5">
              <w:rPr>
                <w:rFonts w:ascii="Calibri" w:hAnsi="Calibri" w:cs="Calibri"/>
                <w:b/>
                <w:bCs/>
                <w:sz w:val="22"/>
                <w:szCs w:val="22"/>
              </w:rPr>
              <w:t>Osr</w:t>
            </w:r>
            <w:proofErr w:type="spellEnd"/>
            <w:r w:rsidRPr="20A135E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C. 3.3.</w:t>
            </w:r>
            <w:r w:rsidRPr="20A135E5">
              <w:rPr>
                <w:rFonts w:ascii="Calibri" w:hAnsi="Calibri" w:cs="Calibri"/>
                <w:sz w:val="22"/>
                <w:szCs w:val="22"/>
              </w:rPr>
              <w:t xml:space="preserve"> Učenik aktivno sudjeluje i pridonosi školi i lokalnoj zajednici.  </w:t>
            </w:r>
          </w:p>
        </w:tc>
      </w:tr>
      <w:tr w:rsidR="00E37D89" w:rsidTr="3D46C8E9" w14:paraId="563724FA" w14:textId="77777777">
        <w:trPr>
          <w:trHeight w:val="833"/>
        </w:trPr>
        <w:tc>
          <w:tcPr>
            <w:tcW w:w="1242" w:type="dxa"/>
            <w:tcMar/>
            <w:vAlign w:val="center"/>
          </w:tcPr>
          <w:p w:rsidR="00E37D89" w:rsidP="00E37D89" w:rsidRDefault="00E37D89" w14:paraId="3CCE2D2B" w14:textId="40B9189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.</w:t>
            </w:r>
          </w:p>
        </w:tc>
        <w:tc>
          <w:tcPr>
            <w:tcW w:w="1134" w:type="dxa"/>
            <w:tcMar/>
            <w:vAlign w:val="center"/>
          </w:tcPr>
          <w:p w:rsidR="00E37D89" w:rsidP="00E37D89" w:rsidRDefault="00E37D89" w14:paraId="11EB844E" w14:textId="31F91C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.–42.</w:t>
            </w:r>
          </w:p>
        </w:tc>
        <w:tc>
          <w:tcPr>
            <w:tcW w:w="2410" w:type="dxa"/>
            <w:tcMar/>
          </w:tcPr>
          <w:p w:rsidR="00E37D89" w:rsidP="00282CD6" w:rsidRDefault="00E37D89" w14:paraId="0964E382" w14:textId="77777777">
            <w:r w:rsidRPr="20A135E5">
              <w:t>41.– 42. Zvučni zapis</w:t>
            </w:r>
          </w:p>
          <w:p w:rsidR="00E37D89" w:rsidP="00282CD6" w:rsidRDefault="00E37D89" w14:paraId="77CCC14A" w14:textId="6ABBC673">
            <w:pPr>
              <w:rPr>
                <w:rFonts w:cstheme="minorHAnsi"/>
              </w:rPr>
            </w:pPr>
          </w:p>
          <w:p w:rsidRPr="002A4060" w:rsidR="00E37D89" w:rsidP="00D26F2D" w:rsidRDefault="00E37D89" w14:paraId="133F6AFF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3969" w:type="dxa"/>
            <w:vMerge/>
            <w:tcMar/>
          </w:tcPr>
          <w:p w:rsidRPr="00C16482" w:rsidR="00E37D89" w:rsidP="000A1625" w:rsidRDefault="00E37D89" w14:paraId="02F87722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vMerge/>
            <w:tcMar/>
          </w:tcPr>
          <w:p w:rsidRPr="00C16482" w:rsidR="00E37D89" w:rsidP="000A1625" w:rsidRDefault="00E37D89" w14:paraId="10FEF333" w14:textId="77777777">
            <w:pPr>
              <w:rPr>
                <w:rFonts w:cstheme="minorHAnsi"/>
              </w:rPr>
            </w:pPr>
          </w:p>
        </w:tc>
        <w:tc>
          <w:tcPr>
            <w:tcW w:w="4645" w:type="dxa"/>
            <w:vMerge/>
            <w:tcMar/>
          </w:tcPr>
          <w:p w:rsidRPr="00C16482" w:rsidR="00E37D89" w:rsidP="000A1625" w:rsidRDefault="00E37D89" w14:paraId="1FC4A693" w14:textId="77777777">
            <w:pPr>
              <w:rPr>
                <w:rFonts w:cstheme="minorHAnsi"/>
              </w:rPr>
            </w:pPr>
          </w:p>
        </w:tc>
      </w:tr>
      <w:tr w:rsidR="00E37D89" w:rsidTr="3D46C8E9" w14:paraId="0E5B59CE" w14:textId="77777777">
        <w:trPr>
          <w:trHeight w:val="833"/>
        </w:trPr>
        <w:tc>
          <w:tcPr>
            <w:tcW w:w="1242" w:type="dxa"/>
            <w:tcMar/>
            <w:vAlign w:val="center"/>
          </w:tcPr>
          <w:p w:rsidR="00E37D89" w:rsidP="00E37D89" w:rsidRDefault="00E37D89" w14:paraId="56B1E0C3" w14:textId="17F171D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.</w:t>
            </w:r>
          </w:p>
        </w:tc>
        <w:tc>
          <w:tcPr>
            <w:tcW w:w="1134" w:type="dxa"/>
            <w:tcMar/>
            <w:vAlign w:val="center"/>
          </w:tcPr>
          <w:p w:rsidR="00E37D89" w:rsidP="00E37D89" w:rsidRDefault="00E37D89" w14:paraId="5D372FF1" w14:textId="4CA7A6AC">
            <w:pPr>
              <w:jc w:val="center"/>
              <w:rPr>
                <w:rFonts w:ascii="Calibri" w:hAnsi="Calibri" w:cs="Calibri"/>
              </w:rPr>
            </w:pPr>
            <w:r>
              <w:rPr>
                <w:rFonts w:cstheme="minorHAnsi"/>
              </w:rPr>
              <w:t>43.-44.</w:t>
            </w:r>
          </w:p>
          <w:p w:rsidR="00E37D89" w:rsidP="00E37D89" w:rsidRDefault="00E37D89" w14:paraId="3A103A2E" w14:textId="7777777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0" w:type="dxa"/>
            <w:tcMar/>
          </w:tcPr>
          <w:p w:rsidRPr="002A4060" w:rsidR="00E37D89" w:rsidP="00D26F2D" w:rsidRDefault="00E37D89" w14:paraId="32B1E533" w14:textId="3E10D209">
            <w:pPr>
              <w:rPr>
                <w:rFonts w:ascii="Calibri" w:hAnsi="Calibri" w:cs="Calibri"/>
              </w:rPr>
            </w:pPr>
            <w:r>
              <w:t>Digitalna bilježnica</w:t>
            </w:r>
          </w:p>
        </w:tc>
        <w:tc>
          <w:tcPr>
            <w:tcW w:w="3969" w:type="dxa"/>
            <w:vMerge/>
            <w:tcMar/>
          </w:tcPr>
          <w:p w:rsidRPr="00C16482" w:rsidR="00E37D89" w:rsidP="000A1625" w:rsidRDefault="00E37D89" w14:paraId="6DB29849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vMerge/>
            <w:tcMar/>
          </w:tcPr>
          <w:p w:rsidRPr="00C16482" w:rsidR="00E37D89" w:rsidP="000A1625" w:rsidRDefault="00E37D89" w14:paraId="778922A6" w14:textId="77777777">
            <w:pPr>
              <w:rPr>
                <w:rFonts w:cstheme="minorHAnsi"/>
              </w:rPr>
            </w:pPr>
          </w:p>
        </w:tc>
        <w:tc>
          <w:tcPr>
            <w:tcW w:w="4645" w:type="dxa"/>
            <w:vMerge/>
            <w:tcMar/>
          </w:tcPr>
          <w:p w:rsidRPr="00C16482" w:rsidR="00E37D89" w:rsidP="000A1625" w:rsidRDefault="00E37D89" w14:paraId="63033D81" w14:textId="77777777">
            <w:pPr>
              <w:rPr>
                <w:rFonts w:cstheme="minorHAnsi"/>
              </w:rPr>
            </w:pPr>
          </w:p>
        </w:tc>
      </w:tr>
      <w:tr w:rsidR="00E37D89" w:rsidTr="3D46C8E9" w14:paraId="72FEA766" w14:textId="77777777">
        <w:trPr>
          <w:trHeight w:val="833"/>
        </w:trPr>
        <w:tc>
          <w:tcPr>
            <w:tcW w:w="1242" w:type="dxa"/>
            <w:tcMar/>
            <w:vAlign w:val="center"/>
          </w:tcPr>
          <w:p w:rsidR="00E37D89" w:rsidP="00E37D89" w:rsidRDefault="00E37D89" w14:paraId="3BA014D5" w14:textId="24A9DB5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.</w:t>
            </w:r>
          </w:p>
        </w:tc>
        <w:tc>
          <w:tcPr>
            <w:tcW w:w="1134" w:type="dxa"/>
            <w:tcMar/>
            <w:vAlign w:val="center"/>
          </w:tcPr>
          <w:p w:rsidR="00E37D89" w:rsidP="00E37D89" w:rsidRDefault="00E37D89" w14:paraId="77DBA806" w14:textId="3C4335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.-46.</w:t>
            </w:r>
          </w:p>
          <w:p w:rsidR="00E37D89" w:rsidP="00E37D89" w:rsidRDefault="00E37D89" w14:paraId="04274351" w14:textId="77777777">
            <w:pPr>
              <w:jc w:val="center"/>
              <w:rPr>
                <w:rFonts w:cstheme="minorHAnsi"/>
              </w:rPr>
            </w:pPr>
          </w:p>
          <w:p w:rsidR="00E37D89" w:rsidP="00E37D89" w:rsidRDefault="00E37D89" w14:paraId="2DDE715D" w14:textId="74BB7663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tcMar/>
          </w:tcPr>
          <w:p w:rsidRPr="00C16482" w:rsidR="00E37D89" w:rsidP="00670D91" w:rsidRDefault="00E37D89" w14:paraId="1B35EC06" w14:textId="23AC3E88">
            <w:pPr>
              <w:rPr>
                <w:rFonts w:cstheme="minorHAnsi"/>
              </w:rPr>
            </w:pPr>
            <w:r>
              <w:t>Kreirajmo razredne novine</w:t>
            </w:r>
          </w:p>
        </w:tc>
        <w:tc>
          <w:tcPr>
            <w:tcW w:w="3969" w:type="dxa"/>
            <w:vMerge/>
            <w:tcMar/>
          </w:tcPr>
          <w:p w:rsidRPr="00C16482" w:rsidR="00E37D89" w:rsidP="000A1625" w:rsidRDefault="00E37D89" w14:paraId="7EAC6743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vMerge/>
            <w:tcMar/>
          </w:tcPr>
          <w:p w:rsidRPr="00C16482" w:rsidR="00E37D89" w:rsidP="000A1625" w:rsidRDefault="00E37D89" w14:paraId="37026150" w14:textId="77777777">
            <w:pPr>
              <w:rPr>
                <w:rFonts w:cstheme="minorHAnsi"/>
              </w:rPr>
            </w:pPr>
          </w:p>
        </w:tc>
        <w:tc>
          <w:tcPr>
            <w:tcW w:w="4645" w:type="dxa"/>
            <w:vMerge/>
            <w:tcMar/>
          </w:tcPr>
          <w:p w:rsidRPr="00C16482" w:rsidR="00E37D89" w:rsidP="000A1625" w:rsidRDefault="00E37D89" w14:paraId="715C0A28" w14:textId="77777777">
            <w:pPr>
              <w:rPr>
                <w:rFonts w:cstheme="minorHAnsi"/>
              </w:rPr>
            </w:pPr>
          </w:p>
        </w:tc>
      </w:tr>
      <w:tr w:rsidR="00E37D89" w:rsidTr="3D46C8E9" w14:paraId="3026A498" w14:textId="77777777">
        <w:trPr>
          <w:trHeight w:val="722"/>
        </w:trPr>
        <w:tc>
          <w:tcPr>
            <w:tcW w:w="1242" w:type="dxa"/>
            <w:tcMar/>
            <w:vAlign w:val="center"/>
          </w:tcPr>
          <w:p w:rsidR="00E37D89" w:rsidP="00E37D89" w:rsidRDefault="00E37D89" w14:paraId="0AA30B24" w14:textId="234F76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4.</w:t>
            </w:r>
          </w:p>
        </w:tc>
        <w:tc>
          <w:tcPr>
            <w:tcW w:w="1134" w:type="dxa"/>
            <w:tcMar/>
            <w:vAlign w:val="center"/>
          </w:tcPr>
          <w:p w:rsidR="00E37D89" w:rsidP="00E37D89" w:rsidRDefault="00E37D89" w14:paraId="7BC26600" w14:textId="7966CC2D">
            <w:pPr>
              <w:jc w:val="center"/>
            </w:pPr>
            <w:r>
              <w:rPr>
                <w:rFonts w:cstheme="minorHAnsi"/>
              </w:rPr>
              <w:t>47.-48.</w:t>
            </w:r>
          </w:p>
          <w:p w:rsidR="00E37D89" w:rsidP="00E37D89" w:rsidRDefault="00E37D89" w14:paraId="57434495" w14:textId="77777777">
            <w:pPr>
              <w:jc w:val="center"/>
            </w:pPr>
          </w:p>
        </w:tc>
        <w:tc>
          <w:tcPr>
            <w:tcW w:w="2410" w:type="dxa"/>
            <w:tcMar/>
          </w:tcPr>
          <w:p w:rsidRPr="00C16482" w:rsidR="00E37D89" w:rsidP="00282CD6" w:rsidRDefault="00E37D89" w14:paraId="258D2BC8" w14:textId="7FB4B6EA">
            <w:pPr>
              <w:rPr>
                <w:rFonts w:cstheme="minorHAnsi"/>
              </w:rPr>
            </w:pPr>
            <w:proofErr w:type="spellStart"/>
            <w:r>
              <w:t>BookCreator</w:t>
            </w:r>
            <w:proofErr w:type="spellEnd"/>
            <w:r>
              <w:t xml:space="preserve">- kreiram </w:t>
            </w:r>
            <w:proofErr w:type="spellStart"/>
            <w:r>
              <w:t>online</w:t>
            </w:r>
            <w:proofErr w:type="spellEnd"/>
            <w:r>
              <w:t xml:space="preserve"> knjigu </w:t>
            </w:r>
          </w:p>
        </w:tc>
        <w:tc>
          <w:tcPr>
            <w:tcW w:w="3969" w:type="dxa"/>
            <w:vMerge/>
            <w:tcMar/>
          </w:tcPr>
          <w:p w:rsidRPr="00C16482" w:rsidR="00E37D89" w:rsidP="000A1625" w:rsidRDefault="00E37D89" w14:paraId="33D56F19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vMerge/>
            <w:tcMar/>
          </w:tcPr>
          <w:p w:rsidRPr="00C16482" w:rsidR="00E37D89" w:rsidP="000A1625" w:rsidRDefault="00E37D89" w14:paraId="1E13EAF3" w14:textId="77777777">
            <w:pPr>
              <w:rPr>
                <w:rFonts w:cstheme="minorHAnsi"/>
              </w:rPr>
            </w:pPr>
          </w:p>
        </w:tc>
        <w:tc>
          <w:tcPr>
            <w:tcW w:w="4645" w:type="dxa"/>
            <w:vMerge/>
            <w:tcMar/>
          </w:tcPr>
          <w:p w:rsidRPr="00C16482" w:rsidR="00E37D89" w:rsidP="000A1625" w:rsidRDefault="00E37D89" w14:paraId="7D293016" w14:textId="77777777">
            <w:pPr>
              <w:rPr>
                <w:rFonts w:cstheme="minorHAnsi"/>
              </w:rPr>
            </w:pPr>
          </w:p>
        </w:tc>
      </w:tr>
      <w:tr w:rsidR="00E37D89" w:rsidTr="3D46C8E9" w14:paraId="3AB6E059" w14:textId="77777777">
        <w:trPr>
          <w:trHeight w:val="950"/>
        </w:trPr>
        <w:tc>
          <w:tcPr>
            <w:tcW w:w="1242" w:type="dxa"/>
            <w:shd w:val="clear" w:color="auto" w:fill="C6D9F1" w:themeFill="text2" w:themeFillTint="33"/>
            <w:tcMar/>
            <w:vAlign w:val="center"/>
          </w:tcPr>
          <w:p w:rsidRPr="00C16482" w:rsidR="00E37D89" w:rsidP="00E37D89" w:rsidRDefault="00E37D89" w14:paraId="0C5F2BAB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3544" w:type="dxa"/>
            <w:gridSpan w:val="2"/>
            <w:shd w:val="clear" w:color="auto" w:fill="C6D9F1" w:themeFill="text2" w:themeFillTint="33"/>
            <w:tcMar/>
            <w:vAlign w:val="center"/>
          </w:tcPr>
          <w:p w:rsidRPr="00C16482" w:rsidR="00E37D89" w:rsidP="00E37D89" w:rsidRDefault="00E37D89" w14:paraId="1E23B22C" w14:textId="2BEF09FE">
            <w:pPr>
              <w:jc w:val="center"/>
              <w:rPr>
                <w:rFonts w:cstheme="minorHAnsi"/>
              </w:rPr>
            </w:pPr>
          </w:p>
          <w:p w:rsidRPr="00282CD6" w:rsidR="00E37D89" w:rsidP="00E37D89" w:rsidRDefault="00E37D89" w14:paraId="5A770365" w14:textId="31AAC783">
            <w:pPr>
              <w:ind w:left="360"/>
              <w:jc w:val="center"/>
              <w:rPr>
                <w:rFonts w:cstheme="minorHAnsi"/>
              </w:rPr>
            </w:pPr>
            <w:proofErr w:type="spellStart"/>
            <w:r w:rsidRPr="00282CD6">
              <w:rPr>
                <w:rFonts w:cstheme="minorHAnsi"/>
                <w:b/>
                <w:sz w:val="24"/>
                <w:szCs w:val="24"/>
              </w:rPr>
              <w:t>Mozgalice</w:t>
            </w:r>
            <w:proofErr w:type="spellEnd"/>
          </w:p>
        </w:tc>
        <w:tc>
          <w:tcPr>
            <w:tcW w:w="3969" w:type="dxa"/>
            <w:vMerge w:val="restart"/>
            <w:tcMar/>
          </w:tcPr>
          <w:p w:rsidRPr="00C16482" w:rsidR="00E37D89" w:rsidP="00DB50A7" w:rsidRDefault="00E37D89" w14:paraId="22CA297D" w14:textId="77777777">
            <w:pPr>
              <w:textAlignment w:val="baseline"/>
              <w:rPr>
                <w:rFonts w:ascii="Calibri" w:hAnsi="Calibri" w:eastAsia="Times New Roman" w:cs="Calibri"/>
                <w:shd w:val="clear" w:color="auto" w:fill="FFFFFF"/>
              </w:rPr>
            </w:pPr>
          </w:p>
          <w:p w:rsidR="00E37D89" w:rsidP="3C5C48B2" w:rsidRDefault="00E37D89" w14:paraId="7B840373" w14:textId="77777777">
            <w:pPr>
              <w:pStyle w:val="paragraph"/>
              <w:spacing w:before="0" w:beforeAutospacing="0" w:after="240" w:afterAutospacing="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3C5C48B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B.6.2</w:t>
            </w:r>
            <w:r w:rsidRPr="3C5C48B2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3C5C48B2">
              <w:rPr>
                <w:rFonts w:asciiTheme="minorHAnsi" w:hAnsiTheme="minorHAnsi" w:cstheme="minorBidi"/>
                <w:sz w:val="22"/>
                <w:szCs w:val="22"/>
              </w:rPr>
              <w:t>razmatra</w:t>
            </w:r>
            <w:proofErr w:type="spellEnd"/>
            <w:r w:rsidRPr="3C5C48B2">
              <w:rPr>
                <w:rFonts w:asciiTheme="minorHAnsi" w:hAnsiTheme="minorHAnsi" w:cstheme="minorBidi"/>
                <w:sz w:val="22"/>
                <w:szCs w:val="22"/>
              </w:rPr>
              <w:t xml:space="preserve"> i </w:t>
            </w:r>
            <w:proofErr w:type="spellStart"/>
            <w:r w:rsidRPr="3C5C48B2">
              <w:rPr>
                <w:rFonts w:asciiTheme="minorHAnsi" w:hAnsiTheme="minorHAnsi" w:cstheme="minorBidi"/>
                <w:sz w:val="22"/>
                <w:szCs w:val="22"/>
              </w:rPr>
              <w:t>rješava</w:t>
            </w:r>
            <w:proofErr w:type="spellEnd"/>
            <w:r w:rsidRPr="3C5C48B2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3C5C48B2">
              <w:rPr>
                <w:rFonts w:asciiTheme="minorHAnsi" w:hAnsiTheme="minorHAnsi" w:cstheme="minorBidi"/>
                <w:sz w:val="22"/>
                <w:szCs w:val="22"/>
              </w:rPr>
              <w:t>složeniji</w:t>
            </w:r>
            <w:proofErr w:type="spellEnd"/>
            <w:r w:rsidRPr="3C5C48B2">
              <w:rPr>
                <w:rFonts w:asciiTheme="minorHAnsi" w:hAnsiTheme="minorHAnsi" w:cstheme="minorBidi"/>
                <w:sz w:val="22"/>
                <w:szCs w:val="22"/>
              </w:rPr>
              <w:t xml:space="preserve"> problem </w:t>
            </w:r>
            <w:proofErr w:type="spellStart"/>
            <w:r w:rsidRPr="3C5C48B2">
              <w:rPr>
                <w:rFonts w:asciiTheme="minorHAnsi" w:hAnsiTheme="minorHAnsi" w:cstheme="minorBidi"/>
                <w:sz w:val="22"/>
                <w:szCs w:val="22"/>
              </w:rPr>
              <w:t>rastavljajući</w:t>
            </w:r>
            <w:proofErr w:type="spellEnd"/>
            <w:r w:rsidRPr="3C5C48B2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3C5C48B2">
              <w:rPr>
                <w:rFonts w:asciiTheme="minorHAnsi" w:hAnsiTheme="minorHAnsi" w:cstheme="minorBidi"/>
                <w:sz w:val="22"/>
                <w:szCs w:val="22"/>
              </w:rPr>
              <w:t>ga</w:t>
            </w:r>
            <w:proofErr w:type="spellEnd"/>
            <w:r w:rsidRPr="3C5C48B2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3C5C48B2">
              <w:rPr>
                <w:rFonts w:asciiTheme="minorHAnsi" w:hAnsiTheme="minorHAnsi" w:cstheme="minorBidi"/>
                <w:sz w:val="22"/>
                <w:szCs w:val="22"/>
              </w:rPr>
              <w:t>na</w:t>
            </w:r>
            <w:proofErr w:type="spellEnd"/>
            <w:r w:rsidRPr="3C5C48B2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3C5C48B2">
              <w:rPr>
                <w:rFonts w:asciiTheme="minorHAnsi" w:hAnsiTheme="minorHAnsi" w:cstheme="minorBidi"/>
                <w:sz w:val="22"/>
                <w:szCs w:val="22"/>
              </w:rPr>
              <w:t>niz</w:t>
            </w:r>
            <w:proofErr w:type="spellEnd"/>
            <w:r w:rsidRPr="3C5C48B2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3C5C48B2">
              <w:rPr>
                <w:rFonts w:asciiTheme="minorHAnsi" w:hAnsiTheme="minorHAnsi" w:cstheme="minorBidi"/>
                <w:sz w:val="22"/>
                <w:szCs w:val="22"/>
              </w:rPr>
              <w:t>potproblema</w:t>
            </w:r>
            <w:proofErr w:type="spellEnd"/>
            <w:r w:rsidRPr="3C5C48B2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  <w:p w:rsidRPr="006D15ED" w:rsidR="00E37D89" w:rsidP="3C5C48B2" w:rsidRDefault="00E37D89" w14:paraId="128555AE" w14:textId="77777777">
            <w:pPr>
              <w:spacing w:after="48"/>
              <w:rPr>
                <w:rFonts w:ascii="Calibri" w:hAnsi="Calibri" w:cs="Calibri"/>
              </w:rPr>
            </w:pPr>
            <w:r w:rsidRPr="3C5C48B2">
              <w:rPr>
                <w:rFonts w:ascii="Calibri" w:hAnsi="Calibri" w:cs="Calibri"/>
                <w:b/>
                <w:bCs/>
              </w:rPr>
              <w:t>C.6.1</w:t>
            </w:r>
            <w:r w:rsidRPr="3C5C48B2">
              <w:rPr>
                <w:rFonts w:ascii="Calibri" w:hAnsi="Calibri" w:cs="Calibri"/>
              </w:rPr>
              <w:t xml:space="preserve"> izrađuje, objavljuje te predstavlja digitalne sadržaje s pomoću nekoga </w:t>
            </w:r>
            <w:proofErr w:type="spellStart"/>
            <w:r w:rsidRPr="3C5C48B2">
              <w:rPr>
                <w:rFonts w:ascii="Calibri" w:hAnsi="Calibri" w:cs="Calibri"/>
              </w:rPr>
              <w:t>online</w:t>
            </w:r>
            <w:proofErr w:type="spellEnd"/>
            <w:r w:rsidRPr="3C5C48B2">
              <w:rPr>
                <w:rFonts w:ascii="Calibri" w:hAnsi="Calibri" w:cs="Calibri"/>
              </w:rPr>
              <w:t xml:space="preserve"> i/ili </w:t>
            </w:r>
            <w:proofErr w:type="spellStart"/>
            <w:r w:rsidRPr="3C5C48B2">
              <w:rPr>
                <w:rFonts w:ascii="Calibri" w:hAnsi="Calibri" w:cs="Calibri"/>
              </w:rPr>
              <w:t>offline</w:t>
            </w:r>
            <w:proofErr w:type="spellEnd"/>
            <w:r w:rsidRPr="3C5C48B2">
              <w:rPr>
                <w:rFonts w:ascii="Calibri" w:hAnsi="Calibri" w:cs="Calibri"/>
              </w:rPr>
              <w:t xml:space="preserve"> programa pri čemu poštuje uvjete korištenja programom te postavke privatnosti. </w:t>
            </w:r>
          </w:p>
          <w:p w:rsidRPr="006D15ED" w:rsidR="00E37D89" w:rsidP="3C5C48B2" w:rsidRDefault="00E37D89" w14:paraId="25D55DC9" w14:textId="2034B447">
            <w:pPr>
              <w:textAlignment w:val="baseline"/>
            </w:pPr>
            <w:r w:rsidRPr="3C5C48B2">
              <w:rPr>
                <w:rFonts w:ascii="Calibri" w:hAnsi="Calibri" w:cs="Calibri"/>
                <w:b/>
                <w:bCs/>
              </w:rPr>
              <w:t>C.6.2</w:t>
            </w:r>
            <w:r w:rsidRPr="3C5C48B2">
              <w:rPr>
                <w:rFonts w:ascii="Calibri" w:hAnsi="Calibri" w:cs="Calibri"/>
              </w:rPr>
              <w:t xml:space="preserve"> učenik se koristi </w:t>
            </w:r>
            <w:proofErr w:type="spellStart"/>
            <w:r w:rsidRPr="3C5C48B2">
              <w:rPr>
                <w:rFonts w:ascii="Calibri" w:hAnsi="Calibri" w:cs="Calibri"/>
              </w:rPr>
              <w:t>online</w:t>
            </w:r>
            <w:proofErr w:type="spellEnd"/>
            <w:r w:rsidRPr="3C5C48B2">
              <w:rPr>
                <w:rFonts w:ascii="Calibri" w:hAnsi="Calibri" w:cs="Calibri"/>
              </w:rPr>
              <w:t xml:space="preserve"> pohranom podataka i primjerenim programima kao potporom u učenju i istraživanju te suradnji.</w:t>
            </w:r>
          </w:p>
        </w:tc>
        <w:tc>
          <w:tcPr>
            <w:tcW w:w="1843" w:type="dxa"/>
            <w:vMerge w:val="restart"/>
            <w:tcMar/>
            <w:vAlign w:val="center"/>
          </w:tcPr>
          <w:p w:rsidRPr="00C16482" w:rsidR="00E37D89" w:rsidP="00646DEE" w:rsidRDefault="00E37D89" w14:paraId="057BAA09" w14:textId="77777777">
            <w:pPr>
              <w:jc w:val="center"/>
              <w:rPr>
                <w:rFonts w:cstheme="minorHAnsi"/>
              </w:rPr>
            </w:pPr>
          </w:p>
          <w:p w:rsidRPr="00646DEE" w:rsidR="00E37D89" w:rsidP="00646DEE" w:rsidRDefault="00E37D89" w14:paraId="7436CFB7" w14:textId="3370700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  <w:p w:rsidR="00E37D89" w:rsidP="00646DEE" w:rsidRDefault="00E37D89" w14:paraId="75CBA560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DB50A7" w:rsidR="00E37D89" w:rsidP="00646DEE" w:rsidRDefault="00E37D89" w14:paraId="2094447F" w14:textId="0D4F8B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žujak, 2021.</w:t>
            </w:r>
          </w:p>
          <w:p w:rsidR="00E37D89" w:rsidP="00646DEE" w:rsidRDefault="00E37D89" w14:paraId="73146FE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D89" w:rsidP="00646DEE" w:rsidRDefault="00E37D89" w14:paraId="72162B3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D89" w:rsidP="00646DEE" w:rsidRDefault="00E37D89" w14:paraId="5783BFD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D89" w:rsidP="00646DEE" w:rsidRDefault="00E37D89" w14:paraId="7464124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D89" w:rsidP="00646DEE" w:rsidRDefault="00E37D89" w14:paraId="3E1EAA0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D89" w:rsidP="00646DEE" w:rsidRDefault="00E37D89" w14:paraId="396CAB6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D89" w:rsidP="00646DEE" w:rsidRDefault="00E37D89" w14:paraId="18F93DE1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45" w:type="dxa"/>
            <w:vMerge w:val="restart"/>
            <w:tcMar/>
          </w:tcPr>
          <w:p w:rsidR="00E37D89" w:rsidP="00887732" w:rsidRDefault="00E37D89" w14:paraId="35CB8826" w14:textId="77777777">
            <w:pPr>
              <w:spacing w:line="257" w:lineRule="auto"/>
              <w:textAlignment w:val="baseline"/>
              <w:rPr>
                <w:b/>
                <w:bCs/>
              </w:rPr>
            </w:pPr>
            <w:r w:rsidRPr="20A135E5">
              <w:rPr>
                <w:b/>
                <w:bCs/>
              </w:rPr>
              <w:t>MPT Poduzetništvo</w:t>
            </w:r>
            <w:r w:rsidRPr="20A135E5">
              <w:rPr>
                <w:rFonts w:ascii="Calibri" w:hAnsi="Calibri" w:eastAsia="Times New Roman" w:cs="Calibri"/>
                <w:b/>
                <w:bCs/>
              </w:rPr>
              <w:t xml:space="preserve"> </w:t>
            </w:r>
          </w:p>
          <w:p w:rsidR="00E37D89" w:rsidP="00887732" w:rsidRDefault="00E37D89" w14:paraId="5C32E57B" w14:textId="77777777">
            <w:pPr>
              <w:textAlignment w:val="baseline"/>
              <w:rPr>
                <w:rFonts w:ascii="Calibri" w:hAnsi="Calibri" w:eastAsia="Times New Roman" w:cs="Calibri"/>
              </w:rPr>
            </w:pPr>
            <w:r w:rsidRPr="20A135E5">
              <w:rPr>
                <w:rFonts w:ascii="Calibri" w:hAnsi="Calibri" w:eastAsia="Times New Roman" w:cs="Calibri"/>
                <w:b/>
                <w:bCs/>
              </w:rPr>
              <w:t>pod A.3.1.</w:t>
            </w:r>
            <w:r w:rsidRPr="20A135E5">
              <w:rPr>
                <w:rFonts w:ascii="Calibri" w:hAnsi="Calibri" w:eastAsia="Times New Roman" w:cs="Calibri"/>
              </w:rPr>
              <w:t xml:space="preserve"> Primjenjuje inovativna i kreativna rješenja</w:t>
            </w:r>
          </w:p>
          <w:p w:rsidR="00E37D89" w:rsidP="00887732" w:rsidRDefault="00E37D89" w14:paraId="279A8B0F" w14:textId="77777777">
            <w:pPr>
              <w:spacing w:line="257" w:lineRule="auto"/>
              <w:rPr>
                <w:rFonts w:ascii="Calibri" w:hAnsi="Calibri" w:eastAsia="Calibri" w:cs="Calibri"/>
                <w:b/>
                <w:bCs/>
              </w:rPr>
            </w:pPr>
            <w:r w:rsidRPr="20A135E5">
              <w:rPr>
                <w:rFonts w:ascii="Calibri" w:hAnsi="Calibri" w:eastAsia="Calibri" w:cs="Calibri"/>
                <w:b/>
                <w:bCs/>
              </w:rPr>
              <w:t>MPT Učiti kako učiti</w:t>
            </w:r>
          </w:p>
          <w:p w:rsidR="00E37D89" w:rsidP="00887732" w:rsidRDefault="00E37D89" w14:paraId="6ED57D16" w14:textId="77777777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F1E93">
              <w:rPr>
                <w:rFonts w:ascii="Calibri" w:hAnsi="Calibri" w:cs="Calibri"/>
                <w:b/>
                <w:bCs/>
                <w:color w:val="000000"/>
              </w:rPr>
              <w:t>uku</w:t>
            </w:r>
            <w:proofErr w:type="spellEnd"/>
            <w:r w:rsidRPr="000F1E93">
              <w:rPr>
                <w:rFonts w:ascii="Calibri" w:hAnsi="Calibri" w:cs="Calibri"/>
                <w:b/>
                <w:bCs/>
                <w:color w:val="000000"/>
              </w:rPr>
              <w:t xml:space="preserve"> A.3.2. PRIMJENA STRATEGIJA UČENJA I RJEŠAVANJE PROBLEMA</w:t>
            </w:r>
            <w:r>
              <w:rPr>
                <w:rFonts w:ascii="Calibri" w:hAnsi="Calibri" w:cs="Calibri"/>
                <w:color w:val="000000"/>
              </w:rPr>
              <w:t xml:space="preserve">  Učenik se koristi različitim strategijama učenja i primjenjuje ih u ostvarivanju ciljeva učenja i rješavanju problema u svim područjima učenja uz povremeno praćenje učitelja. </w:t>
            </w:r>
          </w:p>
          <w:p w:rsidRPr="000F1E93" w:rsidR="00E37D89" w:rsidP="00887732" w:rsidRDefault="00E37D89" w14:paraId="0F2CAF81" w14:textId="77777777">
            <w:pPr>
              <w:textAlignment w:val="baseline"/>
              <w:rPr>
                <w:rFonts w:ascii="Calibri" w:hAnsi="Calibri" w:eastAsia="Times New Roman" w:cs="Calibri"/>
              </w:rPr>
            </w:pPr>
            <w:proofErr w:type="spellStart"/>
            <w:r w:rsidRPr="000F1E93">
              <w:rPr>
                <w:rFonts w:ascii="Calibri" w:hAnsi="Calibri" w:eastAsia="Times New Roman" w:cs="Calibri"/>
                <w:b/>
                <w:bCs/>
              </w:rPr>
              <w:t>uku</w:t>
            </w:r>
            <w:proofErr w:type="spellEnd"/>
            <w:r w:rsidRPr="000F1E93">
              <w:rPr>
                <w:rFonts w:ascii="Calibri" w:hAnsi="Calibri" w:eastAsia="Times New Roman" w:cs="Calibri"/>
                <w:b/>
                <w:bCs/>
              </w:rPr>
              <w:t xml:space="preserve"> A.3.3. KREATIVNO MIŠLJENJE</w:t>
            </w:r>
            <w:r w:rsidRPr="000F1E93">
              <w:rPr>
                <w:rFonts w:ascii="Calibri" w:hAnsi="Calibri" w:eastAsia="Times New Roman" w:cs="Calibri"/>
              </w:rPr>
              <w:t xml:space="preserve">  Učenik samostalno oblikuje svoje ideje i kreativno pristupa rješavanju problema. </w:t>
            </w:r>
          </w:p>
          <w:p w:rsidRPr="00DD0360" w:rsidR="00E37D89" w:rsidP="00887732" w:rsidRDefault="00E37D89" w14:paraId="0764A266" w14:textId="40559ABD">
            <w:pPr>
              <w:rPr>
                <w:rFonts w:cstheme="minorHAnsi"/>
              </w:rPr>
            </w:pPr>
            <w:proofErr w:type="spellStart"/>
            <w:r w:rsidRPr="000F1E93">
              <w:rPr>
                <w:rFonts w:ascii="Calibri" w:hAnsi="Calibri" w:eastAsia="Times New Roman" w:cs="Calibri"/>
                <w:b/>
                <w:bCs/>
              </w:rPr>
              <w:t>uku</w:t>
            </w:r>
            <w:proofErr w:type="spellEnd"/>
            <w:r w:rsidRPr="000F1E93">
              <w:rPr>
                <w:rFonts w:ascii="Calibri" w:hAnsi="Calibri" w:eastAsia="Times New Roman" w:cs="Calibri"/>
                <w:b/>
                <w:bCs/>
              </w:rPr>
              <w:t xml:space="preserve"> A.3.4. KRITIČKO MIŠLJENJE</w:t>
            </w:r>
            <w:r w:rsidRPr="000F1E93">
              <w:rPr>
                <w:rFonts w:ascii="Calibri" w:hAnsi="Calibri" w:eastAsia="Times New Roman" w:cs="Calibri"/>
              </w:rPr>
              <w:t xml:space="preserve">  Učenik kritički promišlja i vrednuje ideje uz podršku učitelja</w:t>
            </w:r>
          </w:p>
        </w:tc>
      </w:tr>
      <w:tr w:rsidR="00E37D89" w:rsidTr="3D46C8E9" w14:paraId="247AB101" w14:textId="77777777">
        <w:trPr>
          <w:trHeight w:val="1175"/>
        </w:trPr>
        <w:tc>
          <w:tcPr>
            <w:tcW w:w="1242" w:type="dxa"/>
            <w:tcMar/>
            <w:vAlign w:val="center"/>
          </w:tcPr>
          <w:p w:rsidR="00E37D89" w:rsidP="00E37D89" w:rsidRDefault="00E37D89" w14:paraId="3954ECAC" w14:textId="3A8064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.</w:t>
            </w:r>
          </w:p>
        </w:tc>
        <w:tc>
          <w:tcPr>
            <w:tcW w:w="1134" w:type="dxa"/>
            <w:tcMar/>
            <w:vAlign w:val="center"/>
          </w:tcPr>
          <w:p w:rsidR="00E37D89" w:rsidP="00E37D89" w:rsidRDefault="00E37D89" w14:paraId="5A9C75CE" w14:textId="77B3D228">
            <w:pPr>
              <w:jc w:val="center"/>
              <w:rPr>
                <w:rFonts w:ascii="Calibri" w:hAnsi="Calibri" w:cs="Calibri"/>
              </w:rPr>
            </w:pPr>
            <w:r>
              <w:rPr>
                <w:rFonts w:cstheme="minorHAnsi"/>
              </w:rPr>
              <w:t>49.-50.</w:t>
            </w:r>
          </w:p>
          <w:p w:rsidR="00E37D89" w:rsidP="00E37D89" w:rsidRDefault="00E37D89" w14:paraId="6DFC4E8D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tcMar/>
          </w:tcPr>
          <w:p w:rsidRPr="00C16482" w:rsidR="00E37D89" w:rsidP="007D4F83" w:rsidRDefault="00E37D89" w14:paraId="035E5EA1" w14:textId="4FC92612">
            <w:pPr>
              <w:rPr>
                <w:rFonts w:cstheme="minorHAnsi"/>
              </w:rPr>
            </w:pPr>
            <w:r w:rsidRPr="20A135E5">
              <w:rPr>
                <w:rFonts w:ascii="Calibri" w:hAnsi="Calibri" w:cs="Calibri"/>
              </w:rPr>
              <w:t xml:space="preserve">Einstein </w:t>
            </w:r>
            <w:proofErr w:type="spellStart"/>
            <w:r w:rsidRPr="20A135E5">
              <w:rPr>
                <w:rFonts w:ascii="Calibri" w:hAnsi="Calibri" w:cs="Calibri"/>
              </w:rPr>
              <w:t>riddle</w:t>
            </w:r>
            <w:proofErr w:type="spellEnd"/>
            <w:r w:rsidRPr="20A135E5">
              <w:rPr>
                <w:rFonts w:ascii="Calibri" w:hAnsi="Calibri" w:cs="Calibri"/>
              </w:rPr>
              <w:t xml:space="preserve"> ( uz Dan broja </w:t>
            </w:r>
            <w:proofErr w:type="spellStart"/>
            <w:r w:rsidRPr="20A135E5">
              <w:rPr>
                <w:rFonts w:ascii="Calibri" w:hAnsi="Calibri" w:cs="Calibri"/>
              </w:rPr>
              <w:t>pi</w:t>
            </w:r>
            <w:proofErr w:type="spellEnd"/>
            <w:r w:rsidRPr="20A135E5">
              <w:rPr>
                <w:rFonts w:ascii="Calibri" w:hAnsi="Calibri" w:cs="Calibri"/>
              </w:rPr>
              <w:t xml:space="preserve"> i Tjedan mozga)</w:t>
            </w:r>
          </w:p>
        </w:tc>
        <w:tc>
          <w:tcPr>
            <w:tcW w:w="3969" w:type="dxa"/>
            <w:vMerge/>
            <w:tcMar/>
          </w:tcPr>
          <w:p w:rsidRPr="00C16482" w:rsidR="00E37D89" w:rsidP="00DB50A7" w:rsidRDefault="00E37D89" w14:paraId="56610427" w14:textId="77777777">
            <w:pPr>
              <w:textAlignment w:val="baseline"/>
              <w:rPr>
                <w:rFonts w:ascii="Calibri" w:hAnsi="Calibri" w:eastAsia="Times New Roman" w:cs="Calibri"/>
                <w:shd w:val="clear" w:color="auto" w:fill="FFFFFF"/>
              </w:rPr>
            </w:pPr>
          </w:p>
        </w:tc>
        <w:tc>
          <w:tcPr>
            <w:tcW w:w="1843" w:type="dxa"/>
            <w:vMerge/>
            <w:tcMar/>
          </w:tcPr>
          <w:p w:rsidRPr="00C16482" w:rsidR="00E37D89" w:rsidP="00770FB5" w:rsidRDefault="00E37D89" w14:paraId="62E938D0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645" w:type="dxa"/>
            <w:vMerge/>
            <w:tcMar/>
          </w:tcPr>
          <w:p w:rsidRPr="00C16482" w:rsidR="00E37D89" w:rsidP="002729EA" w:rsidRDefault="00E37D89" w14:paraId="28356BF0" w14:textId="77777777">
            <w:pPr>
              <w:rPr>
                <w:rFonts w:cstheme="minorHAnsi"/>
              </w:rPr>
            </w:pPr>
          </w:p>
        </w:tc>
      </w:tr>
      <w:tr w:rsidR="00E37D89" w:rsidTr="3D46C8E9" w14:paraId="21BC3BDD" w14:textId="77777777">
        <w:trPr>
          <w:trHeight w:val="1175"/>
        </w:trPr>
        <w:tc>
          <w:tcPr>
            <w:tcW w:w="1242" w:type="dxa"/>
            <w:tcMar/>
            <w:vAlign w:val="center"/>
          </w:tcPr>
          <w:p w:rsidR="00E37D89" w:rsidP="00E37D89" w:rsidRDefault="00E37D89" w14:paraId="7F37BD65" w14:textId="6A8984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.</w:t>
            </w:r>
          </w:p>
        </w:tc>
        <w:tc>
          <w:tcPr>
            <w:tcW w:w="1134" w:type="dxa"/>
            <w:tcMar/>
            <w:vAlign w:val="center"/>
          </w:tcPr>
          <w:p w:rsidR="00E37D89" w:rsidP="00E37D89" w:rsidRDefault="00E37D89" w14:paraId="61712E7E" w14:textId="489233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-52.</w:t>
            </w:r>
          </w:p>
        </w:tc>
        <w:tc>
          <w:tcPr>
            <w:tcW w:w="2410" w:type="dxa"/>
            <w:tcMar/>
          </w:tcPr>
          <w:p w:rsidR="00E37D89" w:rsidP="00887732" w:rsidRDefault="00E37D89" w14:paraId="26D59FDB" w14:textId="77777777">
            <w:pPr>
              <w:rPr>
                <w:rFonts w:ascii="Calibri" w:hAnsi="Calibri" w:cs="Calibri"/>
              </w:rPr>
            </w:pPr>
            <w:r w:rsidRPr="20A135E5">
              <w:rPr>
                <w:rFonts w:ascii="Calibri" w:hAnsi="Calibri" w:cs="Calibri"/>
              </w:rPr>
              <w:t>Kreirajmo igru asocijacije</w:t>
            </w:r>
          </w:p>
          <w:p w:rsidRPr="00887732" w:rsidR="00E37D89" w:rsidP="00E37D89" w:rsidRDefault="00E37D89" w14:paraId="2AA21392" w14:textId="77777777">
            <w:pPr>
              <w:rPr>
                <w:rFonts w:cstheme="minorHAnsi"/>
              </w:rPr>
            </w:pPr>
          </w:p>
        </w:tc>
        <w:tc>
          <w:tcPr>
            <w:tcW w:w="3969" w:type="dxa"/>
            <w:vMerge/>
            <w:tcMar/>
          </w:tcPr>
          <w:p w:rsidRPr="00C16482" w:rsidR="00E37D89" w:rsidP="00DB50A7" w:rsidRDefault="00E37D89" w14:paraId="1114C51F" w14:textId="77777777">
            <w:pPr>
              <w:textAlignment w:val="baseline"/>
              <w:rPr>
                <w:rFonts w:ascii="Calibri" w:hAnsi="Calibri" w:eastAsia="Times New Roman" w:cs="Calibri"/>
                <w:shd w:val="clear" w:color="auto" w:fill="FFFFFF"/>
              </w:rPr>
            </w:pPr>
          </w:p>
        </w:tc>
        <w:tc>
          <w:tcPr>
            <w:tcW w:w="1843" w:type="dxa"/>
            <w:vMerge/>
            <w:tcMar/>
          </w:tcPr>
          <w:p w:rsidRPr="00C16482" w:rsidR="00E37D89" w:rsidP="00770FB5" w:rsidRDefault="00E37D89" w14:paraId="64DAE697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645" w:type="dxa"/>
            <w:vMerge/>
            <w:tcMar/>
          </w:tcPr>
          <w:p w:rsidRPr="00C16482" w:rsidR="00E37D89" w:rsidP="002729EA" w:rsidRDefault="00E37D89" w14:paraId="3CCD0EC4" w14:textId="77777777">
            <w:pPr>
              <w:rPr>
                <w:rFonts w:cstheme="minorHAnsi"/>
              </w:rPr>
            </w:pPr>
          </w:p>
        </w:tc>
      </w:tr>
      <w:tr w:rsidR="00E37D89" w:rsidTr="3D46C8E9" w14:paraId="31E88027" w14:textId="77777777">
        <w:trPr>
          <w:trHeight w:val="950"/>
        </w:trPr>
        <w:tc>
          <w:tcPr>
            <w:tcW w:w="1242" w:type="dxa"/>
            <w:shd w:val="clear" w:color="auto" w:fill="C6D9F1" w:themeFill="text2" w:themeFillTint="33"/>
            <w:tcMar/>
            <w:vAlign w:val="center"/>
          </w:tcPr>
          <w:p w:rsidRPr="00C16482" w:rsidR="00E37D89" w:rsidP="00E37D89" w:rsidRDefault="00E37D89" w14:paraId="2FBCAAF9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3544" w:type="dxa"/>
            <w:gridSpan w:val="2"/>
            <w:shd w:val="clear" w:color="auto" w:fill="C6D9F1" w:themeFill="text2" w:themeFillTint="33"/>
            <w:tcMar/>
            <w:vAlign w:val="center"/>
          </w:tcPr>
          <w:p w:rsidRPr="00C16482" w:rsidR="00E37D89" w:rsidP="00E37D89" w:rsidRDefault="00E37D89" w14:paraId="7AFDC557" w14:textId="1869D929">
            <w:pPr>
              <w:jc w:val="center"/>
              <w:rPr>
                <w:rFonts w:cstheme="minorHAnsi"/>
              </w:rPr>
            </w:pPr>
          </w:p>
          <w:p w:rsidRPr="00A031F5" w:rsidR="00E37D89" w:rsidP="00E37D89" w:rsidRDefault="00E37D89" w14:paraId="40A20FD5" w14:textId="7B44E6A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  <w:r w:rsidRPr="00A031F5">
              <w:rPr>
                <w:b/>
                <w:bCs/>
                <w:sz w:val="24"/>
                <w:szCs w:val="24"/>
              </w:rPr>
              <w:t>Stvarajmo</w:t>
            </w:r>
          </w:p>
          <w:p w:rsidRPr="00282CD6" w:rsidR="00E37D89" w:rsidP="00E37D89" w:rsidRDefault="00E37D89" w14:paraId="7488A452" w14:textId="4549F0A7">
            <w:pPr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3969" w:type="dxa"/>
            <w:vMerge w:val="restart"/>
            <w:tcMar/>
          </w:tcPr>
          <w:p w:rsidRPr="00C16482" w:rsidR="00E37D89" w:rsidP="00483B7F" w:rsidRDefault="00E37D89" w14:paraId="3914D899" w14:textId="77777777">
            <w:pPr>
              <w:textAlignment w:val="baseline"/>
              <w:rPr>
                <w:rFonts w:ascii="Calibri" w:hAnsi="Calibri" w:eastAsia="Times New Roman" w:cs="Calibri"/>
                <w:shd w:val="clear" w:color="auto" w:fill="FFFFFF"/>
              </w:rPr>
            </w:pPr>
          </w:p>
          <w:p w:rsidRPr="002163C1" w:rsidR="00E37D89" w:rsidP="2B5B69A8" w:rsidRDefault="00E37D89" w14:paraId="097F79F1" w14:textId="77777777">
            <w:pPr>
              <w:pStyle w:val="paragraph"/>
              <w:spacing w:after="240"/>
              <w:rPr>
                <w:rFonts w:asciiTheme="minorHAnsi" w:hAnsiTheme="minorHAnsi" w:cstheme="minorBidi"/>
                <w:sz w:val="22"/>
                <w:szCs w:val="22"/>
                <w:lang w:val="hr-HR"/>
              </w:rPr>
            </w:pPr>
            <w:r w:rsidRPr="2B5B69A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B.6.1</w:t>
            </w:r>
            <w:r w:rsidRPr="2B5B69A8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2B5B69A8">
              <w:rPr>
                <w:rFonts w:asciiTheme="minorHAnsi" w:hAnsiTheme="minorHAnsi" w:cstheme="minorBidi"/>
                <w:sz w:val="22"/>
                <w:szCs w:val="22"/>
                <w:lang w:val="hr-HR"/>
              </w:rPr>
              <w:t xml:space="preserve">stvara, prati i preuređuje programe koji sadrže strukture grananja i uvjetnoga ponavljanja te predviđa ponašanje jednostavnih algoritama koji mogu biti prikazani dijagramom, riječima govornoga jezika ili programskim jezikom. </w:t>
            </w:r>
          </w:p>
          <w:p w:rsidRPr="002163C1" w:rsidR="00E37D89" w:rsidP="2B5B69A8" w:rsidRDefault="00E37D89" w14:paraId="3A8F242A" w14:textId="6E589732">
            <w:pPr>
              <w:pStyle w:val="paragraph"/>
              <w:spacing w:before="0" w:beforeAutospacing="0" w:after="240" w:afterAutospacing="0"/>
              <w:rPr>
                <w:rFonts w:asciiTheme="minorHAnsi" w:hAnsiTheme="minorHAnsi" w:cstheme="minorBidi"/>
                <w:sz w:val="22"/>
                <w:szCs w:val="22"/>
                <w:lang w:val="hr-HR"/>
              </w:rPr>
            </w:pPr>
            <w:r w:rsidRPr="2B5B69A8">
              <w:rPr>
                <w:rFonts w:asciiTheme="minorHAnsi" w:hAnsiTheme="minorHAnsi" w:cstheme="minorBidi"/>
                <w:b/>
                <w:bCs/>
                <w:sz w:val="22"/>
                <w:szCs w:val="22"/>
                <w:lang w:val="hr-HR"/>
              </w:rPr>
              <w:lastRenderedPageBreak/>
              <w:t>B.6.2</w:t>
            </w:r>
            <w:r w:rsidRPr="2B5B69A8">
              <w:rPr>
                <w:rFonts w:asciiTheme="minorHAnsi" w:hAnsiTheme="minorHAnsi" w:cstheme="minorBidi"/>
                <w:sz w:val="22"/>
                <w:szCs w:val="22"/>
                <w:lang w:val="hr-HR"/>
              </w:rPr>
              <w:t xml:space="preserve"> razmatra i rješava složeniji problem rastavljajući ga na niz </w:t>
            </w:r>
            <w:proofErr w:type="spellStart"/>
            <w:r w:rsidRPr="2B5B69A8">
              <w:rPr>
                <w:rFonts w:asciiTheme="minorHAnsi" w:hAnsiTheme="minorHAnsi" w:cstheme="minorBidi"/>
                <w:sz w:val="22"/>
                <w:szCs w:val="22"/>
                <w:lang w:val="hr-HR"/>
              </w:rPr>
              <w:t>potproblema</w:t>
            </w:r>
            <w:proofErr w:type="spellEnd"/>
            <w:r w:rsidRPr="2B5B69A8">
              <w:rPr>
                <w:rFonts w:asciiTheme="minorHAnsi" w:hAnsiTheme="minorHAnsi" w:cstheme="minorBidi"/>
                <w:sz w:val="22"/>
                <w:szCs w:val="22"/>
                <w:lang w:val="hr-HR"/>
              </w:rPr>
              <w:t>.</w:t>
            </w:r>
            <w:r w:rsidRPr="2B5B69A8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 </w:t>
            </w:r>
          </w:p>
          <w:p w:rsidRPr="002163C1" w:rsidR="00E37D89" w:rsidP="00A031F5" w:rsidRDefault="00E37D89" w14:paraId="345D776E" w14:textId="0920AD36">
            <w:pPr>
              <w:spacing w:after="48"/>
              <w:rPr>
                <w:rFonts w:ascii="Calibri" w:hAnsi="Calibri" w:cs="Calibri"/>
                <w:sz w:val="23"/>
                <w:szCs w:val="23"/>
              </w:rPr>
            </w:pPr>
            <w:r w:rsidRPr="2B5B69A8">
              <w:rPr>
                <w:rFonts w:ascii="Calibri" w:hAnsi="Calibri" w:cs="Calibri"/>
                <w:b/>
                <w:bCs/>
                <w:sz w:val="23"/>
                <w:szCs w:val="23"/>
              </w:rPr>
              <w:t>C.6.1</w:t>
            </w:r>
            <w:r w:rsidRPr="2B5B69A8">
              <w:rPr>
                <w:rFonts w:ascii="Calibri" w:hAnsi="Calibri" w:cs="Calibri"/>
                <w:sz w:val="23"/>
                <w:szCs w:val="23"/>
              </w:rPr>
              <w:t xml:space="preserve"> izrađuje, objavljuje te predstavlja digitalne sadržaje s pomoću nekoga </w:t>
            </w:r>
            <w:proofErr w:type="spellStart"/>
            <w:r w:rsidRPr="2B5B69A8">
              <w:rPr>
                <w:rFonts w:ascii="Calibri" w:hAnsi="Calibri" w:cs="Calibri"/>
                <w:sz w:val="23"/>
                <w:szCs w:val="23"/>
              </w:rPr>
              <w:t>online</w:t>
            </w:r>
            <w:proofErr w:type="spellEnd"/>
            <w:r w:rsidRPr="2B5B69A8">
              <w:rPr>
                <w:rFonts w:ascii="Calibri" w:hAnsi="Calibri" w:cs="Calibri"/>
                <w:sz w:val="23"/>
                <w:szCs w:val="23"/>
              </w:rPr>
              <w:t xml:space="preserve"> i/ili </w:t>
            </w:r>
            <w:proofErr w:type="spellStart"/>
            <w:r w:rsidRPr="2B5B69A8">
              <w:rPr>
                <w:rFonts w:ascii="Calibri" w:hAnsi="Calibri" w:cs="Calibri"/>
                <w:sz w:val="23"/>
                <w:szCs w:val="23"/>
              </w:rPr>
              <w:t>offline</w:t>
            </w:r>
            <w:proofErr w:type="spellEnd"/>
            <w:r w:rsidRPr="2B5B69A8">
              <w:rPr>
                <w:rFonts w:ascii="Calibri" w:hAnsi="Calibri" w:cs="Calibri"/>
                <w:sz w:val="23"/>
                <w:szCs w:val="23"/>
              </w:rPr>
              <w:t xml:space="preserve"> programa pri čemu poštuje uvjete korištenja programom te postavke privatnosti. </w:t>
            </w:r>
          </w:p>
          <w:p w:rsidRPr="002163C1" w:rsidR="00E37D89" w:rsidP="00A031F5" w:rsidRDefault="00E37D89" w14:paraId="00BB86EA" w14:textId="77777777">
            <w:pPr>
              <w:spacing w:after="48"/>
              <w:rPr>
                <w:rFonts w:ascii="Calibri" w:hAnsi="Calibri" w:cs="Calibri"/>
                <w:sz w:val="23"/>
                <w:szCs w:val="23"/>
              </w:rPr>
            </w:pPr>
            <w:r w:rsidRPr="002163C1">
              <w:rPr>
                <w:rFonts w:ascii="Calibri" w:hAnsi="Calibri" w:cs="Calibri"/>
                <w:b/>
                <w:bCs/>
                <w:sz w:val="23"/>
                <w:szCs w:val="23"/>
              </w:rPr>
              <w:t>C.6.2</w:t>
            </w:r>
            <w:r w:rsidRPr="002163C1">
              <w:rPr>
                <w:rFonts w:ascii="Calibri" w:hAnsi="Calibri" w:cs="Calibri"/>
                <w:sz w:val="23"/>
                <w:szCs w:val="23"/>
              </w:rPr>
              <w:t xml:space="preserve"> učenik se koristi </w:t>
            </w:r>
            <w:proofErr w:type="spellStart"/>
            <w:r w:rsidRPr="002163C1">
              <w:rPr>
                <w:rFonts w:ascii="Calibri" w:hAnsi="Calibri" w:cs="Calibri"/>
                <w:sz w:val="23"/>
                <w:szCs w:val="23"/>
              </w:rPr>
              <w:t>online</w:t>
            </w:r>
            <w:proofErr w:type="spellEnd"/>
            <w:r w:rsidRPr="002163C1">
              <w:rPr>
                <w:rFonts w:ascii="Calibri" w:hAnsi="Calibri" w:cs="Calibri"/>
                <w:sz w:val="23"/>
                <w:szCs w:val="23"/>
              </w:rPr>
              <w:t xml:space="preserve"> pohranom podataka i primjerenim programima kao potporom u učenju i istraživanju te suradnji. </w:t>
            </w:r>
          </w:p>
          <w:p w:rsidR="00E37D89" w:rsidP="00A031F5" w:rsidRDefault="00E37D89" w14:paraId="35336B37" w14:textId="77777777">
            <w:pPr>
              <w:spacing w:after="48"/>
              <w:rPr>
                <w:rFonts w:ascii="Calibri" w:hAnsi="Calibri" w:cs="Calibri"/>
                <w:sz w:val="23"/>
                <w:szCs w:val="23"/>
              </w:rPr>
            </w:pPr>
            <w:r w:rsidRPr="002163C1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C.6.3 </w:t>
            </w:r>
            <w:r w:rsidRPr="002163C1">
              <w:rPr>
                <w:rFonts w:ascii="Calibri" w:hAnsi="Calibri" w:cs="Calibri"/>
                <w:sz w:val="23"/>
                <w:szCs w:val="23"/>
              </w:rPr>
              <w:t xml:space="preserve">surađuje s drugim učenicima u stvaranju </w:t>
            </w:r>
            <w:proofErr w:type="spellStart"/>
            <w:r w:rsidRPr="002163C1">
              <w:rPr>
                <w:rFonts w:ascii="Calibri" w:hAnsi="Calibri" w:cs="Calibri"/>
                <w:sz w:val="23"/>
                <w:szCs w:val="23"/>
              </w:rPr>
              <w:t>online</w:t>
            </w:r>
            <w:proofErr w:type="spellEnd"/>
            <w:r w:rsidRPr="002163C1">
              <w:rPr>
                <w:rFonts w:ascii="Calibri" w:hAnsi="Calibri" w:cs="Calibri"/>
                <w:sz w:val="23"/>
                <w:szCs w:val="23"/>
              </w:rPr>
              <w:t xml:space="preserve"> sadržaja.</w:t>
            </w:r>
          </w:p>
          <w:p w:rsidRPr="006D15ED" w:rsidR="00E37D89" w:rsidP="00483B7F" w:rsidRDefault="00E37D89" w14:paraId="222DDD01" w14:textId="3F8936BA">
            <w:pPr>
              <w:textAlignment w:val="baseline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843" w:type="dxa"/>
            <w:vMerge w:val="restart"/>
            <w:tcMar/>
            <w:vAlign w:val="center"/>
          </w:tcPr>
          <w:p w:rsidRPr="00C16482" w:rsidR="00E37D89" w:rsidP="00A031F5" w:rsidRDefault="00E37D89" w14:paraId="54843A71" w14:textId="77777777">
            <w:pPr>
              <w:jc w:val="center"/>
              <w:rPr>
                <w:rFonts w:cstheme="minorHAnsi"/>
              </w:rPr>
            </w:pPr>
          </w:p>
          <w:p w:rsidRPr="00646DEE" w:rsidR="00E37D89" w:rsidP="00A031F5" w:rsidRDefault="00E37D89" w14:paraId="6FC2DB09" w14:textId="3ED125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8</w:t>
            </w:r>
          </w:p>
          <w:p w:rsidR="00E37D89" w:rsidP="00A031F5" w:rsidRDefault="00E37D89" w14:paraId="2159EE3E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DB50A7" w:rsidR="00E37D89" w:rsidP="00A031F5" w:rsidRDefault="00E37D89" w14:paraId="32FEB69E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vanj, svibanj, lipanj 2021.</w:t>
            </w:r>
          </w:p>
          <w:p w:rsidR="00E37D89" w:rsidP="00A031F5" w:rsidRDefault="00E37D89" w14:paraId="6082427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D89" w:rsidP="00A031F5" w:rsidRDefault="00E37D89" w14:paraId="003C6D9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D89" w:rsidP="00A031F5" w:rsidRDefault="00E37D89" w14:paraId="29448FE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D89" w:rsidP="00A031F5" w:rsidRDefault="00E37D89" w14:paraId="465128D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D89" w:rsidP="00A031F5" w:rsidRDefault="00E37D89" w14:paraId="3297E65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D89" w:rsidP="00A031F5" w:rsidRDefault="00E37D89" w14:paraId="086C809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D89" w:rsidP="00A031F5" w:rsidRDefault="00E37D89" w14:paraId="458D99F6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45" w:type="dxa"/>
            <w:vMerge w:val="restart"/>
            <w:tcMar/>
          </w:tcPr>
          <w:p w:rsidR="00E37D89" w:rsidP="00A031F5" w:rsidRDefault="00E37D89" w14:paraId="707EB1D4" w14:textId="77777777">
            <w:pPr>
              <w:spacing w:line="257" w:lineRule="auto"/>
              <w:rPr>
                <w:rFonts w:ascii="Calibri" w:hAnsi="Calibri" w:eastAsia="Calibri" w:cs="Calibri"/>
                <w:b/>
                <w:bCs/>
              </w:rPr>
            </w:pPr>
            <w:r w:rsidRPr="20A135E5">
              <w:rPr>
                <w:rFonts w:ascii="Calibri" w:hAnsi="Calibri" w:eastAsia="Calibri" w:cs="Calibri"/>
                <w:b/>
                <w:bCs/>
              </w:rPr>
              <w:lastRenderedPageBreak/>
              <w:t>MPT Učiti kako učiti</w:t>
            </w:r>
          </w:p>
          <w:p w:rsidR="00E37D89" w:rsidP="3C5C48B2" w:rsidRDefault="00E37D89" w14:paraId="077B2599" w14:textId="557C1CF9">
            <w:pPr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3C5C48B2">
              <w:rPr>
                <w:rFonts w:ascii="Calibri" w:hAnsi="Calibri" w:cs="Calibri"/>
                <w:b/>
                <w:bCs/>
                <w:color w:val="000000" w:themeColor="text1"/>
              </w:rPr>
              <w:t>uku</w:t>
            </w:r>
            <w:proofErr w:type="spellEnd"/>
            <w:r w:rsidRPr="3C5C48B2">
              <w:rPr>
                <w:rFonts w:ascii="Calibri" w:hAnsi="Calibri" w:cs="Calibri"/>
                <w:b/>
                <w:bCs/>
                <w:color w:val="000000" w:themeColor="text1"/>
              </w:rPr>
              <w:t xml:space="preserve"> B.3.4. SAMOVREDNOVANJE/ SAMOPROCJENA</w:t>
            </w:r>
            <w:r w:rsidRPr="3C5C48B2">
              <w:rPr>
                <w:rFonts w:ascii="Calibri" w:hAnsi="Calibri" w:cs="Calibri"/>
                <w:color w:val="000000" w:themeColor="text1"/>
              </w:rPr>
              <w:t xml:space="preserve">   Učenik </w:t>
            </w:r>
            <w:proofErr w:type="spellStart"/>
            <w:r w:rsidRPr="3C5C48B2">
              <w:rPr>
                <w:rFonts w:ascii="Calibri" w:hAnsi="Calibri" w:cs="Calibri"/>
                <w:color w:val="000000" w:themeColor="text1"/>
              </w:rPr>
              <w:t>samovrednuje</w:t>
            </w:r>
            <w:proofErr w:type="spellEnd"/>
            <w:r w:rsidRPr="3C5C48B2">
              <w:rPr>
                <w:rFonts w:ascii="Calibri" w:hAnsi="Calibri" w:cs="Calibri"/>
                <w:color w:val="000000" w:themeColor="text1"/>
              </w:rPr>
              <w:t xml:space="preserve"> proces učenja i svoje rezultate, procjenjuje ostvareni napredak te na temelju toga planira buduće učenje. </w:t>
            </w:r>
          </w:p>
          <w:p w:rsidR="00E37D89" w:rsidP="3C5C48B2" w:rsidRDefault="00E37D89" w14:paraId="08484ABA" w14:textId="77777777">
            <w:pPr>
              <w:rPr>
                <w:rFonts w:ascii="Calibri" w:hAnsi="Calibri" w:eastAsia="Times New Roman" w:cs="Calibri"/>
              </w:rPr>
            </w:pPr>
            <w:proofErr w:type="spellStart"/>
            <w:r w:rsidRPr="3C5C48B2">
              <w:rPr>
                <w:rFonts w:ascii="Calibri" w:hAnsi="Calibri" w:eastAsia="Times New Roman" w:cs="Calibri"/>
                <w:b/>
                <w:bCs/>
              </w:rPr>
              <w:t>uku</w:t>
            </w:r>
            <w:proofErr w:type="spellEnd"/>
            <w:r w:rsidRPr="3C5C48B2">
              <w:rPr>
                <w:rFonts w:ascii="Calibri" w:hAnsi="Calibri" w:eastAsia="Times New Roman" w:cs="Calibri"/>
                <w:b/>
                <w:bCs/>
              </w:rPr>
              <w:t xml:space="preserve"> A.3.3. KREATIVNO MIŠLJENJE</w:t>
            </w:r>
            <w:r w:rsidRPr="3C5C48B2">
              <w:rPr>
                <w:rFonts w:ascii="Calibri" w:hAnsi="Calibri" w:eastAsia="Times New Roman" w:cs="Calibri"/>
              </w:rPr>
              <w:t xml:space="preserve">  Učenik samostalno oblikuje svoje ideje i kreativno pristupa rješavanju problema. </w:t>
            </w:r>
          </w:p>
          <w:p w:rsidR="00E37D89" w:rsidP="3C5C48B2" w:rsidRDefault="00E37D89" w14:paraId="5D1F8931" w14:textId="40559ABD">
            <w:proofErr w:type="spellStart"/>
            <w:r w:rsidRPr="3C5C48B2">
              <w:rPr>
                <w:rFonts w:ascii="Calibri" w:hAnsi="Calibri" w:eastAsia="Times New Roman" w:cs="Calibri"/>
                <w:b/>
                <w:bCs/>
              </w:rPr>
              <w:lastRenderedPageBreak/>
              <w:t>uku</w:t>
            </w:r>
            <w:proofErr w:type="spellEnd"/>
            <w:r w:rsidRPr="3C5C48B2">
              <w:rPr>
                <w:rFonts w:ascii="Calibri" w:hAnsi="Calibri" w:eastAsia="Times New Roman" w:cs="Calibri"/>
                <w:b/>
                <w:bCs/>
              </w:rPr>
              <w:t xml:space="preserve"> A.3.4. KRITIČKO MIŠLJENJE</w:t>
            </w:r>
            <w:r w:rsidRPr="3C5C48B2">
              <w:rPr>
                <w:rFonts w:ascii="Calibri" w:hAnsi="Calibri" w:eastAsia="Times New Roman" w:cs="Calibri"/>
              </w:rPr>
              <w:t xml:space="preserve">  Učenik kritički promišlja i vrednuje ideje uz podršku učitelja</w:t>
            </w:r>
          </w:p>
          <w:p w:rsidR="00E37D89" w:rsidP="3C5C48B2" w:rsidRDefault="00E37D89" w14:paraId="1217BF41" w14:textId="07DD61E9">
            <w:pPr>
              <w:rPr>
                <w:rFonts w:ascii="Calibri" w:hAnsi="Calibri" w:cs="Calibri"/>
                <w:color w:val="000000" w:themeColor="text1"/>
              </w:rPr>
            </w:pPr>
          </w:p>
          <w:p w:rsidR="00E37D89" w:rsidP="00A031F5" w:rsidRDefault="00E37D89" w14:paraId="1A5E1E6C" w14:textId="77777777">
            <w:r w:rsidRPr="20A135E5">
              <w:rPr>
                <w:b/>
                <w:bCs/>
              </w:rPr>
              <w:t>MPT Osobni i socijalni razvoj</w:t>
            </w:r>
          </w:p>
          <w:p w:rsidR="00E37D89" w:rsidP="00A031F5" w:rsidRDefault="00E37D89" w14:paraId="27C1E5C9" w14:textId="77777777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20A135E5">
              <w:rPr>
                <w:rFonts w:ascii="Calibri" w:hAnsi="Calibri" w:cs="Calibri"/>
                <w:sz w:val="22"/>
                <w:szCs w:val="22"/>
              </w:rPr>
              <w:t>osr</w:t>
            </w:r>
            <w:proofErr w:type="spellEnd"/>
            <w:r w:rsidRPr="20A135E5">
              <w:rPr>
                <w:rFonts w:ascii="Calibri" w:hAnsi="Calibri" w:cs="Calibri"/>
                <w:sz w:val="22"/>
                <w:szCs w:val="22"/>
              </w:rPr>
              <w:t xml:space="preserve"> A. 3.3. Razvija osobne potencijale.</w:t>
            </w:r>
            <w:r>
              <w:br/>
            </w:r>
            <w:proofErr w:type="spellStart"/>
            <w:r w:rsidRPr="20A135E5">
              <w:rPr>
                <w:rFonts w:ascii="Calibri" w:hAnsi="Calibri" w:cs="Calibri"/>
                <w:sz w:val="22"/>
                <w:szCs w:val="22"/>
              </w:rPr>
              <w:t>osr</w:t>
            </w:r>
            <w:proofErr w:type="spellEnd"/>
            <w:r w:rsidRPr="20A135E5">
              <w:rPr>
                <w:rFonts w:ascii="Calibri" w:hAnsi="Calibri" w:cs="Calibri"/>
                <w:sz w:val="22"/>
                <w:szCs w:val="22"/>
              </w:rPr>
              <w:t xml:space="preserve"> B. 3.2. Razvija komunikacijske kompetencije i uvažavajuće odnose s drugima</w:t>
            </w:r>
          </w:p>
          <w:p w:rsidR="00E37D89" w:rsidP="00A031F5" w:rsidRDefault="00E37D89" w14:paraId="54990D9C" w14:textId="77777777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br/>
            </w:r>
            <w:proofErr w:type="spellStart"/>
            <w:r w:rsidRPr="20A135E5">
              <w:rPr>
                <w:rFonts w:ascii="Calibri" w:hAnsi="Calibri" w:cs="Calibri"/>
                <w:sz w:val="22"/>
                <w:szCs w:val="22"/>
              </w:rPr>
              <w:t>osr</w:t>
            </w:r>
            <w:proofErr w:type="spellEnd"/>
            <w:r w:rsidRPr="20A135E5">
              <w:rPr>
                <w:rFonts w:ascii="Calibri" w:hAnsi="Calibri" w:cs="Calibri"/>
                <w:sz w:val="22"/>
                <w:szCs w:val="22"/>
              </w:rPr>
              <w:t xml:space="preserve"> B. 3.4. Suradnički uči i radi u timu</w:t>
            </w:r>
            <w:r>
              <w:br/>
            </w:r>
          </w:p>
          <w:p w:rsidR="00E37D89" w:rsidP="00A031F5" w:rsidRDefault="00E37D89" w14:paraId="0EABFF5A" w14:textId="77777777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20A135E5">
              <w:rPr>
                <w:rFonts w:ascii="Calibri" w:hAnsi="Calibri" w:cs="Calibri"/>
                <w:sz w:val="22"/>
                <w:szCs w:val="22"/>
              </w:rPr>
              <w:t>Osr</w:t>
            </w:r>
            <w:proofErr w:type="spellEnd"/>
            <w:r w:rsidRPr="20A135E5">
              <w:rPr>
                <w:rFonts w:ascii="Calibri" w:hAnsi="Calibri" w:cs="Calibri"/>
                <w:sz w:val="22"/>
                <w:szCs w:val="22"/>
              </w:rPr>
              <w:t xml:space="preserve"> C. 3.3. Učenik aktivno sudjeluje i pridonosi školi i lokalnoj zajednici.  </w:t>
            </w:r>
          </w:p>
          <w:p w:rsidRPr="00DD0360" w:rsidR="00E37D89" w:rsidP="3C5C48B2" w:rsidRDefault="00E37D89" w14:paraId="6863DDA6" w14:textId="38D7D15D"/>
          <w:p w:rsidRPr="00DD0360" w:rsidR="00E37D89" w:rsidP="3C5C48B2" w:rsidRDefault="00E37D89" w14:paraId="1D09E584" w14:textId="71345562">
            <w:pPr>
              <w:rPr>
                <w:b/>
                <w:bCs/>
              </w:rPr>
            </w:pPr>
            <w:r w:rsidRPr="3C5C48B2">
              <w:rPr>
                <w:b/>
                <w:bCs/>
              </w:rPr>
              <w:t>MPT Upotreba IKT</w:t>
            </w:r>
          </w:p>
          <w:p w:rsidRPr="00DD0360" w:rsidR="00E37D89" w:rsidP="3C5C48B2" w:rsidRDefault="00E37D89" w14:paraId="497AED9D" w14:textId="7CC23272">
            <w:proofErr w:type="spellStart"/>
            <w:r w:rsidRPr="3C5C48B2">
              <w:rPr>
                <w:rFonts w:ascii="Calibri" w:hAnsi="Calibri" w:eastAsia="Calibri" w:cs="Calibri"/>
                <w:b/>
                <w:bCs/>
                <w:color w:val="231F20"/>
              </w:rPr>
              <w:t>ikt</w:t>
            </w:r>
            <w:proofErr w:type="spellEnd"/>
            <w:r w:rsidRPr="3C5C48B2">
              <w:rPr>
                <w:rFonts w:ascii="Calibri" w:hAnsi="Calibri" w:eastAsia="Calibri" w:cs="Calibri"/>
                <w:b/>
                <w:bCs/>
                <w:color w:val="231F20"/>
              </w:rPr>
              <w:t xml:space="preserve"> D.3.1</w:t>
            </w:r>
            <w:r w:rsidRPr="3C5C48B2">
              <w:rPr>
                <w:rFonts w:ascii="Calibri" w:hAnsi="Calibri" w:eastAsia="Calibri" w:cs="Calibri"/>
                <w:color w:val="231F20"/>
              </w:rPr>
              <w:t>.Učenik se izražava kreativno služeći se primjerenom tehnologijom za stvaranje ideja i razvijanje planova te primjenjuje različite načine poticanja kreativnosti.</w:t>
            </w:r>
          </w:p>
          <w:p w:rsidRPr="00DD0360" w:rsidR="00E37D89" w:rsidP="3C5C48B2" w:rsidRDefault="00E37D89" w14:paraId="3B788822" w14:textId="77777777">
            <w:pPr>
              <w:spacing w:line="257" w:lineRule="auto"/>
              <w:rPr>
                <w:b/>
                <w:bCs/>
              </w:rPr>
            </w:pPr>
            <w:r w:rsidRPr="3C5C48B2">
              <w:rPr>
                <w:b/>
                <w:bCs/>
              </w:rPr>
              <w:t>MPT Poduzetništvo</w:t>
            </w:r>
            <w:r w:rsidRPr="3C5C48B2">
              <w:rPr>
                <w:rFonts w:ascii="Calibri" w:hAnsi="Calibri" w:eastAsia="Times New Roman" w:cs="Calibri"/>
                <w:b/>
                <w:bCs/>
              </w:rPr>
              <w:t xml:space="preserve"> </w:t>
            </w:r>
          </w:p>
          <w:p w:rsidRPr="00DD0360" w:rsidR="00E37D89" w:rsidP="3C5C48B2" w:rsidRDefault="00E37D89" w14:paraId="447D1805" w14:textId="77777777">
            <w:pPr>
              <w:rPr>
                <w:rFonts w:ascii="Calibri" w:hAnsi="Calibri" w:eastAsia="Times New Roman" w:cs="Calibri"/>
              </w:rPr>
            </w:pPr>
            <w:r w:rsidRPr="3C5C48B2">
              <w:rPr>
                <w:rFonts w:ascii="Calibri" w:hAnsi="Calibri" w:eastAsia="Times New Roman" w:cs="Calibri"/>
                <w:b/>
                <w:bCs/>
              </w:rPr>
              <w:t>pod A.3.1.</w:t>
            </w:r>
            <w:r w:rsidRPr="3C5C48B2">
              <w:rPr>
                <w:rFonts w:ascii="Calibri" w:hAnsi="Calibri" w:eastAsia="Times New Roman" w:cs="Calibri"/>
              </w:rPr>
              <w:t xml:space="preserve"> Primjenjuje inovativna i kreativna rješenja</w:t>
            </w:r>
          </w:p>
          <w:p w:rsidRPr="00DD0360" w:rsidR="00E37D89" w:rsidP="3C5C48B2" w:rsidRDefault="00E37D89" w14:paraId="439DD8B5" w14:textId="2BD34BAB">
            <w:r w:rsidRPr="3C5C48B2">
              <w:rPr>
                <w:rFonts w:ascii="Calibri" w:hAnsi="Calibri" w:eastAsia="Calibri" w:cs="Calibri"/>
                <w:b/>
                <w:bCs/>
                <w:color w:val="231F20"/>
              </w:rPr>
              <w:t>pod B.3.2</w:t>
            </w:r>
            <w:r w:rsidRPr="3C5C48B2">
              <w:rPr>
                <w:rFonts w:ascii="Calibri" w:hAnsi="Calibri" w:eastAsia="Calibri" w:cs="Calibri"/>
                <w:color w:val="231F20"/>
              </w:rPr>
              <w:t>.Planira i upravlja aktivnostima.</w:t>
            </w:r>
          </w:p>
          <w:p w:rsidRPr="00DD0360" w:rsidR="00E37D89" w:rsidP="3C5C48B2" w:rsidRDefault="00E37D89" w14:paraId="17808977" w14:textId="1FAD6732">
            <w:pPr>
              <w:rPr>
                <w:rFonts w:ascii="Calibri" w:hAnsi="Calibri" w:eastAsia="Calibri" w:cs="Calibri"/>
                <w:color w:val="231F20"/>
              </w:rPr>
            </w:pPr>
          </w:p>
          <w:p w:rsidRPr="00DD0360" w:rsidR="00E37D89" w:rsidP="3C5C48B2" w:rsidRDefault="00E37D89" w14:paraId="37361C4D" w14:textId="154E9831"/>
        </w:tc>
      </w:tr>
      <w:tr w:rsidR="00E37D89" w:rsidTr="3D46C8E9" w14:paraId="0E622437" w14:textId="77777777">
        <w:trPr>
          <w:trHeight w:val="620"/>
        </w:trPr>
        <w:tc>
          <w:tcPr>
            <w:tcW w:w="1242" w:type="dxa"/>
            <w:tcMar/>
            <w:vAlign w:val="center"/>
          </w:tcPr>
          <w:p w:rsidR="00E37D89" w:rsidP="00E37D89" w:rsidRDefault="00E37D89" w14:paraId="090B92F7" w14:textId="389CED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.</w:t>
            </w:r>
          </w:p>
        </w:tc>
        <w:tc>
          <w:tcPr>
            <w:tcW w:w="1134" w:type="dxa"/>
            <w:tcMar/>
            <w:vAlign w:val="center"/>
          </w:tcPr>
          <w:p w:rsidRPr="007D4F83" w:rsidR="00E37D89" w:rsidP="00E37D89" w:rsidRDefault="00E37D89" w14:paraId="31A228A6" w14:textId="73F7EB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.-54.</w:t>
            </w:r>
          </w:p>
        </w:tc>
        <w:tc>
          <w:tcPr>
            <w:tcW w:w="2410" w:type="dxa"/>
            <w:tcMar/>
          </w:tcPr>
          <w:p w:rsidR="00E37D89" w:rsidP="00A031F5" w:rsidRDefault="00E37D89" w14:paraId="6C2EE22F" w14:textId="77777777">
            <w:r w:rsidRPr="20A135E5">
              <w:t xml:space="preserve">Za dan moje škole   </w:t>
            </w:r>
          </w:p>
          <w:p w:rsidR="00E37D89" w:rsidP="00A031F5" w:rsidRDefault="00E37D89" w14:paraId="5DA808A7" w14:textId="77777777">
            <w:pPr>
              <w:rPr>
                <w:rFonts w:cstheme="minorHAnsi"/>
              </w:rPr>
            </w:pPr>
          </w:p>
          <w:p w:rsidRPr="00C16482" w:rsidR="00E37D89" w:rsidP="2B5B69A8" w:rsidRDefault="00E37D89" w14:paraId="34FE255F" w14:textId="46FCB22F">
            <w:pPr>
              <w:spacing w:line="257" w:lineRule="auto"/>
            </w:pPr>
          </w:p>
        </w:tc>
        <w:tc>
          <w:tcPr>
            <w:tcW w:w="3969" w:type="dxa"/>
            <w:vMerge/>
            <w:tcMar/>
          </w:tcPr>
          <w:p w:rsidRPr="00C16482" w:rsidR="00E37D89" w:rsidP="00DB50A7" w:rsidRDefault="00E37D89" w14:paraId="14EC88C7" w14:textId="77777777">
            <w:pPr>
              <w:textAlignment w:val="baseline"/>
              <w:rPr>
                <w:rFonts w:ascii="Calibri" w:hAnsi="Calibri" w:eastAsia="Times New Roman" w:cs="Calibri"/>
                <w:shd w:val="clear" w:color="auto" w:fill="FFFFFF"/>
              </w:rPr>
            </w:pPr>
          </w:p>
        </w:tc>
        <w:tc>
          <w:tcPr>
            <w:tcW w:w="1843" w:type="dxa"/>
            <w:vMerge/>
            <w:tcMar/>
          </w:tcPr>
          <w:p w:rsidRPr="00C16482" w:rsidR="00E37D89" w:rsidP="00770FB5" w:rsidRDefault="00E37D89" w14:paraId="5147F6E9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645" w:type="dxa"/>
            <w:vMerge/>
            <w:tcMar/>
          </w:tcPr>
          <w:p w:rsidRPr="00C16482" w:rsidR="00E37D89" w:rsidP="002729EA" w:rsidRDefault="00E37D89" w14:paraId="50D82076" w14:textId="77777777">
            <w:pPr>
              <w:rPr>
                <w:rFonts w:cstheme="minorHAnsi"/>
              </w:rPr>
            </w:pPr>
          </w:p>
        </w:tc>
      </w:tr>
      <w:tr w:rsidR="00E37D89" w:rsidTr="3D46C8E9" w14:paraId="7458D03C" w14:textId="77777777">
        <w:trPr>
          <w:trHeight w:val="620"/>
        </w:trPr>
        <w:tc>
          <w:tcPr>
            <w:tcW w:w="1242" w:type="dxa"/>
            <w:tcMar/>
            <w:vAlign w:val="center"/>
          </w:tcPr>
          <w:p w:rsidRPr="007D4F83" w:rsidR="00E37D89" w:rsidP="00E37D89" w:rsidRDefault="00E37D89" w14:paraId="72670651" w14:textId="77605D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.</w:t>
            </w:r>
          </w:p>
        </w:tc>
        <w:tc>
          <w:tcPr>
            <w:tcW w:w="1134" w:type="dxa"/>
            <w:tcMar/>
            <w:vAlign w:val="center"/>
          </w:tcPr>
          <w:p w:rsidR="00E37D89" w:rsidP="00E37D89" w:rsidRDefault="00E37D89" w14:paraId="567F750E" w14:textId="2BCCCAC6">
            <w:pPr>
              <w:jc w:val="center"/>
              <w:rPr>
                <w:rFonts w:cstheme="minorHAnsi"/>
              </w:rPr>
            </w:pPr>
            <w:r w:rsidRPr="007D4F83">
              <w:rPr>
                <w:rFonts w:cstheme="minorHAnsi"/>
              </w:rPr>
              <w:t>55</w:t>
            </w:r>
            <w:r>
              <w:rPr>
                <w:rFonts w:cstheme="minorHAnsi"/>
              </w:rPr>
              <w:t>.</w:t>
            </w:r>
            <w:r w:rsidRPr="007D4F83">
              <w:rPr>
                <w:rFonts w:cstheme="minorHAnsi"/>
              </w:rPr>
              <w:t>-56.</w:t>
            </w:r>
          </w:p>
          <w:p w:rsidR="00E37D89" w:rsidP="00E37D89" w:rsidRDefault="00E37D89" w14:paraId="0A2E25A1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tcMar/>
          </w:tcPr>
          <w:p w:rsidR="00E37D89" w:rsidP="00A031F5" w:rsidRDefault="00E37D89" w14:paraId="68B19CD7" w14:textId="77777777">
            <w:r>
              <w:t xml:space="preserve">Računalo kroz prizmu Dana planeta Zemlje  </w:t>
            </w:r>
          </w:p>
          <w:p w:rsidRPr="00C16482" w:rsidR="00E37D89" w:rsidP="00E37D89" w:rsidRDefault="00E37D89" w14:paraId="27663D06" w14:textId="77777777">
            <w:pPr>
              <w:spacing w:line="257" w:lineRule="auto"/>
              <w:rPr>
                <w:rFonts w:cstheme="minorHAnsi"/>
              </w:rPr>
            </w:pPr>
          </w:p>
        </w:tc>
        <w:tc>
          <w:tcPr>
            <w:tcW w:w="3969" w:type="dxa"/>
            <w:vMerge/>
            <w:tcMar/>
          </w:tcPr>
          <w:p w:rsidRPr="00C16482" w:rsidR="00E37D89" w:rsidP="00DB50A7" w:rsidRDefault="00E37D89" w14:paraId="183FD71D" w14:textId="77777777">
            <w:pPr>
              <w:textAlignment w:val="baseline"/>
              <w:rPr>
                <w:rFonts w:ascii="Calibri" w:hAnsi="Calibri" w:eastAsia="Times New Roman" w:cs="Calibri"/>
                <w:shd w:val="clear" w:color="auto" w:fill="FFFFFF"/>
              </w:rPr>
            </w:pPr>
          </w:p>
        </w:tc>
        <w:tc>
          <w:tcPr>
            <w:tcW w:w="1843" w:type="dxa"/>
            <w:vMerge/>
            <w:tcMar/>
          </w:tcPr>
          <w:p w:rsidRPr="00C16482" w:rsidR="00E37D89" w:rsidP="00770FB5" w:rsidRDefault="00E37D89" w14:paraId="642C3565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645" w:type="dxa"/>
            <w:vMerge/>
            <w:tcMar/>
          </w:tcPr>
          <w:p w:rsidRPr="00C16482" w:rsidR="00E37D89" w:rsidP="002729EA" w:rsidRDefault="00E37D89" w14:paraId="0F0956EF" w14:textId="77777777">
            <w:pPr>
              <w:rPr>
                <w:rFonts w:cstheme="minorHAnsi"/>
              </w:rPr>
            </w:pPr>
          </w:p>
        </w:tc>
      </w:tr>
      <w:tr w:rsidR="00E37D89" w:rsidTr="3D46C8E9" w14:paraId="0A284809" w14:textId="77777777">
        <w:trPr>
          <w:trHeight w:val="1175"/>
        </w:trPr>
        <w:tc>
          <w:tcPr>
            <w:tcW w:w="1242" w:type="dxa"/>
            <w:tcMar/>
            <w:vAlign w:val="center"/>
          </w:tcPr>
          <w:p w:rsidRPr="007D4F83" w:rsidR="00E37D89" w:rsidP="00E37D89" w:rsidRDefault="00E37D89" w14:paraId="092C71DD" w14:textId="5A96D5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9,</w:t>
            </w:r>
          </w:p>
        </w:tc>
        <w:tc>
          <w:tcPr>
            <w:tcW w:w="1134" w:type="dxa"/>
            <w:tcMar/>
            <w:vAlign w:val="center"/>
          </w:tcPr>
          <w:p w:rsidR="00E37D89" w:rsidP="00E37D89" w:rsidRDefault="00E37D89" w14:paraId="75C2F768" w14:textId="6A8BDB67">
            <w:pPr>
              <w:jc w:val="center"/>
              <w:rPr>
                <w:rFonts w:cstheme="minorHAnsi"/>
              </w:rPr>
            </w:pPr>
            <w:r w:rsidRPr="007D4F83">
              <w:rPr>
                <w:rFonts w:cstheme="minorHAnsi"/>
              </w:rPr>
              <w:t>57</w:t>
            </w:r>
            <w:r>
              <w:rPr>
                <w:rFonts w:cstheme="minorHAnsi"/>
              </w:rPr>
              <w:t>.</w:t>
            </w:r>
            <w:r w:rsidRPr="007D4F83">
              <w:rPr>
                <w:rFonts w:cstheme="minorHAnsi"/>
              </w:rPr>
              <w:t>-58.</w:t>
            </w:r>
          </w:p>
        </w:tc>
        <w:tc>
          <w:tcPr>
            <w:tcW w:w="2410" w:type="dxa"/>
            <w:tcMar/>
          </w:tcPr>
          <w:p w:rsidR="00E37D89" w:rsidP="00A031F5" w:rsidRDefault="00E37D89" w14:paraId="34098400" w14:textId="77777777">
            <w:proofErr w:type="spellStart"/>
            <w:r>
              <w:t>Girl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ICT/Tjedan znanosti</w:t>
            </w:r>
          </w:p>
          <w:p w:rsidRPr="00C16482" w:rsidR="00E37D89" w:rsidP="3C5C48B2" w:rsidRDefault="00E37D89" w14:paraId="539A394E" w14:textId="67CE8815"/>
        </w:tc>
        <w:tc>
          <w:tcPr>
            <w:tcW w:w="3969" w:type="dxa"/>
            <w:vMerge/>
            <w:tcMar/>
          </w:tcPr>
          <w:p w:rsidRPr="00C16482" w:rsidR="00E37D89" w:rsidP="00DB50A7" w:rsidRDefault="00E37D89" w14:paraId="5E954E29" w14:textId="77777777">
            <w:pPr>
              <w:textAlignment w:val="baseline"/>
              <w:rPr>
                <w:rFonts w:ascii="Calibri" w:hAnsi="Calibri" w:eastAsia="Times New Roman" w:cs="Calibri"/>
                <w:shd w:val="clear" w:color="auto" w:fill="FFFFFF"/>
              </w:rPr>
            </w:pPr>
          </w:p>
        </w:tc>
        <w:tc>
          <w:tcPr>
            <w:tcW w:w="1843" w:type="dxa"/>
            <w:vMerge/>
            <w:tcMar/>
          </w:tcPr>
          <w:p w:rsidRPr="00C16482" w:rsidR="00E37D89" w:rsidP="00770FB5" w:rsidRDefault="00E37D89" w14:paraId="20E45928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645" w:type="dxa"/>
            <w:vMerge/>
            <w:tcMar/>
          </w:tcPr>
          <w:p w:rsidRPr="00C16482" w:rsidR="00E37D89" w:rsidP="002729EA" w:rsidRDefault="00E37D89" w14:paraId="733D1A56" w14:textId="77777777">
            <w:pPr>
              <w:rPr>
                <w:rFonts w:cstheme="minorHAnsi"/>
              </w:rPr>
            </w:pPr>
          </w:p>
        </w:tc>
      </w:tr>
      <w:tr w:rsidR="00E37D89" w:rsidTr="3D46C8E9" w14:paraId="24DC0779" w14:textId="77777777">
        <w:trPr>
          <w:trHeight w:val="1175"/>
        </w:trPr>
        <w:tc>
          <w:tcPr>
            <w:tcW w:w="1242" w:type="dxa"/>
            <w:tcMar/>
            <w:vAlign w:val="center"/>
          </w:tcPr>
          <w:p w:rsidR="00E37D89" w:rsidP="00E37D89" w:rsidRDefault="00E37D89" w14:paraId="1815C84F" w14:textId="4EBA42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0,</w:t>
            </w:r>
          </w:p>
        </w:tc>
        <w:tc>
          <w:tcPr>
            <w:tcW w:w="1134" w:type="dxa"/>
            <w:tcMar/>
            <w:vAlign w:val="center"/>
          </w:tcPr>
          <w:p w:rsidR="00E37D89" w:rsidP="00E37D89" w:rsidRDefault="00E37D89" w14:paraId="0E29F591" w14:textId="126CF7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9.-60.</w:t>
            </w:r>
          </w:p>
        </w:tc>
        <w:tc>
          <w:tcPr>
            <w:tcW w:w="2410" w:type="dxa"/>
            <w:tcMar/>
          </w:tcPr>
          <w:p w:rsidRPr="002163C1" w:rsidR="00E37D89" w:rsidP="00A031F5" w:rsidRDefault="00E37D89" w14:paraId="14D54D67" w14:textId="77777777">
            <w:r>
              <w:t>Dan sunca</w:t>
            </w:r>
          </w:p>
          <w:p w:rsidRPr="00C16482" w:rsidR="00E37D89" w:rsidP="00A031F5" w:rsidRDefault="00E37D89" w14:paraId="59386111" w14:textId="674C8E03">
            <w:pPr>
              <w:rPr>
                <w:rFonts w:cstheme="minorHAnsi"/>
              </w:rPr>
            </w:pPr>
          </w:p>
        </w:tc>
        <w:tc>
          <w:tcPr>
            <w:tcW w:w="3969" w:type="dxa"/>
            <w:vMerge/>
            <w:tcMar/>
          </w:tcPr>
          <w:p w:rsidRPr="00C16482" w:rsidR="00E37D89" w:rsidP="00DB50A7" w:rsidRDefault="00E37D89" w14:paraId="62F0ADA7" w14:textId="77777777">
            <w:pPr>
              <w:textAlignment w:val="baseline"/>
              <w:rPr>
                <w:rFonts w:ascii="Calibri" w:hAnsi="Calibri" w:eastAsia="Times New Roman" w:cs="Calibri"/>
                <w:shd w:val="clear" w:color="auto" w:fill="FFFFFF"/>
              </w:rPr>
            </w:pPr>
          </w:p>
        </w:tc>
        <w:tc>
          <w:tcPr>
            <w:tcW w:w="1843" w:type="dxa"/>
            <w:vMerge/>
            <w:tcMar/>
          </w:tcPr>
          <w:p w:rsidRPr="00C16482" w:rsidR="00E37D89" w:rsidP="00770FB5" w:rsidRDefault="00E37D89" w14:paraId="4642CFC3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645" w:type="dxa"/>
            <w:vMerge/>
            <w:tcMar/>
          </w:tcPr>
          <w:p w:rsidRPr="00C16482" w:rsidR="00E37D89" w:rsidP="002729EA" w:rsidRDefault="00E37D89" w14:paraId="0C293B7E" w14:textId="77777777">
            <w:pPr>
              <w:rPr>
                <w:rFonts w:cstheme="minorHAnsi"/>
              </w:rPr>
            </w:pPr>
          </w:p>
        </w:tc>
      </w:tr>
      <w:tr w:rsidR="00E37D89" w:rsidTr="3D46C8E9" w14:paraId="6A7FC782" w14:textId="77777777">
        <w:trPr>
          <w:trHeight w:val="1175"/>
        </w:trPr>
        <w:tc>
          <w:tcPr>
            <w:tcW w:w="1242" w:type="dxa"/>
            <w:tcMar/>
            <w:vAlign w:val="center"/>
          </w:tcPr>
          <w:p w:rsidR="00E37D89" w:rsidP="00E37D89" w:rsidRDefault="00E37D89" w14:paraId="51914819" w14:textId="678329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-</w:t>
            </w:r>
          </w:p>
        </w:tc>
        <w:tc>
          <w:tcPr>
            <w:tcW w:w="1134" w:type="dxa"/>
            <w:tcMar/>
            <w:vAlign w:val="center"/>
          </w:tcPr>
          <w:p w:rsidR="00E37D89" w:rsidP="00E37D89" w:rsidRDefault="00E37D89" w14:paraId="38B1E44E" w14:textId="7962B79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1.-62.</w:t>
            </w:r>
          </w:p>
        </w:tc>
        <w:tc>
          <w:tcPr>
            <w:tcW w:w="2410" w:type="dxa"/>
            <w:tcMar/>
          </w:tcPr>
          <w:p w:rsidRPr="00C16482" w:rsidR="00E37D89" w:rsidP="3D46C8E9" w:rsidRDefault="00E37D89" w14:paraId="274AEC6D" w14:textId="23A79D81">
            <w:pPr>
              <w:pStyle w:val="Normal"/>
            </w:pPr>
            <w:r w:rsidR="3945AC12">
              <w:rPr/>
              <w:t>Kreiranje kviza uz pomoć PowePointa</w:t>
            </w:r>
          </w:p>
        </w:tc>
        <w:tc>
          <w:tcPr>
            <w:tcW w:w="3969" w:type="dxa"/>
            <w:vMerge/>
            <w:tcMar/>
          </w:tcPr>
          <w:p w:rsidRPr="00C16482" w:rsidR="00E37D89" w:rsidP="00DB50A7" w:rsidRDefault="00E37D89" w14:paraId="005CC993" w14:textId="77777777">
            <w:pPr>
              <w:textAlignment w:val="baseline"/>
              <w:rPr>
                <w:rFonts w:ascii="Calibri" w:hAnsi="Calibri" w:eastAsia="Times New Roman" w:cs="Calibri"/>
                <w:shd w:val="clear" w:color="auto" w:fill="FFFFFF"/>
              </w:rPr>
            </w:pPr>
          </w:p>
        </w:tc>
        <w:tc>
          <w:tcPr>
            <w:tcW w:w="1843" w:type="dxa"/>
            <w:vMerge/>
            <w:tcMar/>
          </w:tcPr>
          <w:p w:rsidRPr="00C16482" w:rsidR="00E37D89" w:rsidP="00770FB5" w:rsidRDefault="00E37D89" w14:paraId="02ADB3D2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645" w:type="dxa"/>
            <w:vMerge/>
            <w:tcMar/>
          </w:tcPr>
          <w:p w:rsidRPr="00C16482" w:rsidR="00E37D89" w:rsidP="002729EA" w:rsidRDefault="00E37D89" w14:paraId="5CD8213B" w14:textId="77777777">
            <w:pPr>
              <w:rPr>
                <w:rFonts w:cstheme="minorHAnsi"/>
              </w:rPr>
            </w:pPr>
          </w:p>
        </w:tc>
      </w:tr>
      <w:tr w:rsidR="00E37D89" w:rsidTr="3D46C8E9" w14:paraId="0B67B3C0" w14:textId="77777777">
        <w:trPr>
          <w:trHeight w:val="408"/>
        </w:trPr>
        <w:tc>
          <w:tcPr>
            <w:tcW w:w="1242" w:type="dxa"/>
            <w:tcMar/>
            <w:vAlign w:val="center"/>
          </w:tcPr>
          <w:p w:rsidR="00E37D89" w:rsidP="00E37D89" w:rsidRDefault="00E37D89" w14:paraId="6F034CBF" w14:textId="2DCC6A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.</w:t>
            </w:r>
          </w:p>
        </w:tc>
        <w:tc>
          <w:tcPr>
            <w:tcW w:w="1134" w:type="dxa"/>
            <w:tcMar/>
            <w:vAlign w:val="center"/>
          </w:tcPr>
          <w:p w:rsidR="00E37D89" w:rsidP="00E37D89" w:rsidRDefault="00E37D89" w14:paraId="33F92231" w14:textId="5B29F8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3.–64.</w:t>
            </w:r>
          </w:p>
        </w:tc>
        <w:tc>
          <w:tcPr>
            <w:tcW w:w="2410" w:type="dxa"/>
            <w:tcMar/>
          </w:tcPr>
          <w:p w:rsidR="00E37D89" w:rsidP="3D46C8E9" w:rsidRDefault="00E37D89" w14:paraId="1EB63BE9" w14:textId="26A157A1">
            <w:pPr>
              <w:pStyle w:val="Normal"/>
              <w:spacing w:before="0" w:beforeAutospacing="off" w:after="200" w:afterAutospacing="off" w:line="276" w:lineRule="auto"/>
              <w:ind w:left="0" w:right="0"/>
              <w:jc w:val="left"/>
            </w:pPr>
            <w:r w:rsidR="33D83A29">
              <w:rPr/>
              <w:t>Povežimo informatiku i umjetnost</w:t>
            </w:r>
          </w:p>
          <w:p w:rsidR="00E37D89" w:rsidP="3D46C8E9" w:rsidRDefault="00E37D89" w14:paraId="58F81402" w14:textId="45429E5A">
            <w:pPr>
              <w:pStyle w:val="Normal"/>
            </w:pPr>
          </w:p>
          <w:p w:rsidRPr="00C16482" w:rsidR="00E37D89" w:rsidP="00A031F5" w:rsidRDefault="00E37D89" w14:paraId="356D1B81" w14:textId="7DBC8DE9">
            <w:pPr>
              <w:rPr>
                <w:rFonts w:cstheme="minorHAnsi"/>
              </w:rPr>
            </w:pPr>
          </w:p>
        </w:tc>
        <w:tc>
          <w:tcPr>
            <w:tcW w:w="3969" w:type="dxa"/>
            <w:vMerge/>
            <w:tcMar/>
          </w:tcPr>
          <w:p w:rsidRPr="00C16482" w:rsidR="00E37D89" w:rsidP="00DB50A7" w:rsidRDefault="00E37D89" w14:paraId="35C4F922" w14:textId="77777777">
            <w:pPr>
              <w:textAlignment w:val="baseline"/>
              <w:rPr>
                <w:rFonts w:ascii="Calibri" w:hAnsi="Calibri" w:eastAsia="Times New Roman" w:cs="Calibri"/>
                <w:shd w:val="clear" w:color="auto" w:fill="FFFFFF"/>
              </w:rPr>
            </w:pPr>
          </w:p>
        </w:tc>
        <w:tc>
          <w:tcPr>
            <w:tcW w:w="1843" w:type="dxa"/>
            <w:vMerge/>
            <w:tcMar/>
          </w:tcPr>
          <w:p w:rsidRPr="00C16482" w:rsidR="00E37D89" w:rsidP="00770FB5" w:rsidRDefault="00E37D89" w14:paraId="60965BF3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645" w:type="dxa"/>
            <w:vMerge/>
            <w:tcMar/>
          </w:tcPr>
          <w:p w:rsidRPr="00C16482" w:rsidR="00E37D89" w:rsidP="002729EA" w:rsidRDefault="00E37D89" w14:paraId="035267E0" w14:textId="77777777">
            <w:pPr>
              <w:rPr>
                <w:rFonts w:cstheme="minorHAnsi"/>
              </w:rPr>
            </w:pPr>
          </w:p>
        </w:tc>
      </w:tr>
      <w:tr w:rsidR="00E37D89" w:rsidTr="3D46C8E9" w14:paraId="0E00E5B9" w14:textId="77777777">
        <w:trPr>
          <w:trHeight w:val="406"/>
        </w:trPr>
        <w:tc>
          <w:tcPr>
            <w:tcW w:w="1242" w:type="dxa"/>
            <w:tcMar/>
            <w:vAlign w:val="center"/>
          </w:tcPr>
          <w:p w:rsidR="00E37D89" w:rsidP="00E37D89" w:rsidRDefault="00E37D89" w14:paraId="6EF456A0" w14:textId="16167A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.</w:t>
            </w:r>
          </w:p>
        </w:tc>
        <w:tc>
          <w:tcPr>
            <w:tcW w:w="1134" w:type="dxa"/>
            <w:tcMar/>
            <w:vAlign w:val="center"/>
          </w:tcPr>
          <w:p w:rsidR="00E37D89" w:rsidP="00E37D89" w:rsidRDefault="00E37D89" w14:paraId="4DAAF37E" w14:textId="7441F9B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5.-66.</w:t>
            </w:r>
          </w:p>
        </w:tc>
        <w:tc>
          <w:tcPr>
            <w:tcW w:w="2410" w:type="dxa"/>
            <w:tcMar/>
          </w:tcPr>
          <w:p w:rsidR="00E37D89" w:rsidP="007D4F83" w:rsidRDefault="00E37D89" w14:paraId="2EBD5019" w14:textId="29EB8ABC">
            <w:pPr>
              <w:rPr>
                <w:rFonts w:cstheme="minorHAnsi"/>
              </w:rPr>
            </w:pPr>
            <w:r w:rsidRPr="20A135E5">
              <w:t>Vrijeme je za BUP kviz</w:t>
            </w:r>
          </w:p>
        </w:tc>
        <w:tc>
          <w:tcPr>
            <w:tcW w:w="3969" w:type="dxa"/>
            <w:vMerge/>
            <w:tcMar/>
          </w:tcPr>
          <w:p w:rsidRPr="00C16482" w:rsidR="00E37D89" w:rsidP="00DB50A7" w:rsidRDefault="00E37D89" w14:paraId="2FB69644" w14:textId="77777777">
            <w:pPr>
              <w:textAlignment w:val="baseline"/>
              <w:rPr>
                <w:rFonts w:ascii="Calibri" w:hAnsi="Calibri" w:eastAsia="Times New Roman" w:cs="Calibri"/>
                <w:shd w:val="clear" w:color="auto" w:fill="FFFFFF"/>
              </w:rPr>
            </w:pPr>
          </w:p>
        </w:tc>
        <w:tc>
          <w:tcPr>
            <w:tcW w:w="1843" w:type="dxa"/>
            <w:vMerge/>
            <w:tcMar/>
          </w:tcPr>
          <w:p w:rsidRPr="00C16482" w:rsidR="00E37D89" w:rsidP="00770FB5" w:rsidRDefault="00E37D89" w14:paraId="0AAF779D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645" w:type="dxa"/>
            <w:vMerge/>
            <w:tcMar/>
          </w:tcPr>
          <w:p w:rsidRPr="00C16482" w:rsidR="00E37D89" w:rsidP="002729EA" w:rsidRDefault="00E37D89" w14:paraId="088C6B66" w14:textId="77777777">
            <w:pPr>
              <w:rPr>
                <w:rFonts w:cstheme="minorHAnsi"/>
              </w:rPr>
            </w:pPr>
          </w:p>
        </w:tc>
      </w:tr>
      <w:tr w:rsidR="00E37D89" w:rsidTr="3D46C8E9" w14:paraId="2A229D30" w14:textId="77777777">
        <w:trPr>
          <w:trHeight w:val="406"/>
        </w:trPr>
        <w:tc>
          <w:tcPr>
            <w:tcW w:w="1242" w:type="dxa"/>
            <w:tcMar/>
            <w:vAlign w:val="center"/>
          </w:tcPr>
          <w:p w:rsidR="00E37D89" w:rsidP="00E37D89" w:rsidRDefault="00E37D89" w14:paraId="1B763441" w14:textId="775E47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.</w:t>
            </w:r>
          </w:p>
        </w:tc>
        <w:tc>
          <w:tcPr>
            <w:tcW w:w="1134" w:type="dxa"/>
            <w:tcMar/>
            <w:vAlign w:val="center"/>
          </w:tcPr>
          <w:p w:rsidR="00E37D89" w:rsidP="00E37D89" w:rsidRDefault="00E37D89" w14:paraId="3AA28FA3" w14:textId="2215F2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7.-68.</w:t>
            </w:r>
          </w:p>
        </w:tc>
        <w:tc>
          <w:tcPr>
            <w:tcW w:w="2410" w:type="dxa"/>
            <w:tcMar/>
          </w:tcPr>
          <w:p w:rsidR="00E37D89" w:rsidP="00A031F5" w:rsidRDefault="00E37D89" w14:paraId="3C0C1B66" w14:textId="77777777">
            <w:r w:rsidRPr="3DA7C0B8">
              <w:t xml:space="preserve">Spasi detektiva i kreni u 7. razred </w:t>
            </w:r>
          </w:p>
          <w:p w:rsidR="00E37D89" w:rsidP="00E37D89" w:rsidRDefault="00E37D89" w14:paraId="5379B07D" w14:textId="14775193">
            <w:pPr>
              <w:rPr>
                <w:rFonts w:cstheme="minorHAnsi"/>
              </w:rPr>
            </w:pPr>
          </w:p>
        </w:tc>
        <w:tc>
          <w:tcPr>
            <w:tcW w:w="3969" w:type="dxa"/>
            <w:vMerge/>
            <w:tcMar/>
          </w:tcPr>
          <w:p w:rsidRPr="00C16482" w:rsidR="00E37D89" w:rsidP="00DB50A7" w:rsidRDefault="00E37D89" w14:paraId="7E7493C8" w14:textId="77777777">
            <w:pPr>
              <w:textAlignment w:val="baseline"/>
              <w:rPr>
                <w:rFonts w:ascii="Calibri" w:hAnsi="Calibri" w:eastAsia="Times New Roman" w:cs="Calibri"/>
                <w:shd w:val="clear" w:color="auto" w:fill="FFFFFF"/>
              </w:rPr>
            </w:pPr>
          </w:p>
        </w:tc>
        <w:tc>
          <w:tcPr>
            <w:tcW w:w="1843" w:type="dxa"/>
            <w:vMerge/>
            <w:tcMar/>
          </w:tcPr>
          <w:p w:rsidRPr="00C16482" w:rsidR="00E37D89" w:rsidP="00770FB5" w:rsidRDefault="00E37D89" w14:paraId="595660D5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645" w:type="dxa"/>
            <w:vMerge/>
            <w:tcMar/>
          </w:tcPr>
          <w:p w:rsidRPr="00C16482" w:rsidR="00E37D89" w:rsidP="002729EA" w:rsidRDefault="00E37D89" w14:paraId="61CDAAE9" w14:textId="77777777">
            <w:pPr>
              <w:rPr>
                <w:rFonts w:cstheme="minorHAnsi"/>
              </w:rPr>
            </w:pPr>
          </w:p>
        </w:tc>
      </w:tr>
      <w:tr w:rsidR="00E37D89" w:rsidTr="3D46C8E9" w14:paraId="2071C413" w14:textId="77777777">
        <w:trPr>
          <w:trHeight w:val="1175"/>
        </w:trPr>
        <w:tc>
          <w:tcPr>
            <w:tcW w:w="1242" w:type="dxa"/>
            <w:tcMar/>
            <w:vAlign w:val="center"/>
          </w:tcPr>
          <w:p w:rsidR="00E37D89" w:rsidP="00E37D89" w:rsidRDefault="00E37D89" w14:paraId="69386D9E" w14:textId="76F5FC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.</w:t>
            </w:r>
            <w:bookmarkStart w:name="_GoBack" w:id="0"/>
            <w:bookmarkEnd w:id="0"/>
          </w:p>
        </w:tc>
        <w:tc>
          <w:tcPr>
            <w:tcW w:w="1134" w:type="dxa"/>
            <w:tcMar/>
            <w:vAlign w:val="center"/>
          </w:tcPr>
          <w:p w:rsidR="00E37D89" w:rsidP="00E37D89" w:rsidRDefault="00E37D89" w14:paraId="0FA5D010" w14:textId="3F0C4B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9.-70.</w:t>
            </w:r>
          </w:p>
          <w:p w:rsidR="00E37D89" w:rsidP="00E37D89" w:rsidRDefault="00E37D89" w14:paraId="2E08055C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tcMar/>
          </w:tcPr>
          <w:p w:rsidR="00E37D89" w:rsidP="00A031F5" w:rsidRDefault="00E37D89" w14:paraId="29986052" w14:textId="77777777">
            <w:r w:rsidRPr="3DA7C0B8">
              <w:t>Prije 7. razreda</w:t>
            </w:r>
          </w:p>
          <w:p w:rsidRPr="00C16482" w:rsidR="00E37D89" w:rsidP="00A031F5" w:rsidRDefault="00E37D89" w14:paraId="683661B9" w14:textId="459D13D0">
            <w:pPr>
              <w:rPr>
                <w:rFonts w:cstheme="minorHAnsi"/>
              </w:rPr>
            </w:pPr>
          </w:p>
        </w:tc>
        <w:tc>
          <w:tcPr>
            <w:tcW w:w="3969" w:type="dxa"/>
            <w:vMerge/>
            <w:tcMar/>
          </w:tcPr>
          <w:p w:rsidRPr="00C16482" w:rsidR="00E37D89" w:rsidP="00DB50A7" w:rsidRDefault="00E37D89" w14:paraId="094FE00C" w14:textId="77777777">
            <w:pPr>
              <w:textAlignment w:val="baseline"/>
              <w:rPr>
                <w:rFonts w:ascii="Calibri" w:hAnsi="Calibri" w:eastAsia="Times New Roman" w:cs="Calibri"/>
                <w:shd w:val="clear" w:color="auto" w:fill="FFFFFF"/>
              </w:rPr>
            </w:pPr>
          </w:p>
        </w:tc>
        <w:tc>
          <w:tcPr>
            <w:tcW w:w="1843" w:type="dxa"/>
            <w:vMerge/>
            <w:tcMar/>
          </w:tcPr>
          <w:p w:rsidRPr="00C16482" w:rsidR="00E37D89" w:rsidP="00770FB5" w:rsidRDefault="00E37D89" w14:paraId="5852E275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645" w:type="dxa"/>
            <w:vMerge/>
            <w:tcMar/>
          </w:tcPr>
          <w:p w:rsidRPr="00C16482" w:rsidR="00E37D89" w:rsidP="002729EA" w:rsidRDefault="00E37D89" w14:paraId="7EC681E2" w14:textId="77777777">
            <w:pPr>
              <w:rPr>
                <w:rFonts w:cstheme="minorHAnsi"/>
              </w:rPr>
            </w:pPr>
          </w:p>
        </w:tc>
      </w:tr>
    </w:tbl>
    <w:p w:rsidR="0028670C" w:rsidP="0028670C" w:rsidRDefault="0028670C" w14:paraId="71C99852" w14:textId="77777777">
      <w:pPr>
        <w:spacing w:before="240" w:after="0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VREDNOVANJE</w:t>
      </w:r>
    </w:p>
    <w:p w:rsidR="00262990" w:rsidP="0028670C" w:rsidRDefault="00262990" w14:paraId="167ADF6D" w14:textId="77777777">
      <w:pPr>
        <w:spacing w:after="0"/>
        <w:rPr>
          <w:rFonts w:ascii="Corbel" w:hAnsi="Corbel" w:cs="Arial"/>
        </w:rPr>
      </w:pPr>
    </w:p>
    <w:p w:rsidR="00262990" w:rsidP="00AD1F78" w:rsidRDefault="00262990" w14:paraId="18BE6680" w14:textId="77777777">
      <w:pPr>
        <w:spacing w:after="0"/>
        <w:rPr>
          <w:rFonts w:ascii="Corbel" w:hAnsi="Corbel" w:cs="Arial"/>
        </w:rPr>
      </w:pPr>
      <w:r>
        <w:rPr>
          <w:rFonts w:ascii="Corbel" w:hAnsi="Corbel" w:cs="Arial"/>
        </w:rPr>
        <w:t xml:space="preserve">Vrednovanje za učenje i vrednovanje kao učenje provodi se kontinuirano tijekom učenja i poučavanja, u pravilu na svakom satu </w:t>
      </w:r>
      <w:r>
        <w:t>radi davanja informacija o učeničkome napredovanju i unaprjeđivanja budućega učenja i poučavanja, poticanja učeničkih refleksija o učenju, utvrđivanja manjkavosti u učenju, prepoznavanja učeničkih snaga te planiranja njihovog budućega učenja i poučavanja</w:t>
      </w:r>
      <w:r>
        <w:rPr>
          <w:rFonts w:ascii="Corbel" w:hAnsi="Corbel" w:cs="Arial"/>
        </w:rPr>
        <w:t>.</w:t>
      </w:r>
    </w:p>
    <w:p w:rsidRPr="00AD1F78" w:rsidR="0028670C" w:rsidP="00AD1F78" w:rsidRDefault="00262990" w14:paraId="47CD09A0" w14:textId="084B408E">
      <w:pPr>
        <w:spacing w:after="0"/>
        <w:rPr>
          <w:color w:val="808080" w:themeColor="background1" w:themeShade="80"/>
          <w:sz w:val="36"/>
          <w:szCs w:val="36"/>
        </w:rPr>
      </w:pPr>
      <w:r>
        <w:rPr>
          <w:rFonts w:ascii="Corbel" w:hAnsi="Corbel" w:cs="Arial"/>
        </w:rPr>
        <w:t xml:space="preserve">Vrednovanje naučenog provodi se tijekom godine </w:t>
      </w:r>
      <w:r>
        <w:t>na kraju procesa učenja (nastavne cjeline, polugodišta te godine učenja i poučavanja).</w:t>
      </w:r>
    </w:p>
    <w:sectPr w:rsidRPr="00AD1F78" w:rsidR="0028670C" w:rsidSect="009B3AB6">
      <w:pgSz w:w="16838" w:h="11906" w:orient="landscape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ladaRHSans Lt">
    <w:altName w:val="Arial"/>
    <w:panose1 w:val="00000000000000000000"/>
    <w:charset w:val="00"/>
    <w:family w:val="modern"/>
    <w:notTrueType/>
    <w:pitch w:val="variable"/>
    <w:sig w:usb0="00000001" w:usb1="5001E47B" w:usb2="00000000" w:usb3="00000000" w:csb0="00000093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879"/>
    <w:multiLevelType w:val="hybridMultilevel"/>
    <w:tmpl w:val="6A1A017A"/>
    <w:lvl w:ilvl="0" w:tplc="DA9A0382">
      <w:start w:val="63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50B8E"/>
    <w:multiLevelType w:val="hybridMultilevel"/>
    <w:tmpl w:val="E7AC4E6C"/>
    <w:lvl w:ilvl="0" w:tplc="F6BC520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E91647"/>
    <w:multiLevelType w:val="hybridMultilevel"/>
    <w:tmpl w:val="3514C5DC"/>
    <w:lvl w:ilvl="0" w:tplc="4FB2C3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B5BD3"/>
    <w:multiLevelType w:val="hybridMultilevel"/>
    <w:tmpl w:val="EDB26EC8"/>
    <w:lvl w:ilvl="0" w:tplc="6674E0A0">
      <w:start w:val="55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93E98"/>
    <w:multiLevelType w:val="hybridMultilevel"/>
    <w:tmpl w:val="1682C262"/>
    <w:lvl w:ilvl="0" w:tplc="A0C4293A">
      <w:start w:val="38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B70A5"/>
    <w:multiLevelType w:val="hybridMultilevel"/>
    <w:tmpl w:val="607CF08C"/>
    <w:lvl w:ilvl="0" w:tplc="23ACCE26">
      <w:start w:val="4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F68FF"/>
    <w:multiLevelType w:val="hybridMultilevel"/>
    <w:tmpl w:val="4B1C02A8"/>
    <w:lvl w:ilvl="0" w:tplc="4FB2C3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82A12"/>
    <w:multiLevelType w:val="hybridMultilevel"/>
    <w:tmpl w:val="781AE484"/>
    <w:lvl w:ilvl="0" w:tplc="39BA02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243EB1"/>
    <w:multiLevelType w:val="hybridMultilevel"/>
    <w:tmpl w:val="99D8606A"/>
    <w:lvl w:ilvl="0" w:tplc="44000D58">
      <w:start w:val="5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25A3F"/>
    <w:multiLevelType w:val="hybridMultilevel"/>
    <w:tmpl w:val="EB666466"/>
    <w:lvl w:ilvl="0" w:tplc="D25A56CA">
      <w:start w:val="49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A3CB8"/>
    <w:multiLevelType w:val="hybridMultilevel"/>
    <w:tmpl w:val="781AE484"/>
    <w:lvl w:ilvl="0" w:tplc="63AEA0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85F47730">
      <w:start w:val="1"/>
      <w:numFmt w:val="lowerLetter"/>
      <w:lvlText w:val="%2."/>
      <w:lvlJc w:val="left"/>
      <w:pPr>
        <w:ind w:left="1800" w:hanging="360"/>
      </w:pPr>
    </w:lvl>
    <w:lvl w:ilvl="2" w:tplc="12161ECC">
      <w:start w:val="1"/>
      <w:numFmt w:val="lowerRoman"/>
      <w:lvlText w:val="%3."/>
      <w:lvlJc w:val="right"/>
      <w:pPr>
        <w:ind w:left="2520" w:hanging="180"/>
      </w:pPr>
    </w:lvl>
    <w:lvl w:ilvl="3" w:tplc="BC164C20">
      <w:start w:val="1"/>
      <w:numFmt w:val="decimal"/>
      <w:lvlText w:val="%4."/>
      <w:lvlJc w:val="left"/>
      <w:pPr>
        <w:ind w:left="3240" w:hanging="360"/>
      </w:pPr>
    </w:lvl>
    <w:lvl w:ilvl="4" w:tplc="E3887AC2">
      <w:start w:val="1"/>
      <w:numFmt w:val="lowerLetter"/>
      <w:lvlText w:val="%5."/>
      <w:lvlJc w:val="left"/>
      <w:pPr>
        <w:ind w:left="3960" w:hanging="360"/>
      </w:pPr>
    </w:lvl>
    <w:lvl w:ilvl="5" w:tplc="CD2C909E">
      <w:start w:val="1"/>
      <w:numFmt w:val="lowerRoman"/>
      <w:lvlText w:val="%6."/>
      <w:lvlJc w:val="right"/>
      <w:pPr>
        <w:ind w:left="4680" w:hanging="180"/>
      </w:pPr>
    </w:lvl>
    <w:lvl w:ilvl="6" w:tplc="9FE6A8C4">
      <w:start w:val="1"/>
      <w:numFmt w:val="decimal"/>
      <w:lvlText w:val="%7."/>
      <w:lvlJc w:val="left"/>
      <w:pPr>
        <w:ind w:left="5400" w:hanging="360"/>
      </w:pPr>
    </w:lvl>
    <w:lvl w:ilvl="7" w:tplc="E38ABFB0">
      <w:start w:val="1"/>
      <w:numFmt w:val="lowerLetter"/>
      <w:lvlText w:val="%8."/>
      <w:lvlJc w:val="left"/>
      <w:pPr>
        <w:ind w:left="6120" w:hanging="360"/>
      </w:pPr>
    </w:lvl>
    <w:lvl w:ilvl="8" w:tplc="51A814F6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B870A8"/>
    <w:multiLevelType w:val="hybridMultilevel"/>
    <w:tmpl w:val="69DCB296"/>
    <w:lvl w:ilvl="0" w:tplc="82CE9A6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06FD3"/>
    <w:multiLevelType w:val="hybridMultilevel"/>
    <w:tmpl w:val="0212D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A49DA"/>
    <w:multiLevelType w:val="hybridMultilevel"/>
    <w:tmpl w:val="FF9C8D76"/>
    <w:lvl w:ilvl="0" w:tplc="69905B34">
      <w:start w:val="68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5133E4"/>
    <w:multiLevelType w:val="hybridMultilevel"/>
    <w:tmpl w:val="D846B556"/>
    <w:lvl w:ilvl="0" w:tplc="AF48E9CC">
      <w:start w:val="49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95018"/>
    <w:multiLevelType w:val="hybridMultilevel"/>
    <w:tmpl w:val="BC302148"/>
    <w:lvl w:ilvl="0" w:tplc="B1049AAC">
      <w:start w:val="62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2F72FC"/>
    <w:multiLevelType w:val="hybridMultilevel"/>
    <w:tmpl w:val="4CB88E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5803D7"/>
    <w:multiLevelType w:val="hybridMultilevel"/>
    <w:tmpl w:val="A50430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A32979"/>
    <w:multiLevelType w:val="hybridMultilevel"/>
    <w:tmpl w:val="4C6E91E8"/>
    <w:lvl w:ilvl="0" w:tplc="B852D58E">
      <w:start w:val="56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865DB1"/>
    <w:multiLevelType w:val="hybridMultilevel"/>
    <w:tmpl w:val="287EBC7A"/>
    <w:lvl w:ilvl="0" w:tplc="F6BC520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3053E9"/>
    <w:multiLevelType w:val="hybridMultilevel"/>
    <w:tmpl w:val="9A2623CC"/>
    <w:lvl w:ilvl="0" w:tplc="9716CF2C">
      <w:start w:val="68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49184D"/>
    <w:multiLevelType w:val="hybridMultilevel"/>
    <w:tmpl w:val="CBBC8C5E"/>
    <w:lvl w:ilvl="0" w:tplc="4F7A643A">
      <w:start w:val="35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BE470A"/>
    <w:multiLevelType w:val="hybridMultilevel"/>
    <w:tmpl w:val="AD60A6A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AF60E9"/>
    <w:multiLevelType w:val="hybridMultilevel"/>
    <w:tmpl w:val="3AE4A5EE"/>
    <w:lvl w:ilvl="0" w:tplc="68BC6650">
      <w:start w:val="44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2F125F"/>
    <w:multiLevelType w:val="hybridMultilevel"/>
    <w:tmpl w:val="2CB0D5FA"/>
    <w:lvl w:ilvl="0" w:tplc="F50C75F2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4" w:hanging="360"/>
      </w:pPr>
    </w:lvl>
    <w:lvl w:ilvl="2" w:tplc="041A001B" w:tentative="1">
      <w:start w:val="1"/>
      <w:numFmt w:val="lowerRoman"/>
      <w:lvlText w:val="%3."/>
      <w:lvlJc w:val="right"/>
      <w:pPr>
        <w:ind w:left="1834" w:hanging="180"/>
      </w:pPr>
    </w:lvl>
    <w:lvl w:ilvl="3" w:tplc="041A000F" w:tentative="1">
      <w:start w:val="1"/>
      <w:numFmt w:val="decimal"/>
      <w:lvlText w:val="%4."/>
      <w:lvlJc w:val="left"/>
      <w:pPr>
        <w:ind w:left="2554" w:hanging="360"/>
      </w:pPr>
    </w:lvl>
    <w:lvl w:ilvl="4" w:tplc="041A0019" w:tentative="1">
      <w:start w:val="1"/>
      <w:numFmt w:val="lowerLetter"/>
      <w:lvlText w:val="%5."/>
      <w:lvlJc w:val="left"/>
      <w:pPr>
        <w:ind w:left="3274" w:hanging="360"/>
      </w:pPr>
    </w:lvl>
    <w:lvl w:ilvl="5" w:tplc="041A001B" w:tentative="1">
      <w:start w:val="1"/>
      <w:numFmt w:val="lowerRoman"/>
      <w:lvlText w:val="%6."/>
      <w:lvlJc w:val="right"/>
      <w:pPr>
        <w:ind w:left="3994" w:hanging="180"/>
      </w:pPr>
    </w:lvl>
    <w:lvl w:ilvl="6" w:tplc="041A000F" w:tentative="1">
      <w:start w:val="1"/>
      <w:numFmt w:val="decimal"/>
      <w:lvlText w:val="%7."/>
      <w:lvlJc w:val="left"/>
      <w:pPr>
        <w:ind w:left="4714" w:hanging="360"/>
      </w:pPr>
    </w:lvl>
    <w:lvl w:ilvl="7" w:tplc="041A0019" w:tentative="1">
      <w:start w:val="1"/>
      <w:numFmt w:val="lowerLetter"/>
      <w:lvlText w:val="%8."/>
      <w:lvlJc w:val="left"/>
      <w:pPr>
        <w:ind w:left="5434" w:hanging="360"/>
      </w:pPr>
    </w:lvl>
    <w:lvl w:ilvl="8" w:tplc="041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3E13160C"/>
    <w:multiLevelType w:val="hybridMultilevel"/>
    <w:tmpl w:val="01268CA4"/>
    <w:lvl w:ilvl="0" w:tplc="D79616C2">
      <w:start w:val="56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7F05E1"/>
    <w:multiLevelType w:val="hybridMultilevel"/>
    <w:tmpl w:val="ED9AF5A6"/>
    <w:lvl w:ilvl="0" w:tplc="6A7EF0B2">
      <w:start w:val="47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F07FD1"/>
    <w:multiLevelType w:val="hybridMultilevel"/>
    <w:tmpl w:val="B6F0884E"/>
    <w:lvl w:ilvl="0" w:tplc="AF664E4C">
      <w:start w:val="49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FB704A"/>
    <w:multiLevelType w:val="hybridMultilevel"/>
    <w:tmpl w:val="3DD8E6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D2F9B"/>
    <w:multiLevelType w:val="hybridMultilevel"/>
    <w:tmpl w:val="25E65EE0"/>
    <w:lvl w:ilvl="0" w:tplc="440837A8">
      <w:start w:val="44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4F0238"/>
    <w:multiLevelType w:val="hybridMultilevel"/>
    <w:tmpl w:val="81B227E6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5A82500"/>
    <w:multiLevelType w:val="hybridMultilevel"/>
    <w:tmpl w:val="69DCB296"/>
    <w:lvl w:ilvl="0" w:tplc="82CE9A6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3875A4"/>
    <w:multiLevelType w:val="hybridMultilevel"/>
    <w:tmpl w:val="4B1C02A8"/>
    <w:lvl w:ilvl="0" w:tplc="4FB2C3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EB0AA2"/>
    <w:multiLevelType w:val="hybridMultilevel"/>
    <w:tmpl w:val="1A3CCDA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6169C7"/>
    <w:multiLevelType w:val="hybridMultilevel"/>
    <w:tmpl w:val="6C9886C4"/>
    <w:lvl w:ilvl="0" w:tplc="FD12367E">
      <w:start w:val="40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1C3557"/>
    <w:multiLevelType w:val="hybridMultilevel"/>
    <w:tmpl w:val="BE8CAF76"/>
    <w:lvl w:ilvl="0" w:tplc="840658C4">
      <w:start w:val="60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B94B35"/>
    <w:multiLevelType w:val="hybridMultilevel"/>
    <w:tmpl w:val="03E4BD1C"/>
    <w:lvl w:ilvl="0" w:tplc="4FB2C3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510D25"/>
    <w:multiLevelType w:val="hybridMultilevel"/>
    <w:tmpl w:val="A50430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7061C1"/>
    <w:multiLevelType w:val="hybridMultilevel"/>
    <w:tmpl w:val="0212D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6A4822"/>
    <w:multiLevelType w:val="hybridMultilevel"/>
    <w:tmpl w:val="34981340"/>
    <w:lvl w:ilvl="0" w:tplc="51467C68">
      <w:start w:val="29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38"/>
  </w:num>
  <w:num w:numId="4">
    <w:abstractNumId w:val="30"/>
  </w:num>
  <w:num w:numId="5">
    <w:abstractNumId w:val="32"/>
  </w:num>
  <w:num w:numId="6">
    <w:abstractNumId w:val="2"/>
  </w:num>
  <w:num w:numId="7">
    <w:abstractNumId w:val="36"/>
  </w:num>
  <w:num w:numId="8">
    <w:abstractNumId w:val="1"/>
  </w:num>
  <w:num w:numId="9">
    <w:abstractNumId w:val="11"/>
  </w:num>
  <w:num w:numId="10">
    <w:abstractNumId w:val="19"/>
  </w:num>
  <w:num w:numId="11">
    <w:abstractNumId w:val="4"/>
  </w:num>
  <w:num w:numId="12">
    <w:abstractNumId w:val="5"/>
  </w:num>
  <w:num w:numId="13">
    <w:abstractNumId w:val="8"/>
  </w:num>
  <w:num w:numId="14">
    <w:abstractNumId w:val="18"/>
  </w:num>
  <w:num w:numId="15">
    <w:abstractNumId w:val="39"/>
  </w:num>
  <w:num w:numId="16">
    <w:abstractNumId w:val="23"/>
  </w:num>
  <w:num w:numId="17">
    <w:abstractNumId w:val="21"/>
  </w:num>
  <w:num w:numId="18">
    <w:abstractNumId w:val="34"/>
  </w:num>
  <w:num w:numId="19">
    <w:abstractNumId w:val="29"/>
  </w:num>
  <w:num w:numId="20">
    <w:abstractNumId w:val="26"/>
  </w:num>
  <w:num w:numId="21">
    <w:abstractNumId w:val="9"/>
  </w:num>
  <w:num w:numId="22">
    <w:abstractNumId w:val="27"/>
  </w:num>
  <w:num w:numId="23">
    <w:abstractNumId w:val="14"/>
  </w:num>
  <w:num w:numId="24">
    <w:abstractNumId w:val="3"/>
  </w:num>
  <w:num w:numId="25">
    <w:abstractNumId w:val="25"/>
  </w:num>
  <w:num w:numId="26">
    <w:abstractNumId w:val="15"/>
  </w:num>
  <w:num w:numId="27">
    <w:abstractNumId w:val="35"/>
  </w:num>
  <w:num w:numId="28">
    <w:abstractNumId w:val="0"/>
  </w:num>
  <w:num w:numId="29">
    <w:abstractNumId w:val="13"/>
  </w:num>
  <w:num w:numId="30">
    <w:abstractNumId w:val="20"/>
  </w:num>
  <w:num w:numId="31">
    <w:abstractNumId w:val="33"/>
  </w:num>
  <w:num w:numId="32">
    <w:abstractNumId w:val="22"/>
  </w:num>
  <w:num w:numId="33">
    <w:abstractNumId w:val="7"/>
  </w:num>
  <w:num w:numId="34">
    <w:abstractNumId w:val="10"/>
  </w:num>
  <w:num w:numId="35">
    <w:abstractNumId w:val="24"/>
  </w:num>
  <w:num w:numId="36">
    <w:abstractNumId w:val="6"/>
  </w:num>
  <w:num w:numId="37">
    <w:abstractNumId w:val="31"/>
  </w:num>
  <w:num w:numId="38">
    <w:abstractNumId w:val="12"/>
  </w:num>
  <w:num w:numId="39">
    <w:abstractNumId w:val="1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trackRevisions w:val="false"/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945"/>
    <w:rsid w:val="00004A25"/>
    <w:rsid w:val="000157AA"/>
    <w:rsid w:val="0002721F"/>
    <w:rsid w:val="000343AC"/>
    <w:rsid w:val="000423FF"/>
    <w:rsid w:val="00046EF2"/>
    <w:rsid w:val="00056AFE"/>
    <w:rsid w:val="00062D0A"/>
    <w:rsid w:val="00073BE5"/>
    <w:rsid w:val="00077E58"/>
    <w:rsid w:val="000B0A2C"/>
    <w:rsid w:val="000B1016"/>
    <w:rsid w:val="000C5E14"/>
    <w:rsid w:val="000D142D"/>
    <w:rsid w:val="000D5761"/>
    <w:rsid w:val="000E09F9"/>
    <w:rsid w:val="00100F71"/>
    <w:rsid w:val="001222BE"/>
    <w:rsid w:val="00122BF4"/>
    <w:rsid w:val="001234E9"/>
    <w:rsid w:val="00137A79"/>
    <w:rsid w:val="00151768"/>
    <w:rsid w:val="0015538F"/>
    <w:rsid w:val="001659C4"/>
    <w:rsid w:val="00167C3A"/>
    <w:rsid w:val="00184732"/>
    <w:rsid w:val="00193345"/>
    <w:rsid w:val="001C14AA"/>
    <w:rsid w:val="001C481A"/>
    <w:rsid w:val="001E4F09"/>
    <w:rsid w:val="001E5429"/>
    <w:rsid w:val="001F2678"/>
    <w:rsid w:val="001F5CE9"/>
    <w:rsid w:val="00202689"/>
    <w:rsid w:val="00207E89"/>
    <w:rsid w:val="00215EE3"/>
    <w:rsid w:val="002220FB"/>
    <w:rsid w:val="0022746D"/>
    <w:rsid w:val="00233591"/>
    <w:rsid w:val="00242FE5"/>
    <w:rsid w:val="00262990"/>
    <w:rsid w:val="00267C76"/>
    <w:rsid w:val="002722A4"/>
    <w:rsid w:val="002729EA"/>
    <w:rsid w:val="00282CD6"/>
    <w:rsid w:val="00282D58"/>
    <w:rsid w:val="0028445D"/>
    <w:rsid w:val="00285F62"/>
    <w:rsid w:val="0028670C"/>
    <w:rsid w:val="00291789"/>
    <w:rsid w:val="002A4060"/>
    <w:rsid w:val="002B1C9A"/>
    <w:rsid w:val="002E2896"/>
    <w:rsid w:val="002F1B35"/>
    <w:rsid w:val="00305339"/>
    <w:rsid w:val="00306992"/>
    <w:rsid w:val="0032468A"/>
    <w:rsid w:val="00326237"/>
    <w:rsid w:val="0034213A"/>
    <w:rsid w:val="003458AC"/>
    <w:rsid w:val="0035092F"/>
    <w:rsid w:val="003769FB"/>
    <w:rsid w:val="003825B3"/>
    <w:rsid w:val="0038326D"/>
    <w:rsid w:val="00396507"/>
    <w:rsid w:val="003A78A6"/>
    <w:rsid w:val="003B2F39"/>
    <w:rsid w:val="003D604A"/>
    <w:rsid w:val="003E37C2"/>
    <w:rsid w:val="003F3D42"/>
    <w:rsid w:val="003F4901"/>
    <w:rsid w:val="00401AC8"/>
    <w:rsid w:val="00403A43"/>
    <w:rsid w:val="0041620C"/>
    <w:rsid w:val="00421842"/>
    <w:rsid w:val="00423A5B"/>
    <w:rsid w:val="00430BC5"/>
    <w:rsid w:val="00435655"/>
    <w:rsid w:val="00443A77"/>
    <w:rsid w:val="0045434C"/>
    <w:rsid w:val="00462235"/>
    <w:rsid w:val="00463B72"/>
    <w:rsid w:val="00471312"/>
    <w:rsid w:val="00477F13"/>
    <w:rsid w:val="0048407B"/>
    <w:rsid w:val="00485071"/>
    <w:rsid w:val="00485C70"/>
    <w:rsid w:val="0049668C"/>
    <w:rsid w:val="004A0016"/>
    <w:rsid w:val="004B29FB"/>
    <w:rsid w:val="004C2FE5"/>
    <w:rsid w:val="004C5FE7"/>
    <w:rsid w:val="004D0F00"/>
    <w:rsid w:val="004D5243"/>
    <w:rsid w:val="004E33B3"/>
    <w:rsid w:val="004E4B4F"/>
    <w:rsid w:val="004F2612"/>
    <w:rsid w:val="00503210"/>
    <w:rsid w:val="00503ABD"/>
    <w:rsid w:val="00510EBB"/>
    <w:rsid w:val="00511129"/>
    <w:rsid w:val="005112EC"/>
    <w:rsid w:val="005174F9"/>
    <w:rsid w:val="005258B4"/>
    <w:rsid w:val="0054124D"/>
    <w:rsid w:val="005431E4"/>
    <w:rsid w:val="00547C89"/>
    <w:rsid w:val="00571D5F"/>
    <w:rsid w:val="00572F95"/>
    <w:rsid w:val="0058087E"/>
    <w:rsid w:val="005966C2"/>
    <w:rsid w:val="005A444D"/>
    <w:rsid w:val="005A763B"/>
    <w:rsid w:val="005B02F4"/>
    <w:rsid w:val="005B73CB"/>
    <w:rsid w:val="005C675B"/>
    <w:rsid w:val="005D00A8"/>
    <w:rsid w:val="005E13C3"/>
    <w:rsid w:val="005E17FD"/>
    <w:rsid w:val="005E5860"/>
    <w:rsid w:val="00621B22"/>
    <w:rsid w:val="00637F6D"/>
    <w:rsid w:val="006414CE"/>
    <w:rsid w:val="00643B0D"/>
    <w:rsid w:val="00646DEE"/>
    <w:rsid w:val="00650DFE"/>
    <w:rsid w:val="00667E7A"/>
    <w:rsid w:val="00670D91"/>
    <w:rsid w:val="00676AE5"/>
    <w:rsid w:val="006A21FA"/>
    <w:rsid w:val="006A40E6"/>
    <w:rsid w:val="006C5922"/>
    <w:rsid w:val="006D1028"/>
    <w:rsid w:val="006D15ED"/>
    <w:rsid w:val="006D16D9"/>
    <w:rsid w:val="006D460C"/>
    <w:rsid w:val="006D6ECC"/>
    <w:rsid w:val="006E20F6"/>
    <w:rsid w:val="006F48C6"/>
    <w:rsid w:val="00710A77"/>
    <w:rsid w:val="00715EA6"/>
    <w:rsid w:val="0072767F"/>
    <w:rsid w:val="007450FE"/>
    <w:rsid w:val="00747B08"/>
    <w:rsid w:val="00750129"/>
    <w:rsid w:val="0075078D"/>
    <w:rsid w:val="00755744"/>
    <w:rsid w:val="00757E1D"/>
    <w:rsid w:val="00770FB5"/>
    <w:rsid w:val="00783411"/>
    <w:rsid w:val="007836A0"/>
    <w:rsid w:val="007854A4"/>
    <w:rsid w:val="00793C32"/>
    <w:rsid w:val="007A1F25"/>
    <w:rsid w:val="007A6F99"/>
    <w:rsid w:val="007B0001"/>
    <w:rsid w:val="007B75E1"/>
    <w:rsid w:val="007D0960"/>
    <w:rsid w:val="007D4F83"/>
    <w:rsid w:val="007F05C3"/>
    <w:rsid w:val="007F1940"/>
    <w:rsid w:val="008278B9"/>
    <w:rsid w:val="00836C8E"/>
    <w:rsid w:val="00851CCB"/>
    <w:rsid w:val="00862619"/>
    <w:rsid w:val="0087341D"/>
    <w:rsid w:val="0087729B"/>
    <w:rsid w:val="00887732"/>
    <w:rsid w:val="008B4B0F"/>
    <w:rsid w:val="008B6EC5"/>
    <w:rsid w:val="008C5C61"/>
    <w:rsid w:val="008C7750"/>
    <w:rsid w:val="008E6D20"/>
    <w:rsid w:val="008F5DB1"/>
    <w:rsid w:val="009009DE"/>
    <w:rsid w:val="00904C91"/>
    <w:rsid w:val="00911945"/>
    <w:rsid w:val="00911A4C"/>
    <w:rsid w:val="00920C0F"/>
    <w:rsid w:val="0092232F"/>
    <w:rsid w:val="00924FDA"/>
    <w:rsid w:val="0094094A"/>
    <w:rsid w:val="0096481F"/>
    <w:rsid w:val="0097004E"/>
    <w:rsid w:val="009757CD"/>
    <w:rsid w:val="0097606C"/>
    <w:rsid w:val="00976D1B"/>
    <w:rsid w:val="00977746"/>
    <w:rsid w:val="00986E49"/>
    <w:rsid w:val="009A0DD0"/>
    <w:rsid w:val="009A6DB6"/>
    <w:rsid w:val="009B3430"/>
    <w:rsid w:val="009B3AB6"/>
    <w:rsid w:val="009C3162"/>
    <w:rsid w:val="009C4C7C"/>
    <w:rsid w:val="009D1096"/>
    <w:rsid w:val="009E4AF7"/>
    <w:rsid w:val="009E754E"/>
    <w:rsid w:val="009F7AA5"/>
    <w:rsid w:val="00A031F5"/>
    <w:rsid w:val="00A169AA"/>
    <w:rsid w:val="00A23117"/>
    <w:rsid w:val="00A245F2"/>
    <w:rsid w:val="00A3698B"/>
    <w:rsid w:val="00A534CE"/>
    <w:rsid w:val="00A63C19"/>
    <w:rsid w:val="00A65245"/>
    <w:rsid w:val="00A655F8"/>
    <w:rsid w:val="00A70618"/>
    <w:rsid w:val="00A725C7"/>
    <w:rsid w:val="00A72877"/>
    <w:rsid w:val="00AA1A72"/>
    <w:rsid w:val="00AB1947"/>
    <w:rsid w:val="00AB2A0E"/>
    <w:rsid w:val="00AC0764"/>
    <w:rsid w:val="00AC1774"/>
    <w:rsid w:val="00AC4597"/>
    <w:rsid w:val="00AC6735"/>
    <w:rsid w:val="00AC7853"/>
    <w:rsid w:val="00AD1F78"/>
    <w:rsid w:val="00AD5FD6"/>
    <w:rsid w:val="00AE29DB"/>
    <w:rsid w:val="00AE7936"/>
    <w:rsid w:val="00B02CC4"/>
    <w:rsid w:val="00B04950"/>
    <w:rsid w:val="00B066EF"/>
    <w:rsid w:val="00B13424"/>
    <w:rsid w:val="00B21C27"/>
    <w:rsid w:val="00B22776"/>
    <w:rsid w:val="00B47B87"/>
    <w:rsid w:val="00B50372"/>
    <w:rsid w:val="00B5379A"/>
    <w:rsid w:val="00B53A2F"/>
    <w:rsid w:val="00B54319"/>
    <w:rsid w:val="00B56BF9"/>
    <w:rsid w:val="00B56E3D"/>
    <w:rsid w:val="00B651DE"/>
    <w:rsid w:val="00B67DCB"/>
    <w:rsid w:val="00B77E01"/>
    <w:rsid w:val="00B81322"/>
    <w:rsid w:val="00B813CF"/>
    <w:rsid w:val="00B81DBD"/>
    <w:rsid w:val="00B951F0"/>
    <w:rsid w:val="00BA3A58"/>
    <w:rsid w:val="00BB0282"/>
    <w:rsid w:val="00BB0F0E"/>
    <w:rsid w:val="00BC0D92"/>
    <w:rsid w:val="00BC5713"/>
    <w:rsid w:val="00BC5AD9"/>
    <w:rsid w:val="00BC72E0"/>
    <w:rsid w:val="00BC79F0"/>
    <w:rsid w:val="00BD447B"/>
    <w:rsid w:val="00BD5960"/>
    <w:rsid w:val="00BD6F25"/>
    <w:rsid w:val="00BF1056"/>
    <w:rsid w:val="00BF6428"/>
    <w:rsid w:val="00C07601"/>
    <w:rsid w:val="00C07A19"/>
    <w:rsid w:val="00C12A0C"/>
    <w:rsid w:val="00C16482"/>
    <w:rsid w:val="00C16C68"/>
    <w:rsid w:val="00C200D2"/>
    <w:rsid w:val="00C2135B"/>
    <w:rsid w:val="00C30CCA"/>
    <w:rsid w:val="00C554F5"/>
    <w:rsid w:val="00C56350"/>
    <w:rsid w:val="00C56EB5"/>
    <w:rsid w:val="00C6042F"/>
    <w:rsid w:val="00C63532"/>
    <w:rsid w:val="00C642B2"/>
    <w:rsid w:val="00C73CEA"/>
    <w:rsid w:val="00C80533"/>
    <w:rsid w:val="00C95641"/>
    <w:rsid w:val="00CA0D6E"/>
    <w:rsid w:val="00CC0DC5"/>
    <w:rsid w:val="00CC5169"/>
    <w:rsid w:val="00CE0233"/>
    <w:rsid w:val="00CF1208"/>
    <w:rsid w:val="00CF31AE"/>
    <w:rsid w:val="00CF7862"/>
    <w:rsid w:val="00D05518"/>
    <w:rsid w:val="00D11A2F"/>
    <w:rsid w:val="00D149B7"/>
    <w:rsid w:val="00D17178"/>
    <w:rsid w:val="00D213D8"/>
    <w:rsid w:val="00D22CB2"/>
    <w:rsid w:val="00D26F2D"/>
    <w:rsid w:val="00D328D8"/>
    <w:rsid w:val="00D530E7"/>
    <w:rsid w:val="00D53608"/>
    <w:rsid w:val="00D627CD"/>
    <w:rsid w:val="00D6662A"/>
    <w:rsid w:val="00D92FA4"/>
    <w:rsid w:val="00D964A3"/>
    <w:rsid w:val="00DB435C"/>
    <w:rsid w:val="00DB50A7"/>
    <w:rsid w:val="00DB74D2"/>
    <w:rsid w:val="00DD0360"/>
    <w:rsid w:val="00DD4C34"/>
    <w:rsid w:val="00DE242B"/>
    <w:rsid w:val="00DF5A76"/>
    <w:rsid w:val="00DF6EC4"/>
    <w:rsid w:val="00E06CDC"/>
    <w:rsid w:val="00E26901"/>
    <w:rsid w:val="00E37D89"/>
    <w:rsid w:val="00E41AF1"/>
    <w:rsid w:val="00E42878"/>
    <w:rsid w:val="00E5121A"/>
    <w:rsid w:val="00E53C45"/>
    <w:rsid w:val="00E75126"/>
    <w:rsid w:val="00E801CC"/>
    <w:rsid w:val="00E83FC8"/>
    <w:rsid w:val="00EA3900"/>
    <w:rsid w:val="00EA47FE"/>
    <w:rsid w:val="00EA7F75"/>
    <w:rsid w:val="00EB6345"/>
    <w:rsid w:val="00EC2C80"/>
    <w:rsid w:val="00ED1075"/>
    <w:rsid w:val="00EE494A"/>
    <w:rsid w:val="00EF262B"/>
    <w:rsid w:val="00F01589"/>
    <w:rsid w:val="00F02FA4"/>
    <w:rsid w:val="00F04A27"/>
    <w:rsid w:val="00F071CE"/>
    <w:rsid w:val="00F35E51"/>
    <w:rsid w:val="00F6307A"/>
    <w:rsid w:val="00F83F65"/>
    <w:rsid w:val="00F92353"/>
    <w:rsid w:val="00F940CC"/>
    <w:rsid w:val="00FC568A"/>
    <w:rsid w:val="00FF01BE"/>
    <w:rsid w:val="00FF5EB5"/>
    <w:rsid w:val="030F56A3"/>
    <w:rsid w:val="095D9B42"/>
    <w:rsid w:val="0CCA4B4D"/>
    <w:rsid w:val="0D3916C0"/>
    <w:rsid w:val="1B6487AB"/>
    <w:rsid w:val="21895387"/>
    <w:rsid w:val="23666048"/>
    <w:rsid w:val="23BC4A39"/>
    <w:rsid w:val="259E2427"/>
    <w:rsid w:val="2609A498"/>
    <w:rsid w:val="29297E09"/>
    <w:rsid w:val="29A2EDF0"/>
    <w:rsid w:val="2AD0D978"/>
    <w:rsid w:val="2B5B69A8"/>
    <w:rsid w:val="2E4B7022"/>
    <w:rsid w:val="2FE57057"/>
    <w:rsid w:val="32988616"/>
    <w:rsid w:val="33D83A29"/>
    <w:rsid w:val="36FA350D"/>
    <w:rsid w:val="3945AC12"/>
    <w:rsid w:val="3C5C48B2"/>
    <w:rsid w:val="3D46C8E9"/>
    <w:rsid w:val="3F1EC162"/>
    <w:rsid w:val="40C874F7"/>
    <w:rsid w:val="42C9F92F"/>
    <w:rsid w:val="4760CCE5"/>
    <w:rsid w:val="4C12C463"/>
    <w:rsid w:val="4C132791"/>
    <w:rsid w:val="4EAAEDDE"/>
    <w:rsid w:val="4F90CF6E"/>
    <w:rsid w:val="50843934"/>
    <w:rsid w:val="5153C9DD"/>
    <w:rsid w:val="5CD2340E"/>
    <w:rsid w:val="5FDC4177"/>
    <w:rsid w:val="611663D5"/>
    <w:rsid w:val="6475B033"/>
    <w:rsid w:val="6843B9D9"/>
    <w:rsid w:val="6B25B706"/>
    <w:rsid w:val="6C4CB7A5"/>
    <w:rsid w:val="6CA9D68B"/>
    <w:rsid w:val="727AA32E"/>
    <w:rsid w:val="7533A9A8"/>
    <w:rsid w:val="7BD9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EE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D1F7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" w:customStyle="1">
    <w:name w:val="paragraph"/>
    <w:basedOn w:val="Normal"/>
    <w:rsid w:val="00C0760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normaltextrun" w:customStyle="1">
    <w:name w:val="normaltextrun"/>
    <w:basedOn w:val="Zadanifontodlomka"/>
    <w:rsid w:val="00C07601"/>
  </w:style>
  <w:style w:type="character" w:styleId="eop" w:customStyle="1">
    <w:name w:val="eop"/>
    <w:basedOn w:val="Zadanifontodlomka"/>
    <w:rsid w:val="00C07601"/>
  </w:style>
  <w:style w:type="paragraph" w:styleId="Odlomakpopisa">
    <w:name w:val="List Paragraph"/>
    <w:basedOn w:val="Normal"/>
    <w:uiPriority w:val="34"/>
    <w:qFormat/>
    <w:rsid w:val="00306992"/>
    <w:pPr>
      <w:ind w:left="720"/>
      <w:contextualSpacing/>
    </w:pPr>
  </w:style>
  <w:style w:type="character" w:styleId="Hiperveza">
    <w:name w:val="Hyperlink"/>
    <w:basedOn w:val="Zadanifontodlomka"/>
    <w:unhideWhenUsed/>
    <w:rsid w:val="008278B9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D142D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F5A76"/>
    <w:pPr>
      <w:tabs>
        <w:tab w:val="center" w:pos="4536"/>
        <w:tab w:val="right" w:pos="9072"/>
      </w:tabs>
      <w:spacing w:after="0" w:line="240" w:lineRule="auto"/>
    </w:pPr>
  </w:style>
  <w:style w:type="character" w:styleId="ZaglavljeChar" w:customStyle="1">
    <w:name w:val="Zaglavlje Char"/>
    <w:basedOn w:val="Zadanifontodlomka"/>
    <w:link w:val="Zaglavlje"/>
    <w:uiPriority w:val="99"/>
    <w:rsid w:val="00DF5A76"/>
  </w:style>
  <w:style w:type="character" w:styleId="UnresolvedMention" w:customStyle="1">
    <w:name w:val="Unresolved Mention"/>
    <w:basedOn w:val="Zadanifontodlomka"/>
    <w:uiPriority w:val="99"/>
    <w:semiHidden/>
    <w:unhideWhenUsed/>
    <w:rsid w:val="00242FE5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282CD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D1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C07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Zadanifontodlomka"/>
    <w:rsid w:val="00C07601"/>
  </w:style>
  <w:style w:type="character" w:customStyle="1" w:styleId="eop">
    <w:name w:val="eop"/>
    <w:basedOn w:val="Zadanifontodlomka"/>
    <w:rsid w:val="00C07601"/>
  </w:style>
  <w:style w:type="paragraph" w:styleId="Odlomakpopisa">
    <w:name w:val="List Paragraph"/>
    <w:basedOn w:val="Normal"/>
    <w:uiPriority w:val="34"/>
    <w:qFormat/>
    <w:rsid w:val="00306992"/>
    <w:pPr>
      <w:ind w:left="720"/>
      <w:contextualSpacing/>
    </w:pPr>
  </w:style>
  <w:style w:type="character" w:styleId="Hiperveza">
    <w:name w:val="Hyperlink"/>
    <w:basedOn w:val="Zadanifontodlomka"/>
    <w:unhideWhenUsed/>
    <w:rsid w:val="008278B9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D142D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F5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5A76"/>
  </w:style>
  <w:style w:type="character" w:customStyle="1" w:styleId="UnresolvedMention">
    <w:name w:val="Unresolved Mention"/>
    <w:basedOn w:val="Zadanifontodlomka"/>
    <w:uiPriority w:val="99"/>
    <w:semiHidden/>
    <w:unhideWhenUsed/>
    <w:rsid w:val="00242FE5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282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customXml" Target="../customXml/item4.xml" Id="rId11" /><Relationship Type="http://schemas.openxmlformats.org/officeDocument/2006/relationships/settings" Target="settings.xml" Id="rId5" /><Relationship Type="http://schemas.openxmlformats.org/officeDocument/2006/relationships/customXml" Target="../customXml/item3.xml" Id="rId10" /><Relationship Type="http://schemas.microsoft.com/office/2007/relationships/stylesWithEffects" Target="stylesWithEffect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9" ma:contentTypeDescription="Stvaranje novog dokumenta." ma:contentTypeScope="" ma:versionID="a3654cf0c00838ced8c5d4d9bf68ac65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a2ab0cdd533d0221b2d255eab3c5e793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DB36FF-BC3A-4A74-A064-366A055D47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D59A63-C88F-4A70-8745-CA206DF31731}"/>
</file>

<file path=customXml/itemProps3.xml><?xml version="1.0" encoding="utf-8"?>
<ds:datastoreItem xmlns:ds="http://schemas.openxmlformats.org/officeDocument/2006/customXml" ds:itemID="{73A3AC73-DC78-48E6-9F1B-0941E2324EE1}"/>
</file>

<file path=customXml/itemProps4.xml><?xml version="1.0" encoding="utf-8"?>
<ds:datastoreItem xmlns:ds="http://schemas.openxmlformats.org/officeDocument/2006/customXml" ds:itemID="{817CAE10-14A6-4247-8B66-120C9D04343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EIHP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ell Vostro</dc:creator>
  <lastModifiedBy>Silvana Svetličić</lastModifiedBy>
  <revision>10</revision>
  <lastPrinted>2014-09-20T11:10:00.0000000Z</lastPrinted>
  <dcterms:created xsi:type="dcterms:W3CDTF">2020-09-02T22:50:00.0000000Z</dcterms:created>
  <dcterms:modified xsi:type="dcterms:W3CDTF">2020-09-30T10:39:33.46884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